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9AD" w:rsidRPr="005C2DAC" w:rsidRDefault="00E6235B" w:rsidP="002569AD">
      <w:pPr>
        <w:pStyle w:val="a5"/>
        <w:ind w:right="567"/>
        <w:jc w:val="center"/>
        <w:rPr>
          <w:b/>
          <w:color w:val="000000"/>
          <w:sz w:val="28"/>
          <w:szCs w:val="28"/>
        </w:rPr>
      </w:pPr>
      <w:r w:rsidRPr="005C2DAC">
        <w:rPr>
          <w:rFonts w:eastAsiaTheme="minorHAnsi"/>
          <w:sz w:val="28"/>
          <w:szCs w:val="28"/>
          <w:lang w:eastAsia="en-US"/>
        </w:rPr>
        <w:fldChar w:fldCharType="begin"/>
      </w:r>
      <w:r w:rsidRPr="005C2DAC">
        <w:rPr>
          <w:sz w:val="28"/>
          <w:szCs w:val="28"/>
        </w:rPr>
        <w:instrText xml:space="preserve"> HYPERLINK "https://www.rusprofile.ru/id/707232" \t "_blank" </w:instrText>
      </w:r>
      <w:r w:rsidRPr="005C2DAC">
        <w:rPr>
          <w:rFonts w:eastAsiaTheme="minorHAnsi"/>
          <w:sz w:val="28"/>
          <w:szCs w:val="28"/>
          <w:lang w:eastAsia="en-US"/>
        </w:rPr>
        <w:fldChar w:fldCharType="separate"/>
      </w:r>
      <w:r w:rsidR="002569AD" w:rsidRPr="005C2DAC">
        <w:rPr>
          <w:b/>
          <w:color w:val="000000"/>
          <w:sz w:val="28"/>
          <w:szCs w:val="28"/>
        </w:rPr>
        <w:t xml:space="preserve"> Частное образовательное учреждение религиозной организации "Нижегородская Епархия Русской Православной Церкви (Московский Патриархат)" "Православная гимназия имени Серафима Саровского г. Дзержинска"</w:t>
      </w:r>
    </w:p>
    <w:p w:rsidR="00E6235B" w:rsidRPr="005C2DAC" w:rsidRDefault="00E6235B" w:rsidP="002569AD">
      <w:pPr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</w:pPr>
    </w:p>
    <w:p w:rsidR="005840B3" w:rsidRPr="005C2DAC" w:rsidRDefault="00E6235B" w:rsidP="00E6235B">
      <w:pPr>
        <w:pStyle w:val="a5"/>
        <w:ind w:right="567"/>
        <w:rPr>
          <w:b/>
          <w:color w:val="000000"/>
          <w:sz w:val="28"/>
          <w:szCs w:val="28"/>
        </w:rPr>
      </w:pPr>
      <w:r w:rsidRPr="005C2DAC">
        <w:rPr>
          <w:sz w:val="28"/>
          <w:szCs w:val="28"/>
        </w:rPr>
        <w:fldChar w:fldCharType="end"/>
      </w:r>
    </w:p>
    <w:p w:rsidR="005840B3" w:rsidRPr="005C2DAC" w:rsidRDefault="005840B3" w:rsidP="00A869C9">
      <w:pPr>
        <w:pStyle w:val="a5"/>
        <w:ind w:right="567"/>
        <w:jc w:val="center"/>
        <w:rPr>
          <w:b/>
          <w:color w:val="000000"/>
          <w:sz w:val="28"/>
          <w:szCs w:val="28"/>
        </w:rPr>
      </w:pPr>
    </w:p>
    <w:p w:rsidR="00F1067F" w:rsidRPr="005C2DAC" w:rsidRDefault="00F1067F" w:rsidP="00A869C9">
      <w:pPr>
        <w:pStyle w:val="a5"/>
        <w:ind w:right="567"/>
        <w:jc w:val="center"/>
        <w:rPr>
          <w:b/>
          <w:color w:val="000000"/>
          <w:sz w:val="28"/>
          <w:szCs w:val="28"/>
        </w:rPr>
      </w:pPr>
    </w:p>
    <w:p w:rsidR="00F1067F" w:rsidRPr="005C2DAC" w:rsidRDefault="00F1067F" w:rsidP="00E6235B">
      <w:pPr>
        <w:pStyle w:val="a5"/>
        <w:ind w:right="567"/>
        <w:rPr>
          <w:b/>
          <w:color w:val="000000"/>
          <w:sz w:val="28"/>
          <w:szCs w:val="28"/>
        </w:rPr>
      </w:pPr>
    </w:p>
    <w:p w:rsidR="005840B3" w:rsidRPr="005C2DAC" w:rsidRDefault="005840B3" w:rsidP="00A869C9">
      <w:pPr>
        <w:pStyle w:val="a5"/>
        <w:ind w:right="567"/>
        <w:jc w:val="center"/>
        <w:rPr>
          <w:b/>
          <w:color w:val="000000"/>
          <w:sz w:val="28"/>
          <w:szCs w:val="28"/>
        </w:rPr>
      </w:pPr>
    </w:p>
    <w:p w:rsidR="00242465" w:rsidRPr="005C2DAC" w:rsidRDefault="00242465" w:rsidP="00A869C9">
      <w:pPr>
        <w:pStyle w:val="a5"/>
        <w:ind w:right="567"/>
        <w:jc w:val="center"/>
        <w:rPr>
          <w:b/>
          <w:color w:val="000000"/>
          <w:sz w:val="28"/>
          <w:szCs w:val="28"/>
        </w:rPr>
      </w:pPr>
      <w:r w:rsidRPr="005C2DAC">
        <w:rPr>
          <w:b/>
          <w:color w:val="000000"/>
          <w:sz w:val="28"/>
          <w:szCs w:val="28"/>
        </w:rPr>
        <w:t>Изучение почв родного края</w:t>
      </w:r>
      <w:r w:rsidR="00E6235B" w:rsidRPr="005C2DAC">
        <w:rPr>
          <w:b/>
          <w:color w:val="000000"/>
          <w:sz w:val="28"/>
          <w:szCs w:val="28"/>
        </w:rPr>
        <w:t xml:space="preserve"> и поиск азотобактерий в них</w:t>
      </w:r>
      <w:r w:rsidRPr="005C2DAC">
        <w:rPr>
          <w:b/>
          <w:color w:val="000000"/>
          <w:sz w:val="28"/>
          <w:szCs w:val="28"/>
        </w:rPr>
        <w:t xml:space="preserve"> </w:t>
      </w:r>
    </w:p>
    <w:p w:rsidR="005840B3" w:rsidRPr="00AB5D35" w:rsidRDefault="001539A7" w:rsidP="00A869C9">
      <w:pPr>
        <w:pStyle w:val="a5"/>
        <w:ind w:right="567"/>
        <w:jc w:val="center"/>
        <w:rPr>
          <w:b/>
          <w:color w:val="000000"/>
          <w:sz w:val="28"/>
          <w:szCs w:val="28"/>
        </w:rPr>
      </w:pPr>
      <w:r w:rsidRPr="001539A7">
        <w:rPr>
          <w:b/>
          <w:color w:val="000000"/>
          <w:sz w:val="28"/>
          <w:szCs w:val="28"/>
        </w:rPr>
        <w:t>Номинация «Ланд</w:t>
      </w:r>
      <w:r w:rsidR="00AB5D35">
        <w:rPr>
          <w:b/>
          <w:color w:val="000000"/>
          <w:sz w:val="28"/>
          <w:szCs w:val="28"/>
        </w:rPr>
        <w:t>шафтная экология и почвоведение»</w:t>
      </w:r>
    </w:p>
    <w:p w:rsidR="005840B3" w:rsidRPr="005C2DAC" w:rsidRDefault="005840B3" w:rsidP="00A869C9">
      <w:pPr>
        <w:pStyle w:val="a5"/>
        <w:ind w:right="567"/>
        <w:jc w:val="center"/>
        <w:rPr>
          <w:b/>
          <w:color w:val="000000"/>
          <w:sz w:val="28"/>
          <w:szCs w:val="28"/>
        </w:rPr>
      </w:pPr>
    </w:p>
    <w:p w:rsidR="005840B3" w:rsidRPr="005C2DAC" w:rsidRDefault="005840B3" w:rsidP="00AB2806">
      <w:pPr>
        <w:pStyle w:val="a5"/>
        <w:ind w:right="567"/>
        <w:rPr>
          <w:b/>
          <w:color w:val="000000"/>
          <w:sz w:val="28"/>
          <w:szCs w:val="28"/>
        </w:rPr>
      </w:pPr>
    </w:p>
    <w:p w:rsidR="005840B3" w:rsidRDefault="005840B3" w:rsidP="00A869C9">
      <w:pPr>
        <w:pStyle w:val="a5"/>
        <w:ind w:right="567"/>
        <w:jc w:val="right"/>
        <w:rPr>
          <w:b/>
          <w:color w:val="000000"/>
          <w:sz w:val="28"/>
          <w:szCs w:val="28"/>
        </w:rPr>
      </w:pPr>
    </w:p>
    <w:p w:rsidR="001539A7" w:rsidRPr="005C2DAC" w:rsidRDefault="001539A7" w:rsidP="00A869C9">
      <w:pPr>
        <w:pStyle w:val="a5"/>
        <w:ind w:right="567"/>
        <w:jc w:val="right"/>
        <w:rPr>
          <w:b/>
          <w:color w:val="000000"/>
          <w:sz w:val="28"/>
          <w:szCs w:val="28"/>
        </w:rPr>
      </w:pPr>
    </w:p>
    <w:p w:rsidR="005840B3" w:rsidRPr="005C2DAC" w:rsidRDefault="005840B3" w:rsidP="00A869C9">
      <w:pPr>
        <w:pStyle w:val="a5"/>
        <w:ind w:right="567"/>
        <w:jc w:val="right"/>
        <w:rPr>
          <w:b/>
          <w:color w:val="000000"/>
          <w:sz w:val="28"/>
          <w:szCs w:val="28"/>
        </w:rPr>
      </w:pPr>
      <w:r w:rsidRPr="005C2DAC">
        <w:rPr>
          <w:b/>
          <w:color w:val="000000"/>
          <w:sz w:val="28"/>
          <w:szCs w:val="28"/>
        </w:rPr>
        <w:t>Автор: Казнина Дарья Владимировна</w:t>
      </w:r>
    </w:p>
    <w:p w:rsidR="002E1732" w:rsidRPr="005C2DAC" w:rsidRDefault="002569AD" w:rsidP="002E1732">
      <w:pPr>
        <w:pStyle w:val="a5"/>
        <w:ind w:right="567"/>
        <w:jc w:val="right"/>
        <w:rPr>
          <w:b/>
          <w:color w:val="000000"/>
          <w:sz w:val="28"/>
          <w:szCs w:val="28"/>
        </w:rPr>
      </w:pPr>
      <w:r w:rsidRPr="005C2DAC">
        <w:rPr>
          <w:b/>
          <w:color w:val="000000"/>
          <w:sz w:val="28"/>
          <w:szCs w:val="28"/>
        </w:rPr>
        <w:t xml:space="preserve">Ученица </w:t>
      </w:r>
      <w:r w:rsidR="00242465" w:rsidRPr="005C2DAC">
        <w:rPr>
          <w:b/>
          <w:color w:val="000000"/>
          <w:sz w:val="28"/>
          <w:szCs w:val="28"/>
        </w:rPr>
        <w:t>11</w:t>
      </w:r>
      <w:r w:rsidR="005840B3" w:rsidRPr="005C2DAC">
        <w:rPr>
          <w:b/>
          <w:color w:val="000000"/>
          <w:sz w:val="28"/>
          <w:szCs w:val="28"/>
        </w:rPr>
        <w:t xml:space="preserve"> класс</w:t>
      </w:r>
      <w:r w:rsidRPr="005C2DAC">
        <w:rPr>
          <w:b/>
          <w:color w:val="000000"/>
          <w:sz w:val="28"/>
          <w:szCs w:val="28"/>
        </w:rPr>
        <w:t>а</w:t>
      </w:r>
      <w:r w:rsidR="005840B3" w:rsidRPr="005C2DAC">
        <w:rPr>
          <w:b/>
          <w:color w:val="000000"/>
          <w:sz w:val="28"/>
          <w:szCs w:val="28"/>
        </w:rPr>
        <w:t xml:space="preserve"> </w:t>
      </w:r>
    </w:p>
    <w:p w:rsidR="002E1732" w:rsidRPr="005C2DAC" w:rsidRDefault="006D6028" w:rsidP="002E1732">
      <w:pPr>
        <w:pStyle w:val="a5"/>
        <w:ind w:right="567"/>
        <w:jc w:val="right"/>
        <w:rPr>
          <w:b/>
          <w:color w:val="000000"/>
          <w:spacing w:val="-1"/>
          <w:sz w:val="28"/>
          <w:szCs w:val="28"/>
          <w:shd w:val="clear" w:color="auto" w:fill="FFFFFF"/>
        </w:rPr>
      </w:pPr>
      <w:r>
        <w:rPr>
          <w:b/>
          <w:color w:val="000000"/>
          <w:spacing w:val="-1"/>
          <w:sz w:val="28"/>
          <w:szCs w:val="28"/>
          <w:shd w:val="clear" w:color="auto" w:fill="FFFFFF"/>
        </w:rPr>
        <w:t>ЧОУ РО «НЕРПЦ(МП)» «</w:t>
      </w:r>
      <w:r w:rsidR="002E1732" w:rsidRPr="005C2DAC">
        <w:rPr>
          <w:b/>
          <w:color w:val="000000"/>
          <w:spacing w:val="-1"/>
          <w:sz w:val="28"/>
          <w:szCs w:val="28"/>
          <w:shd w:val="clear" w:color="auto" w:fill="FFFFFF"/>
        </w:rPr>
        <w:t xml:space="preserve">Православная гимназия </w:t>
      </w:r>
    </w:p>
    <w:p w:rsidR="002569AD" w:rsidRPr="005C2DAC" w:rsidRDefault="002E1732" w:rsidP="002E1732">
      <w:pPr>
        <w:pStyle w:val="a5"/>
        <w:ind w:right="567"/>
        <w:jc w:val="right"/>
        <w:rPr>
          <w:b/>
          <w:color w:val="000000"/>
          <w:sz w:val="28"/>
          <w:szCs w:val="28"/>
        </w:rPr>
      </w:pPr>
      <w:r w:rsidRPr="005C2DAC">
        <w:rPr>
          <w:b/>
          <w:color w:val="000000"/>
          <w:spacing w:val="-1"/>
          <w:sz w:val="28"/>
          <w:szCs w:val="28"/>
          <w:shd w:val="clear" w:color="auto" w:fill="FFFFFF"/>
        </w:rPr>
        <w:t>имени Серафима Саровского</w:t>
      </w:r>
      <w:r w:rsidR="006D6028">
        <w:rPr>
          <w:b/>
          <w:color w:val="000000"/>
          <w:spacing w:val="-1"/>
          <w:sz w:val="28"/>
          <w:szCs w:val="28"/>
          <w:shd w:val="clear" w:color="auto" w:fill="FFFFFF"/>
        </w:rPr>
        <w:t>»</w:t>
      </w:r>
    </w:p>
    <w:p w:rsidR="005840B3" w:rsidRPr="005C2DAC" w:rsidRDefault="005840B3" w:rsidP="00A869C9">
      <w:pPr>
        <w:pStyle w:val="a5"/>
        <w:ind w:right="567"/>
        <w:jc w:val="right"/>
        <w:rPr>
          <w:b/>
          <w:color w:val="000000"/>
          <w:sz w:val="28"/>
          <w:szCs w:val="28"/>
        </w:rPr>
      </w:pPr>
      <w:r w:rsidRPr="005C2DAC">
        <w:rPr>
          <w:b/>
          <w:color w:val="000000"/>
          <w:sz w:val="28"/>
          <w:szCs w:val="28"/>
        </w:rPr>
        <w:t>Наставник: Гусева Наталья Викторовна</w:t>
      </w:r>
    </w:p>
    <w:p w:rsidR="005840B3" w:rsidRPr="005C2DAC" w:rsidRDefault="005840B3" w:rsidP="00A869C9">
      <w:pPr>
        <w:pStyle w:val="a5"/>
        <w:ind w:right="567"/>
        <w:jc w:val="right"/>
        <w:rPr>
          <w:b/>
          <w:color w:val="000000"/>
          <w:sz w:val="28"/>
          <w:szCs w:val="28"/>
        </w:rPr>
      </w:pPr>
      <w:r w:rsidRPr="005C2DAC">
        <w:rPr>
          <w:b/>
          <w:color w:val="000000"/>
          <w:sz w:val="28"/>
          <w:szCs w:val="28"/>
        </w:rPr>
        <w:t>учитель географии и биологии</w:t>
      </w:r>
    </w:p>
    <w:p w:rsidR="00AB2806" w:rsidRDefault="00AB2806" w:rsidP="00A869C9">
      <w:pPr>
        <w:pStyle w:val="a5"/>
        <w:ind w:right="567"/>
        <w:rPr>
          <w:b/>
          <w:color w:val="000000"/>
          <w:sz w:val="28"/>
          <w:szCs w:val="28"/>
        </w:rPr>
      </w:pPr>
    </w:p>
    <w:p w:rsidR="001539A7" w:rsidRPr="005C2DAC" w:rsidRDefault="001539A7" w:rsidP="00A869C9">
      <w:pPr>
        <w:pStyle w:val="a5"/>
        <w:ind w:right="567"/>
        <w:rPr>
          <w:b/>
          <w:color w:val="000000"/>
          <w:sz w:val="28"/>
          <w:szCs w:val="28"/>
        </w:rPr>
      </w:pPr>
    </w:p>
    <w:p w:rsidR="002569AD" w:rsidRPr="005C2DAC" w:rsidRDefault="002569AD" w:rsidP="002569AD">
      <w:pPr>
        <w:pStyle w:val="a5"/>
        <w:ind w:right="567"/>
        <w:jc w:val="center"/>
        <w:rPr>
          <w:b/>
          <w:color w:val="000000"/>
          <w:sz w:val="28"/>
          <w:szCs w:val="28"/>
        </w:rPr>
      </w:pPr>
    </w:p>
    <w:p w:rsidR="002569AD" w:rsidRPr="005C2DAC" w:rsidRDefault="00765188" w:rsidP="002569AD">
      <w:pPr>
        <w:pStyle w:val="a5"/>
        <w:ind w:right="567"/>
        <w:jc w:val="center"/>
        <w:rPr>
          <w:b/>
          <w:color w:val="000000"/>
          <w:sz w:val="28"/>
          <w:szCs w:val="28"/>
        </w:rPr>
      </w:pPr>
      <w:r w:rsidRPr="005C2DAC">
        <w:rPr>
          <w:b/>
          <w:color w:val="000000"/>
          <w:sz w:val="28"/>
          <w:szCs w:val="28"/>
        </w:rPr>
        <w:t xml:space="preserve">г. </w:t>
      </w:r>
      <w:r w:rsidR="00FE50B6">
        <w:rPr>
          <w:b/>
          <w:color w:val="000000"/>
          <w:sz w:val="28"/>
          <w:szCs w:val="28"/>
        </w:rPr>
        <w:t>Дзержинск</w:t>
      </w:r>
    </w:p>
    <w:p w:rsidR="00AB2806" w:rsidRPr="005C2DAC" w:rsidRDefault="00242465" w:rsidP="00A43CD2">
      <w:pPr>
        <w:pStyle w:val="a5"/>
        <w:ind w:right="567"/>
        <w:jc w:val="center"/>
        <w:rPr>
          <w:b/>
          <w:color w:val="000000"/>
          <w:sz w:val="28"/>
          <w:szCs w:val="28"/>
        </w:rPr>
      </w:pPr>
      <w:r w:rsidRPr="005C2DAC">
        <w:rPr>
          <w:b/>
          <w:color w:val="000000"/>
          <w:sz w:val="28"/>
          <w:szCs w:val="28"/>
        </w:rPr>
        <w:t>2025</w:t>
      </w:r>
    </w:p>
    <w:p w:rsidR="00CD1F29" w:rsidRPr="005C2DAC" w:rsidRDefault="00573DC2" w:rsidP="00CD1F29">
      <w:pPr>
        <w:pStyle w:val="a5"/>
        <w:ind w:right="567"/>
        <w:jc w:val="center"/>
        <w:rPr>
          <w:b/>
          <w:color w:val="000000"/>
          <w:sz w:val="28"/>
          <w:szCs w:val="28"/>
        </w:rPr>
      </w:pPr>
      <w:r w:rsidRPr="005C2DAC">
        <w:rPr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38294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D1F29" w:rsidRDefault="00CD1F29">
          <w:pPr>
            <w:pStyle w:val="ae"/>
          </w:pPr>
        </w:p>
        <w:p w:rsidR="00CD1F29" w:rsidRPr="00CD1F29" w:rsidRDefault="00CD1F29" w:rsidP="00CD1F2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1F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1F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1F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221041" w:history="1">
            <w:r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Введение</w:t>
            </w:r>
            <w:r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1041 \h </w:instrText>
            </w:r>
            <w:r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1042" w:history="1"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Теоретическая часть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1042 \h </w:instrTex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43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1. Почва и её свойства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43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44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2. Механический состав почвы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44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45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3. Карбонаты в почве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45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46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4. Кислотность почвы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46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47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5. Дыхание почвы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47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48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6. Органические вещества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48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49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. Почвы Нижегородской области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49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50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3. Азотобактер, его значение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50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1051" w:history="1"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 Практическая часть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1051 \h </w:instrTex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52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 Свойства почв Нижегородской области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52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9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53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1. Механический состав почв</w:t>
            </w:r>
            <w:r w:rsidR="00237E61" w:rsidRPr="00237E61">
              <w:t xml:space="preserve"> </w:t>
            </w:r>
            <w:r w:rsidR="00237E61" w:rsidRPr="00237E6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и наличие карбонатов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53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9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54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2. Кислотность почвы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54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9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55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3. Дыхание почвы.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55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0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56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.4. Определение органических веществ в почве.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56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1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57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. Поиск азотобактера и исследование образцов.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57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2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58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.1. Посев почвы на питательную среду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58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2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21"/>
            <w:jc w:val="both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188221059" w:history="1">
            <w:r w:rsidR="00CD1F29" w:rsidRPr="00CD1F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.2. Поиск азотобактера (окрашивание получившихся образцов)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88221059 \h </w:instrTex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3</w:t>
            </w:r>
            <w:r w:rsidR="00CD1F29" w:rsidRPr="00CD1F2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1060" w:history="1"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Выводы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1060 \h </w:instrTex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1061" w:history="1"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Заключение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1061 \h </w:instrTex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1062" w:history="1"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Информационные ресурсы и список литературы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1062 \h </w:instrTex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B91F8D" w:rsidP="00CD1F2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21063" w:history="1"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="00CD1F29" w:rsidRPr="00CD1F2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риложение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21063 \h </w:instrTex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D1F29" w:rsidRPr="00CD1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F29" w:rsidRPr="00CD1F29" w:rsidRDefault="00CD1F29" w:rsidP="00CD1F2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D1F2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65188" w:rsidRPr="00CD1F29" w:rsidRDefault="00765188" w:rsidP="00CD1F29">
      <w:pPr>
        <w:pStyle w:val="a5"/>
        <w:ind w:right="567"/>
        <w:jc w:val="both"/>
        <w:rPr>
          <w:color w:val="000000"/>
          <w:sz w:val="28"/>
          <w:szCs w:val="28"/>
        </w:rPr>
      </w:pPr>
    </w:p>
    <w:p w:rsidR="005840B3" w:rsidRPr="00061D40" w:rsidRDefault="005840B3" w:rsidP="00061D40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40B3" w:rsidRPr="005C2DAC" w:rsidRDefault="005840B3" w:rsidP="00A869C9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40B3" w:rsidRPr="005C2DAC" w:rsidRDefault="005840B3" w:rsidP="00A869C9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65188" w:rsidRPr="005C2DAC" w:rsidRDefault="00765188" w:rsidP="00A869C9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27C46" w:rsidRPr="005C2DAC" w:rsidRDefault="00627C46" w:rsidP="00AB2806">
      <w:pPr>
        <w:rPr>
          <w:rFonts w:ascii="Times New Roman" w:hAnsi="Times New Roman" w:cs="Times New Roman"/>
          <w:sz w:val="28"/>
          <w:szCs w:val="28"/>
        </w:rPr>
      </w:pPr>
    </w:p>
    <w:p w:rsidR="00573DC2" w:rsidRPr="005C2DAC" w:rsidRDefault="00573DC2" w:rsidP="00765188">
      <w:pPr>
        <w:pStyle w:val="a5"/>
        <w:ind w:right="567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0" w:name="_Toc188221041"/>
      <w:r w:rsidRPr="005C2DAC"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5C2DAC">
        <w:rPr>
          <w:b/>
          <w:color w:val="000000" w:themeColor="text1"/>
          <w:sz w:val="28"/>
          <w:szCs w:val="28"/>
        </w:rPr>
        <w:t>. Введение</w:t>
      </w:r>
      <w:bookmarkEnd w:id="0"/>
    </w:p>
    <w:p w:rsidR="002E1732" w:rsidRPr="005C2DAC" w:rsidRDefault="00361857" w:rsidP="00AD08D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город Дзержинск </w:t>
      </w:r>
      <w:r w:rsidR="004C0A5B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ской области расположен</w:t>
      </w:r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лесной зоны и её </w:t>
      </w:r>
      <w:proofErr w:type="spellStart"/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зон</w:t>
      </w:r>
      <w:proofErr w:type="spellEnd"/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айги с подзолистыми почвами и смешанных широколиственных лесов с дерново-подзолистыми почвами. </w:t>
      </w:r>
      <w:r w:rsidR="00C30C1C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области влажно и холодно, поэтому преобладают подзолистые почвы. Они бедны</w:t>
      </w:r>
      <w:r w:rsidR="004C0A5B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0C1C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C0A5B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плодородные</w:t>
      </w:r>
      <w:r w:rsidR="00C30C1C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08D9" w:rsidRPr="005C2DAC" w:rsidRDefault="00130948" w:rsidP="00AD08D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C2DA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</w:t>
      </w:r>
    </w:p>
    <w:p w:rsidR="002E1732" w:rsidRPr="005C2DAC" w:rsidRDefault="00AD08D9" w:rsidP="00AD08D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C2DA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лодородие почв тесно связано с работой микроорганизмов, азотофиксирующими бактериями рода Азотобактер, который помогает усваивать атмосферный азот растениями и, таким образом, улучшать плодородие почв.</w:t>
      </w:r>
      <w:r w:rsidR="00130948" w:rsidRPr="005C2DA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130948" w:rsidRPr="005C2DAC" w:rsidRDefault="00130948" w:rsidP="00AD08D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5C2DA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                  </w:t>
      </w:r>
    </w:p>
    <w:p w:rsidR="003C573B" w:rsidRPr="005C2DAC" w:rsidRDefault="003C573B" w:rsidP="00AD08D9">
      <w:pPr>
        <w:spacing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фицит питательных элементов, ограниченная влажность, плохая аэрация может приводить к исчезновению азотофиксаторов и изменению биоценоза почвы. Задача поиска штаммов азотофиксаторов, устойчивых к дефицитным (стрессовым) условиям, является очень актуальной. </w:t>
      </w:r>
    </w:p>
    <w:p w:rsidR="00130948" w:rsidRPr="005C2DAC" w:rsidRDefault="003C573B" w:rsidP="00AD08D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DAC">
        <w:rPr>
          <w:rFonts w:ascii="Times New Roman" w:hAnsi="Times New Roman" w:cs="Times New Roman"/>
          <w:sz w:val="28"/>
          <w:szCs w:val="28"/>
        </w:rPr>
        <w:t>Интересно узнать, е</w:t>
      </w:r>
      <w:r w:rsidR="00C30C1C" w:rsidRPr="005C2DAC">
        <w:rPr>
          <w:rFonts w:ascii="Times New Roman" w:hAnsi="Times New Roman" w:cs="Times New Roman"/>
          <w:sz w:val="28"/>
          <w:szCs w:val="28"/>
        </w:rPr>
        <w:t>с</w:t>
      </w:r>
      <w:r w:rsidRPr="005C2DAC">
        <w:rPr>
          <w:rFonts w:ascii="Times New Roman" w:hAnsi="Times New Roman" w:cs="Times New Roman"/>
          <w:sz w:val="28"/>
          <w:szCs w:val="28"/>
        </w:rPr>
        <w:t>ть ли в наших почвах азотофиксирующие бактерии</w:t>
      </w:r>
      <w:r w:rsidR="00130948" w:rsidRPr="005C2DAC">
        <w:rPr>
          <w:rFonts w:ascii="Times New Roman" w:hAnsi="Times New Roman" w:cs="Times New Roman"/>
          <w:sz w:val="28"/>
          <w:szCs w:val="28"/>
        </w:rPr>
        <w:t>?</w:t>
      </w:r>
      <w:r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130948" w:rsidRPr="005C2DAC">
        <w:rPr>
          <w:rFonts w:ascii="Times New Roman" w:hAnsi="Times New Roman" w:cs="Times New Roman"/>
          <w:sz w:val="28"/>
          <w:szCs w:val="28"/>
        </w:rPr>
        <w:t>Е</w:t>
      </w:r>
      <w:r w:rsidR="00C30C1C" w:rsidRPr="005C2DAC">
        <w:rPr>
          <w:rFonts w:ascii="Times New Roman" w:hAnsi="Times New Roman" w:cs="Times New Roman"/>
          <w:sz w:val="28"/>
          <w:szCs w:val="28"/>
        </w:rPr>
        <w:t>сли нет, то почему?</w:t>
      </w:r>
      <w:r w:rsidR="00130CAC" w:rsidRPr="005C2DAC">
        <w:rPr>
          <w:rFonts w:ascii="Times New Roman" w:hAnsi="Times New Roman" w:cs="Times New Roman"/>
          <w:sz w:val="28"/>
          <w:szCs w:val="28"/>
        </w:rPr>
        <w:t xml:space="preserve">  </w:t>
      </w:r>
      <w:r w:rsidR="00D459F2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61857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хотим проверить </w:t>
      </w:r>
      <w:r w:rsidR="00130948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вы </w:t>
      </w:r>
      <w:r w:rsidR="00361857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аличие бактерий на</w:t>
      </w:r>
      <w:r w:rsidR="00AD08D9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й глубине. Как распределяе</w:t>
      </w:r>
      <w:r w:rsidR="00361857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азотобактер при</w:t>
      </w:r>
      <w:r w:rsidR="00130948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х экологических условиях </w:t>
      </w:r>
      <w:r w:rsidR="00361857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до ли обогащать ими землю? </w:t>
      </w:r>
    </w:p>
    <w:p w:rsidR="002E1732" w:rsidRPr="005C2DAC" w:rsidRDefault="002E1732" w:rsidP="00AD08D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1732" w:rsidRPr="005C2DAC" w:rsidRDefault="00A869C9" w:rsidP="00AD08D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была проведена в 2024 году 8 сентября – 2 ноября.</w:t>
      </w:r>
    </w:p>
    <w:p w:rsidR="003C573B" w:rsidRPr="005C2DAC" w:rsidRDefault="00A869C9" w:rsidP="00AD08D9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5138" w:rsidRPr="005C2DAC" w:rsidRDefault="00EF2D1D" w:rsidP="00AD08D9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5C2DAC">
        <w:rPr>
          <w:rFonts w:ascii="Times New Roman" w:hAnsi="Times New Roman" w:cs="Times New Roman"/>
          <w:sz w:val="28"/>
          <w:szCs w:val="28"/>
        </w:rPr>
        <w:t xml:space="preserve"> Определить е</w:t>
      </w:r>
      <w:r w:rsidR="00755138" w:rsidRPr="005C2DAC">
        <w:rPr>
          <w:rFonts w:ascii="Times New Roman" w:hAnsi="Times New Roman" w:cs="Times New Roman"/>
          <w:sz w:val="28"/>
          <w:szCs w:val="28"/>
        </w:rPr>
        <w:t>сть ли в</w:t>
      </w:r>
      <w:r w:rsidR="005B0FD9" w:rsidRPr="005C2DAC">
        <w:rPr>
          <w:rFonts w:ascii="Times New Roman" w:hAnsi="Times New Roman" w:cs="Times New Roman"/>
          <w:sz w:val="28"/>
          <w:szCs w:val="28"/>
        </w:rPr>
        <w:t xml:space="preserve"> почвах</w:t>
      </w:r>
      <w:r w:rsidR="00755138"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5B0FD9" w:rsidRPr="005C2DAC">
        <w:rPr>
          <w:rFonts w:ascii="Times New Roman" w:hAnsi="Times New Roman" w:cs="Times New Roman"/>
          <w:sz w:val="28"/>
          <w:szCs w:val="28"/>
        </w:rPr>
        <w:t>разных биоценозов</w:t>
      </w:r>
      <w:r w:rsidRPr="005C2DAC">
        <w:rPr>
          <w:rFonts w:ascii="Times New Roman" w:hAnsi="Times New Roman" w:cs="Times New Roman"/>
          <w:sz w:val="28"/>
          <w:szCs w:val="28"/>
        </w:rPr>
        <w:t xml:space="preserve"> пригорода </w:t>
      </w:r>
      <w:r w:rsidR="00755138" w:rsidRPr="005C2DAC">
        <w:rPr>
          <w:rFonts w:ascii="Times New Roman" w:hAnsi="Times New Roman" w:cs="Times New Roman"/>
          <w:sz w:val="28"/>
          <w:szCs w:val="28"/>
        </w:rPr>
        <w:t>Дзержинска</w:t>
      </w:r>
      <w:r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5B0FD9" w:rsidRPr="005C2DAC">
        <w:rPr>
          <w:rFonts w:ascii="Times New Roman" w:hAnsi="Times New Roman" w:cs="Times New Roman"/>
          <w:sz w:val="28"/>
          <w:szCs w:val="28"/>
        </w:rPr>
        <w:t>азотофиксирующие бактерии.</w:t>
      </w:r>
    </w:p>
    <w:p w:rsidR="00755138" w:rsidRPr="005C2DAC" w:rsidRDefault="00AD08D9" w:rsidP="00AD08D9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DAC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755138" w:rsidRPr="005C2DAC">
        <w:rPr>
          <w:rFonts w:ascii="Times New Roman" w:hAnsi="Times New Roman" w:cs="Times New Roman"/>
          <w:b/>
          <w:sz w:val="28"/>
          <w:szCs w:val="28"/>
          <w:u w:val="single"/>
        </w:rPr>
        <w:t>адачи:</w:t>
      </w:r>
    </w:p>
    <w:p w:rsidR="00361857" w:rsidRPr="005C2DAC" w:rsidRDefault="00361857" w:rsidP="00AD08D9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1. Изучить химические и физические свойства почв</w:t>
      </w:r>
      <w:r w:rsidR="0052549B" w:rsidRPr="005C2DAC">
        <w:rPr>
          <w:rFonts w:ascii="Times New Roman" w:hAnsi="Times New Roman" w:cs="Times New Roman"/>
          <w:sz w:val="28"/>
          <w:szCs w:val="28"/>
        </w:rPr>
        <w:t xml:space="preserve"> разных биоценозов пригорода Дзержинска.</w:t>
      </w:r>
    </w:p>
    <w:p w:rsidR="00130948" w:rsidRPr="005C2DAC" w:rsidRDefault="00361857" w:rsidP="0013094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2</w:t>
      </w:r>
      <w:r w:rsidR="00755138" w:rsidRPr="005C2DAC">
        <w:rPr>
          <w:rFonts w:ascii="Times New Roman" w:hAnsi="Times New Roman" w:cs="Times New Roman"/>
          <w:sz w:val="28"/>
          <w:szCs w:val="28"/>
        </w:rPr>
        <w:t xml:space="preserve">. </w:t>
      </w:r>
      <w:r w:rsidR="0052549B" w:rsidRPr="005C2DAC">
        <w:rPr>
          <w:rFonts w:ascii="Times New Roman" w:hAnsi="Times New Roman" w:cs="Times New Roman"/>
          <w:sz w:val="28"/>
          <w:szCs w:val="28"/>
        </w:rPr>
        <w:t xml:space="preserve"> Провести анализ</w:t>
      </w:r>
      <w:r w:rsidR="006E629D" w:rsidRPr="005C2DAC">
        <w:rPr>
          <w:rFonts w:ascii="Times New Roman" w:hAnsi="Times New Roman" w:cs="Times New Roman"/>
          <w:sz w:val="28"/>
          <w:szCs w:val="28"/>
        </w:rPr>
        <w:t xml:space="preserve"> почв на наличие азотофиксирующих бактерий.</w:t>
      </w:r>
    </w:p>
    <w:p w:rsidR="00EF2D1D" w:rsidRPr="005C2DAC" w:rsidRDefault="00EF2D1D" w:rsidP="0013094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Pr="005C2DAC">
        <w:rPr>
          <w:rFonts w:ascii="Times New Roman" w:hAnsi="Times New Roman" w:cs="Times New Roman"/>
          <w:sz w:val="28"/>
          <w:szCs w:val="28"/>
        </w:rPr>
        <w:t>: почвы</w:t>
      </w:r>
      <w:r w:rsidR="00AD08D9" w:rsidRPr="005C2DAC">
        <w:rPr>
          <w:rFonts w:ascii="Times New Roman" w:hAnsi="Times New Roman" w:cs="Times New Roman"/>
          <w:sz w:val="28"/>
          <w:szCs w:val="28"/>
        </w:rPr>
        <w:t xml:space="preserve"> разных биоценозов</w:t>
      </w:r>
      <w:r w:rsidRPr="005C2DAC">
        <w:rPr>
          <w:rFonts w:ascii="Times New Roman" w:hAnsi="Times New Roman" w:cs="Times New Roman"/>
          <w:sz w:val="28"/>
          <w:szCs w:val="28"/>
        </w:rPr>
        <w:t xml:space="preserve"> пригорода Дзержинска. </w:t>
      </w:r>
    </w:p>
    <w:p w:rsidR="00755138" w:rsidRPr="005C2DAC" w:rsidRDefault="00EF2D1D" w:rsidP="00A869C9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 исследования: </w:t>
      </w:r>
      <w:r w:rsidRPr="005C2DAC">
        <w:rPr>
          <w:rFonts w:ascii="Times New Roman" w:hAnsi="Times New Roman" w:cs="Times New Roman"/>
          <w:sz w:val="28"/>
          <w:szCs w:val="28"/>
        </w:rPr>
        <w:t>наличие азотфиксирующих бактерий</w:t>
      </w:r>
    </w:p>
    <w:p w:rsidR="00755138" w:rsidRPr="005C2DAC" w:rsidRDefault="00755138" w:rsidP="00A869C9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 w:rsidR="00A43911"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5F2F3D" w:rsidRPr="005C2DAC">
        <w:rPr>
          <w:rFonts w:ascii="Times New Roman" w:hAnsi="Times New Roman" w:cs="Times New Roman"/>
          <w:sz w:val="28"/>
          <w:szCs w:val="28"/>
        </w:rPr>
        <w:t>в</w:t>
      </w:r>
      <w:r w:rsidR="00A43911" w:rsidRPr="005C2DAC">
        <w:rPr>
          <w:rFonts w:ascii="Times New Roman" w:hAnsi="Times New Roman" w:cs="Times New Roman"/>
          <w:sz w:val="28"/>
          <w:szCs w:val="28"/>
        </w:rPr>
        <w:t xml:space="preserve"> различных биоценозах пригорода Дзержинска количество азотфиксирующих бактерий не одинаково и с глубиной уменьшается. </w:t>
      </w:r>
    </w:p>
    <w:p w:rsidR="00EF2D1D" w:rsidRPr="005C2DAC" w:rsidRDefault="00EF2D1D" w:rsidP="00A869C9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Для решения задач испо</w:t>
      </w:r>
      <w:r w:rsidR="00C46661" w:rsidRPr="005C2DAC">
        <w:rPr>
          <w:rFonts w:ascii="Times New Roman" w:hAnsi="Times New Roman" w:cs="Times New Roman"/>
          <w:sz w:val="28"/>
          <w:szCs w:val="28"/>
        </w:rPr>
        <w:t>льзовали следующие методы:</w:t>
      </w:r>
    </w:p>
    <w:p w:rsidR="00C46661" w:rsidRPr="005C2DAC" w:rsidRDefault="00A05849" w:rsidP="00A869C9">
      <w:pPr>
        <w:pStyle w:val="a7"/>
        <w:numPr>
          <w:ilvl w:val="0"/>
          <w:numId w:val="4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Теоре</w:t>
      </w:r>
      <w:r w:rsidR="00C46661" w:rsidRPr="005C2DAC">
        <w:rPr>
          <w:rFonts w:ascii="Times New Roman" w:hAnsi="Times New Roman" w:cs="Times New Roman"/>
          <w:sz w:val="28"/>
          <w:szCs w:val="28"/>
        </w:rPr>
        <w:t>тические (изучение литературы по теме исследования, обзор методов проведения опытов)</w:t>
      </w:r>
    </w:p>
    <w:p w:rsidR="001539A7" w:rsidRDefault="00C46661" w:rsidP="00CD1F29">
      <w:pPr>
        <w:pStyle w:val="a7"/>
        <w:numPr>
          <w:ilvl w:val="0"/>
          <w:numId w:val="4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Эмпирический (посев, подсчёт, анализ и обработка данных)</w:t>
      </w:r>
    </w:p>
    <w:p w:rsidR="00927F84" w:rsidRDefault="00927F84" w:rsidP="00927F84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27F84" w:rsidRDefault="00927F84" w:rsidP="00927F84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27F84" w:rsidRDefault="00927F84" w:rsidP="00927F84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27F84" w:rsidRPr="00927F84" w:rsidRDefault="00927F84" w:rsidP="00927F84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43911" w:rsidRPr="005C2DAC" w:rsidRDefault="00573DC2" w:rsidP="00061D40">
      <w:pPr>
        <w:pStyle w:val="a5"/>
        <w:ind w:right="567"/>
        <w:jc w:val="center"/>
        <w:outlineLvl w:val="0"/>
        <w:rPr>
          <w:b/>
          <w:color w:val="000000"/>
          <w:sz w:val="28"/>
          <w:szCs w:val="28"/>
        </w:rPr>
      </w:pPr>
      <w:bookmarkStart w:id="1" w:name="_Toc188221042"/>
      <w:r w:rsidRPr="005C2DAC">
        <w:rPr>
          <w:b/>
          <w:color w:val="000000"/>
          <w:sz w:val="28"/>
          <w:szCs w:val="28"/>
          <w:lang w:val="en-US"/>
        </w:rPr>
        <w:lastRenderedPageBreak/>
        <w:t>II</w:t>
      </w:r>
      <w:r w:rsidRPr="005C2DAC">
        <w:rPr>
          <w:b/>
          <w:color w:val="000000"/>
          <w:sz w:val="28"/>
          <w:szCs w:val="28"/>
        </w:rPr>
        <w:t>. Теоретическая часть</w:t>
      </w:r>
      <w:bookmarkEnd w:id="1"/>
    </w:p>
    <w:p w:rsidR="00F04550" w:rsidRPr="005C2DAC" w:rsidRDefault="00F04550" w:rsidP="00061D40">
      <w:pPr>
        <w:pStyle w:val="2"/>
        <w:rPr>
          <w:b w:val="0"/>
          <w:color w:val="000000" w:themeColor="text1"/>
          <w:sz w:val="28"/>
          <w:szCs w:val="28"/>
        </w:rPr>
      </w:pPr>
      <w:bookmarkStart w:id="2" w:name="_Toc188221043"/>
      <w:r w:rsidRPr="005C2DAC">
        <w:rPr>
          <w:color w:val="000000" w:themeColor="text1"/>
          <w:sz w:val="28"/>
          <w:szCs w:val="28"/>
        </w:rPr>
        <w:t>1.</w:t>
      </w:r>
      <w:r w:rsidR="00061D40" w:rsidRPr="009520BD">
        <w:rPr>
          <w:color w:val="000000" w:themeColor="text1"/>
          <w:sz w:val="28"/>
          <w:szCs w:val="28"/>
        </w:rPr>
        <w:t>1</w:t>
      </w:r>
      <w:r w:rsidR="00061D40">
        <w:rPr>
          <w:b w:val="0"/>
          <w:color w:val="000000" w:themeColor="text1"/>
          <w:sz w:val="28"/>
          <w:szCs w:val="28"/>
        </w:rPr>
        <w:t>.</w:t>
      </w:r>
      <w:r w:rsidRPr="005C2DAC">
        <w:rPr>
          <w:color w:val="000000" w:themeColor="text1"/>
          <w:sz w:val="28"/>
          <w:szCs w:val="28"/>
        </w:rPr>
        <w:t xml:space="preserve"> Почва и её свойства</w:t>
      </w:r>
      <w:bookmarkEnd w:id="2"/>
    </w:p>
    <w:p w:rsidR="00627C46" w:rsidRPr="005C2DAC" w:rsidRDefault="00784FF9" w:rsidP="00A869C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Почва</w:t>
      </w:r>
      <w:r w:rsidR="00627C46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 — </w:t>
      </w:r>
      <w:hyperlink r:id="rId8" w:tooltip="Природное тело" w:history="1">
        <w:r w:rsidR="00627C46"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родный объект</w:t>
        </w:r>
      </w:hyperlink>
      <w:r w:rsidR="00627C46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щийся в результате преобразования поверхностных слоёв </w:t>
      </w:r>
      <w:hyperlink r:id="rId9" w:tooltip="Суша" w:history="1">
        <w:r w:rsidR="00627C46"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уши</w:t>
        </w:r>
      </w:hyperlink>
      <w:r w:rsidR="00627C46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 при совместном воздействии факторов </w:t>
      </w:r>
      <w:hyperlink r:id="rId10" w:tooltip="Почвообразование" w:history="1">
        <w:r w:rsidR="00627C46"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чвообразования</w:t>
        </w:r>
      </w:hyperlink>
      <w:r w:rsidR="00627C46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3332" w:rsidRPr="005C2DAC" w:rsidRDefault="003B766C" w:rsidP="00A869C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Почва — это верхний плодородный слой земли.</w:t>
      </w:r>
      <w:r w:rsidR="00E13332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Почва состоит из различных компонентов: песка, глины, перегноя, воздуха, воды. Также неотъемлемая часть почвы — живые организмы: животные, растения (их корни), грибы, бактерии, лишайники. Песок и глина — твёрдая часть почвы, её основа. Она служит опорой для закрепления корней растений, средой, где перемещаются и строят норы животные. Если в почве больше песка, она рассыпчатая, а если глины — податливая, как пластилин. От содержания различных веществ в почве зависит её плодородие</w:t>
      </w:r>
      <w:r w:rsidR="00E13332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. Плодородие — главное свойство почв. Его определяет содержание гумуса (перегноя). Повышают плодородность почв с помощью рыхления и измельчения. </w:t>
      </w:r>
    </w:p>
    <w:p w:rsidR="00784FF9" w:rsidRPr="005C2DAC" w:rsidRDefault="00061D40" w:rsidP="00765188">
      <w:pPr>
        <w:pStyle w:val="2"/>
        <w:rPr>
          <w:b w:val="0"/>
          <w:sz w:val="28"/>
          <w:szCs w:val="28"/>
        </w:rPr>
      </w:pPr>
      <w:bookmarkStart w:id="3" w:name="_Toc188221044"/>
      <w:r>
        <w:rPr>
          <w:sz w:val="28"/>
          <w:szCs w:val="28"/>
        </w:rPr>
        <w:t>1.2</w:t>
      </w:r>
      <w:r w:rsidR="00F04550" w:rsidRPr="005C2DAC">
        <w:rPr>
          <w:sz w:val="28"/>
          <w:szCs w:val="28"/>
        </w:rPr>
        <w:t xml:space="preserve">. </w:t>
      </w:r>
      <w:r w:rsidR="00784FF9" w:rsidRPr="005C2DAC">
        <w:rPr>
          <w:sz w:val="28"/>
          <w:szCs w:val="28"/>
        </w:rPr>
        <w:t>Механический состав почвы</w:t>
      </w:r>
      <w:bookmarkEnd w:id="3"/>
    </w:p>
    <w:p w:rsidR="008F6CF5" w:rsidRPr="005C2DAC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Механический состав почвы – это относительное содержание и соотношение в ней частиц различного размера. В зависимости от содержания и соотношения различных механических элементов, в частности от соотношения песка и глины, устанавливается и разновидность почвы по механическому составу. В России принята агрономическая классификация почв по механическому составу. Механический состав почвы существенно влияет на её водные свойства и питательный режим. Например, песчаные частицы хорошо пропускают воду, но плохо удерживают её, а пылеватые частицы хорошо удерживают влагу, но плохо пропускают через себя избыток воды. Поэтому песчаные почвы обладают хорошей водопроницаемостью и плохой водоудерживающей способностью (влагоёмкостью), а глинистые почвы наоборот. Лучшими являются почвы средние по механическому составу, средне- и легкосуглинистые. В них создаются наиболее благоприятные условия для растений в отношении воздушно-водного и питательного режимов и механической обработки.</w:t>
      </w:r>
    </w:p>
    <w:p w:rsidR="00784FF9" w:rsidRPr="005C2DAC" w:rsidRDefault="00061D40" w:rsidP="00765188">
      <w:pPr>
        <w:pStyle w:val="2"/>
        <w:rPr>
          <w:b w:val="0"/>
          <w:sz w:val="28"/>
          <w:szCs w:val="28"/>
        </w:rPr>
      </w:pPr>
      <w:bookmarkStart w:id="4" w:name="_Toc188221045"/>
      <w:r>
        <w:rPr>
          <w:sz w:val="28"/>
          <w:szCs w:val="28"/>
        </w:rPr>
        <w:t>1.3</w:t>
      </w:r>
      <w:r w:rsidR="007152D1" w:rsidRPr="005C2DAC">
        <w:rPr>
          <w:sz w:val="28"/>
          <w:szCs w:val="28"/>
        </w:rPr>
        <w:t>. Карбонаты в почве</w:t>
      </w:r>
      <w:bookmarkEnd w:id="4"/>
    </w:p>
    <w:p w:rsidR="00784FF9" w:rsidRPr="005C2DAC" w:rsidRDefault="00A43CD2" w:rsidP="00A869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Карбонаты </w:t>
      </w:r>
      <w:r w:rsidR="00784FF9" w:rsidRPr="005C2DAC">
        <w:rPr>
          <w:rFonts w:ascii="Times New Roman" w:hAnsi="Times New Roman" w:cs="Times New Roman"/>
          <w:sz w:val="28"/>
          <w:szCs w:val="28"/>
        </w:rPr>
        <w:t>-</w:t>
      </w:r>
      <w:r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784FF9" w:rsidRPr="005C2DAC">
        <w:rPr>
          <w:rFonts w:ascii="Times New Roman" w:hAnsi="Times New Roman" w:cs="Times New Roman"/>
          <w:sz w:val="28"/>
          <w:szCs w:val="28"/>
        </w:rPr>
        <w:t xml:space="preserve">соли угольной кислоты весьма широко </w:t>
      </w:r>
      <w:r w:rsidR="007152D1" w:rsidRPr="005C2DAC">
        <w:rPr>
          <w:rFonts w:ascii="Times New Roman" w:hAnsi="Times New Roman" w:cs="Times New Roman"/>
          <w:sz w:val="28"/>
          <w:szCs w:val="28"/>
        </w:rPr>
        <w:t>распространены</w:t>
      </w:r>
      <w:r w:rsidR="00784FF9" w:rsidRPr="005C2DAC">
        <w:rPr>
          <w:rFonts w:ascii="Times New Roman" w:hAnsi="Times New Roman" w:cs="Times New Roman"/>
          <w:sz w:val="28"/>
          <w:szCs w:val="28"/>
        </w:rPr>
        <w:t xml:space="preserve"> в земной коре и в почвах в виде разных солей, Карбонатные ионы присутствуют в почвах в виде легкорастворимых солей (Na2C03, NaHC03) и в виде труднорастворимых соединений (СаС03</w:t>
      </w:r>
      <w:r w:rsidR="007152D1" w:rsidRPr="005C2DAC">
        <w:rPr>
          <w:rFonts w:ascii="Times New Roman" w:hAnsi="Times New Roman" w:cs="Times New Roman"/>
          <w:sz w:val="28"/>
          <w:szCs w:val="28"/>
        </w:rPr>
        <w:t>), но</w:t>
      </w:r>
      <w:r w:rsidR="00784FF9" w:rsidRPr="005C2DAC">
        <w:rPr>
          <w:rFonts w:ascii="Times New Roman" w:hAnsi="Times New Roman" w:cs="Times New Roman"/>
          <w:sz w:val="28"/>
          <w:szCs w:val="28"/>
        </w:rPr>
        <w:t xml:space="preserve"> преимущественно в виде солей щелочноземельных металлов (</w:t>
      </w:r>
      <w:proofErr w:type="spellStart"/>
      <w:r w:rsidR="00784FF9" w:rsidRPr="005C2DAC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84FF9" w:rsidRPr="005C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FF9" w:rsidRPr="005C2DAC">
        <w:rPr>
          <w:rFonts w:ascii="Times New Roman" w:hAnsi="Times New Roman" w:cs="Times New Roman"/>
          <w:sz w:val="28"/>
          <w:szCs w:val="28"/>
        </w:rPr>
        <w:t>Мg</w:t>
      </w:r>
      <w:proofErr w:type="spellEnd"/>
      <w:r w:rsidR="00784FF9" w:rsidRPr="005C2DAC">
        <w:rPr>
          <w:rFonts w:ascii="Times New Roman" w:hAnsi="Times New Roman" w:cs="Times New Roman"/>
          <w:sz w:val="28"/>
          <w:szCs w:val="28"/>
        </w:rPr>
        <w:t>) оч</w:t>
      </w:r>
      <w:r w:rsidR="007152D1" w:rsidRPr="005C2DAC">
        <w:rPr>
          <w:rFonts w:ascii="Times New Roman" w:hAnsi="Times New Roman" w:cs="Times New Roman"/>
          <w:sz w:val="28"/>
          <w:szCs w:val="28"/>
        </w:rPr>
        <w:t>ень</w:t>
      </w:r>
      <w:r w:rsidR="00784FF9" w:rsidRPr="005C2DAC">
        <w:rPr>
          <w:rFonts w:ascii="Times New Roman" w:hAnsi="Times New Roman" w:cs="Times New Roman"/>
          <w:sz w:val="28"/>
          <w:szCs w:val="28"/>
        </w:rPr>
        <w:t xml:space="preserve"> важный компонент литосферы, кор</w:t>
      </w:r>
      <w:r w:rsidR="007152D1" w:rsidRPr="005C2DAC">
        <w:rPr>
          <w:rFonts w:ascii="Times New Roman" w:hAnsi="Times New Roman" w:cs="Times New Roman"/>
          <w:sz w:val="28"/>
          <w:szCs w:val="28"/>
        </w:rPr>
        <w:t>ы</w:t>
      </w:r>
      <w:r w:rsidR="00784FF9" w:rsidRPr="005C2DAC">
        <w:rPr>
          <w:rFonts w:ascii="Times New Roman" w:hAnsi="Times New Roman" w:cs="Times New Roman"/>
          <w:sz w:val="28"/>
          <w:szCs w:val="28"/>
        </w:rPr>
        <w:t xml:space="preserve"> выветривания и почв.</w:t>
      </w:r>
    </w:p>
    <w:p w:rsidR="00784FF9" w:rsidRPr="005C2DAC" w:rsidRDefault="00784FF9" w:rsidP="00A869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Содержание карбонатов в земной коре составляет около 3,5%, в </w:t>
      </w:r>
      <w:proofErr w:type="spellStart"/>
      <w:r w:rsidRPr="005C2DAC">
        <w:rPr>
          <w:rFonts w:ascii="Times New Roman" w:hAnsi="Times New Roman" w:cs="Times New Roman"/>
          <w:sz w:val="28"/>
          <w:szCs w:val="28"/>
        </w:rPr>
        <w:t>педосфере</w:t>
      </w:r>
      <w:proofErr w:type="spellEnd"/>
      <w:r w:rsidRPr="005C2DAC">
        <w:rPr>
          <w:rFonts w:ascii="Times New Roman" w:hAnsi="Times New Roman" w:cs="Times New Roman"/>
          <w:sz w:val="28"/>
          <w:szCs w:val="28"/>
        </w:rPr>
        <w:t xml:space="preserve"> — в среднем около 1,3%. Основная часть карбонатов земной коры сосредоточена в осадочных породах. Они являются главным поставщиком углекислоты в </w:t>
      </w:r>
      <w:r w:rsidRPr="005C2DAC">
        <w:rPr>
          <w:rFonts w:ascii="Times New Roman" w:hAnsi="Times New Roman" w:cs="Times New Roman"/>
          <w:sz w:val="28"/>
          <w:szCs w:val="28"/>
        </w:rPr>
        <w:lastRenderedPageBreak/>
        <w:t xml:space="preserve">грунтовые воды и почвы. Гидрогенная или унаследованная от материнской породы </w:t>
      </w:r>
      <w:proofErr w:type="spellStart"/>
      <w:r w:rsidRPr="005C2DAC">
        <w:rPr>
          <w:rFonts w:ascii="Times New Roman" w:hAnsi="Times New Roman" w:cs="Times New Roman"/>
          <w:sz w:val="28"/>
          <w:szCs w:val="28"/>
        </w:rPr>
        <w:t>окарбоначенность</w:t>
      </w:r>
      <w:proofErr w:type="spellEnd"/>
      <w:r w:rsidRPr="005C2DAC">
        <w:rPr>
          <w:rFonts w:ascii="Times New Roman" w:hAnsi="Times New Roman" w:cs="Times New Roman"/>
          <w:sz w:val="28"/>
          <w:szCs w:val="28"/>
        </w:rPr>
        <w:t xml:space="preserve"> почв — наиболее распространенная причина существования и накопления карбонатов в почвенном профиле.</w:t>
      </w:r>
    </w:p>
    <w:p w:rsidR="00784FF9" w:rsidRPr="005C2DAC" w:rsidRDefault="00784FF9" w:rsidP="00A43C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Карбонаты являясь солями угольной кислоты представляют собой самый большой в биосфере запас углерода. </w:t>
      </w:r>
      <w:r w:rsidR="009F3404" w:rsidRPr="005C2DAC">
        <w:rPr>
          <w:rFonts w:ascii="Times New Roman" w:hAnsi="Times New Roman" w:cs="Times New Roman"/>
          <w:sz w:val="28"/>
          <w:szCs w:val="28"/>
        </w:rPr>
        <w:t xml:space="preserve">Актуальность изучения карбонатного состояния в почве не имеет сомнений так, как она основывается на выявление плодородности почвы для растений, а также позволяет нам дать информацию о признаках кислотности почвы. </w:t>
      </w:r>
      <w:proofErr w:type="spellStart"/>
      <w:r w:rsidR="009F3404" w:rsidRPr="005C2DAC">
        <w:rPr>
          <w:rFonts w:ascii="Times New Roman" w:hAnsi="Times New Roman" w:cs="Times New Roman"/>
          <w:sz w:val="28"/>
          <w:szCs w:val="28"/>
        </w:rPr>
        <w:t>Карбонатность</w:t>
      </w:r>
      <w:proofErr w:type="spellEnd"/>
      <w:r w:rsidR="009F3404" w:rsidRPr="005C2DAC">
        <w:rPr>
          <w:rFonts w:ascii="Times New Roman" w:hAnsi="Times New Roman" w:cs="Times New Roman"/>
          <w:sz w:val="28"/>
          <w:szCs w:val="28"/>
        </w:rPr>
        <w:t xml:space="preserve"> выступает необходимым условием для предупреждения негативных условий, что может позволить нам улучить состояние почвенного покрова.</w:t>
      </w:r>
    </w:p>
    <w:p w:rsidR="00784FF9" w:rsidRPr="005C2DAC" w:rsidRDefault="00061D40" w:rsidP="00765188">
      <w:pPr>
        <w:pStyle w:val="2"/>
        <w:rPr>
          <w:b w:val="0"/>
          <w:sz w:val="28"/>
          <w:szCs w:val="28"/>
        </w:rPr>
      </w:pPr>
      <w:bookmarkStart w:id="5" w:name="_Toc188221046"/>
      <w:r>
        <w:rPr>
          <w:sz w:val="28"/>
          <w:szCs w:val="28"/>
        </w:rPr>
        <w:t>1.4</w:t>
      </w:r>
      <w:r w:rsidR="00784FF9" w:rsidRPr="005C2DAC">
        <w:rPr>
          <w:sz w:val="28"/>
          <w:szCs w:val="28"/>
        </w:rPr>
        <w:t>. Кислотность почвы</w:t>
      </w:r>
      <w:bookmarkEnd w:id="5"/>
    </w:p>
    <w:p w:rsidR="00784FF9" w:rsidRPr="005C2DAC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C2DAC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</w:rPr>
        <w:t>Реакция среды почвенного раствора</w:t>
      </w:r>
      <w:r w:rsidRPr="005C2DAC">
        <w:rPr>
          <w:rFonts w:ascii="Times New Roman" w:hAnsi="Times New Roman" w:cs="Times New Roman"/>
          <w:color w:val="333333"/>
          <w:sz w:val="28"/>
          <w:szCs w:val="28"/>
        </w:rPr>
        <w:t> — соотношение концентрации Н</w:t>
      </w:r>
      <w:r w:rsidRPr="005C2DAC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+</w:t>
      </w:r>
      <w:r w:rsidRPr="005C2DAC">
        <w:rPr>
          <w:rFonts w:ascii="Times New Roman" w:hAnsi="Times New Roman" w:cs="Times New Roman"/>
          <w:color w:val="333333"/>
          <w:sz w:val="28"/>
          <w:szCs w:val="28"/>
        </w:rPr>
        <w:t> и OH</w:t>
      </w:r>
      <w:r w:rsidRPr="005C2DAC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—</w:t>
      </w:r>
      <w:r w:rsidRPr="005C2DAC">
        <w:rPr>
          <w:rFonts w:ascii="Times New Roman" w:hAnsi="Times New Roman" w:cs="Times New Roman"/>
          <w:color w:val="333333"/>
          <w:sz w:val="28"/>
          <w:szCs w:val="28"/>
        </w:rPr>
        <w:t xml:space="preserve">ионов почвенного раствора, выраженное в виде </w:t>
      </w:r>
      <w:proofErr w:type="spellStart"/>
      <w:r w:rsidRPr="005C2DAC">
        <w:rPr>
          <w:rFonts w:ascii="Times New Roman" w:hAnsi="Times New Roman" w:cs="Times New Roman"/>
          <w:color w:val="333333"/>
          <w:sz w:val="28"/>
          <w:szCs w:val="28"/>
        </w:rPr>
        <w:t>pH</w:t>
      </w:r>
      <w:proofErr w:type="spellEnd"/>
      <w:r w:rsidRPr="005C2DAC">
        <w:rPr>
          <w:rFonts w:ascii="Times New Roman" w:hAnsi="Times New Roman" w:cs="Times New Roman"/>
          <w:color w:val="333333"/>
          <w:sz w:val="28"/>
          <w:szCs w:val="28"/>
        </w:rPr>
        <w:t xml:space="preserve"> водной или солевой вытяжки. Удобрения, как правило, изменяют реакцию почвенного раствора.</w:t>
      </w:r>
    </w:p>
    <w:p w:rsidR="00784FF9" w:rsidRPr="009520BD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color w:val="333333"/>
          <w:sz w:val="28"/>
          <w:szCs w:val="28"/>
        </w:rPr>
        <w:t xml:space="preserve">Реакция почвы оказывает </w:t>
      </w:r>
      <w:r w:rsidRPr="005C2DAC">
        <w:rPr>
          <w:rFonts w:ascii="Times New Roman" w:hAnsi="Times New Roman" w:cs="Times New Roman"/>
          <w:sz w:val="28"/>
          <w:szCs w:val="28"/>
        </w:rPr>
        <w:t>влияние на </w:t>
      </w:r>
      <w:hyperlink r:id="rId11" w:history="1">
        <w:r w:rsidRPr="005C2D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итательный режим почв</w:t>
        </w:r>
      </w:hyperlink>
      <w:r w:rsidRPr="005C2DAC">
        <w:rPr>
          <w:rFonts w:ascii="Times New Roman" w:hAnsi="Times New Roman" w:cs="Times New Roman"/>
          <w:sz w:val="28"/>
          <w:szCs w:val="28"/>
        </w:rPr>
        <w:t>, рост, развитие и урожайность растений, деятельность микроорганизмов почвы, трансформацию форм питательных элементов удобрений и почвы, </w:t>
      </w:r>
      <w:hyperlink r:id="rId12" w:history="1">
        <w:r w:rsidRPr="005C2D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грофизические</w:t>
        </w:r>
      </w:hyperlink>
      <w:r w:rsidRPr="005C2DAC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5C2D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грохимические</w:t>
        </w:r>
      </w:hyperlink>
      <w:r w:rsidRPr="005C2DAC">
        <w:rPr>
          <w:rFonts w:ascii="Times New Roman" w:hAnsi="Times New Roman" w:cs="Times New Roman"/>
          <w:sz w:val="28"/>
          <w:szCs w:val="28"/>
        </w:rPr>
        <w:t xml:space="preserve">, </w:t>
      </w:r>
      <w:r w:rsidRPr="005C2DAC">
        <w:rPr>
          <w:rFonts w:ascii="Times New Roman" w:hAnsi="Times New Roman" w:cs="Times New Roman"/>
          <w:color w:val="333333"/>
          <w:sz w:val="28"/>
          <w:szCs w:val="28"/>
        </w:rPr>
        <w:t>физико-химические и биологиче</w:t>
      </w:r>
      <w:r w:rsidR="00B345AF" w:rsidRPr="005C2DAC">
        <w:rPr>
          <w:rFonts w:ascii="Times New Roman" w:hAnsi="Times New Roman" w:cs="Times New Roman"/>
          <w:color w:val="333333"/>
          <w:sz w:val="28"/>
          <w:szCs w:val="28"/>
        </w:rPr>
        <w:t xml:space="preserve">ские </w:t>
      </w:r>
      <w:r w:rsidR="00B345AF" w:rsidRPr="009520BD">
        <w:rPr>
          <w:rFonts w:ascii="Times New Roman" w:hAnsi="Times New Roman" w:cs="Times New Roman"/>
          <w:sz w:val="28"/>
          <w:szCs w:val="28"/>
        </w:rPr>
        <w:t xml:space="preserve">свойства почв. Удобрения </w:t>
      </w:r>
      <w:r w:rsidRPr="009520BD">
        <w:rPr>
          <w:rFonts w:ascii="Times New Roman" w:hAnsi="Times New Roman" w:cs="Times New Roman"/>
          <w:sz w:val="28"/>
          <w:szCs w:val="28"/>
        </w:rPr>
        <w:t>позволяют регулировать реакцию почв в желаемую для возделываемых культур сторону.</w:t>
      </w:r>
    </w:p>
    <w:p w:rsidR="00784FF9" w:rsidRPr="009520BD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20BD">
        <w:rPr>
          <w:rFonts w:ascii="Times New Roman" w:hAnsi="Times New Roman" w:cs="Times New Roman"/>
          <w:sz w:val="28"/>
          <w:szCs w:val="28"/>
        </w:rPr>
        <w:t>По</w:t>
      </w:r>
      <w:r w:rsidR="00B345AF" w:rsidRPr="009520BD">
        <w:rPr>
          <w:rFonts w:ascii="Times New Roman" w:hAnsi="Times New Roman" w:cs="Times New Roman"/>
          <w:sz w:val="28"/>
          <w:szCs w:val="28"/>
        </w:rPr>
        <w:t xml:space="preserve"> реакции среды (рН) почвы делят</w:t>
      </w:r>
      <w:r w:rsidRPr="009520BD">
        <w:rPr>
          <w:rFonts w:ascii="Times New Roman" w:hAnsi="Times New Roman" w:cs="Times New Roman"/>
          <w:sz w:val="28"/>
          <w:szCs w:val="28"/>
        </w:rPr>
        <w:t>ся на:</w:t>
      </w:r>
    </w:p>
    <w:p w:rsidR="00784FF9" w:rsidRPr="009520BD" w:rsidRDefault="00784FF9" w:rsidP="00A869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0BD">
        <w:rPr>
          <w:rFonts w:ascii="Times New Roman" w:hAnsi="Times New Roman" w:cs="Times New Roman"/>
          <w:sz w:val="28"/>
          <w:szCs w:val="28"/>
        </w:rPr>
        <w:t>очень сильнокислые — &lt;4,0 (</w:t>
      </w:r>
      <w:proofErr w:type="spellStart"/>
      <w:r w:rsidRPr="009520BD">
        <w:rPr>
          <w:rFonts w:ascii="Times New Roman" w:hAnsi="Times New Roman" w:cs="Times New Roman"/>
          <w:sz w:val="28"/>
          <w:szCs w:val="28"/>
        </w:rPr>
        <w:t>рН</w:t>
      </w:r>
      <w:r w:rsidRPr="009520BD">
        <w:rPr>
          <w:rFonts w:ascii="Times New Roman" w:hAnsi="Times New Roman" w:cs="Times New Roman"/>
          <w:sz w:val="28"/>
          <w:szCs w:val="28"/>
          <w:vertAlign w:val="subscript"/>
        </w:rPr>
        <w:t>сол</w:t>
      </w:r>
      <w:proofErr w:type="spellEnd"/>
      <w:r w:rsidRPr="009520BD">
        <w:rPr>
          <w:rFonts w:ascii="Times New Roman" w:hAnsi="Times New Roman" w:cs="Times New Roman"/>
          <w:sz w:val="28"/>
          <w:szCs w:val="28"/>
        </w:rPr>
        <w:t>),</w:t>
      </w:r>
    </w:p>
    <w:p w:rsidR="00784FF9" w:rsidRPr="009520BD" w:rsidRDefault="00784FF9" w:rsidP="00A869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0BD">
        <w:rPr>
          <w:rFonts w:ascii="Times New Roman" w:hAnsi="Times New Roman" w:cs="Times New Roman"/>
          <w:sz w:val="28"/>
          <w:szCs w:val="28"/>
        </w:rPr>
        <w:t>сильнокислые — 4,1-4,5,</w:t>
      </w:r>
    </w:p>
    <w:p w:rsidR="00784FF9" w:rsidRPr="009520BD" w:rsidRDefault="00784FF9" w:rsidP="00A869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0BD">
        <w:rPr>
          <w:rFonts w:ascii="Times New Roman" w:hAnsi="Times New Roman" w:cs="Times New Roman"/>
          <w:sz w:val="28"/>
          <w:szCs w:val="28"/>
        </w:rPr>
        <w:t>среднекислые — 4,6-5,0,</w:t>
      </w:r>
    </w:p>
    <w:p w:rsidR="00784FF9" w:rsidRPr="009520BD" w:rsidRDefault="00784FF9" w:rsidP="00A869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0BD">
        <w:rPr>
          <w:rFonts w:ascii="Times New Roman" w:hAnsi="Times New Roman" w:cs="Times New Roman"/>
          <w:sz w:val="28"/>
          <w:szCs w:val="28"/>
        </w:rPr>
        <w:t>слабокислые — 5,1-6,0,</w:t>
      </w:r>
    </w:p>
    <w:p w:rsidR="00784FF9" w:rsidRPr="009520BD" w:rsidRDefault="00784FF9" w:rsidP="00A869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0BD">
        <w:rPr>
          <w:rFonts w:ascii="Times New Roman" w:hAnsi="Times New Roman" w:cs="Times New Roman"/>
          <w:sz w:val="28"/>
          <w:szCs w:val="28"/>
        </w:rPr>
        <w:t>нейтральные — 6,1-7,4,</w:t>
      </w:r>
    </w:p>
    <w:p w:rsidR="00784FF9" w:rsidRPr="009520BD" w:rsidRDefault="00784FF9" w:rsidP="00A869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0BD">
        <w:rPr>
          <w:rFonts w:ascii="Times New Roman" w:hAnsi="Times New Roman" w:cs="Times New Roman"/>
          <w:sz w:val="28"/>
          <w:szCs w:val="28"/>
        </w:rPr>
        <w:t>слабощелочные— 7,5-8,5 (</w:t>
      </w:r>
      <w:proofErr w:type="spellStart"/>
      <w:r w:rsidRPr="009520BD">
        <w:rPr>
          <w:rFonts w:ascii="Times New Roman" w:hAnsi="Times New Roman" w:cs="Times New Roman"/>
          <w:sz w:val="28"/>
          <w:szCs w:val="28"/>
        </w:rPr>
        <w:t>рН</w:t>
      </w:r>
      <w:r w:rsidRPr="009520BD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9520BD">
        <w:rPr>
          <w:rFonts w:ascii="Times New Roman" w:hAnsi="Times New Roman" w:cs="Times New Roman"/>
          <w:sz w:val="28"/>
          <w:szCs w:val="28"/>
        </w:rPr>
        <w:t>),</w:t>
      </w:r>
    </w:p>
    <w:p w:rsidR="00784FF9" w:rsidRPr="009520BD" w:rsidRDefault="00784FF9" w:rsidP="00A869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0BD">
        <w:rPr>
          <w:rFonts w:ascii="Times New Roman" w:hAnsi="Times New Roman" w:cs="Times New Roman"/>
          <w:sz w:val="28"/>
          <w:szCs w:val="28"/>
        </w:rPr>
        <w:t>сильнощелочные — 8,6-10,0,</w:t>
      </w:r>
    </w:p>
    <w:p w:rsidR="00784FF9" w:rsidRPr="009520BD" w:rsidRDefault="00784FF9" w:rsidP="00A869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0BD">
        <w:rPr>
          <w:rFonts w:ascii="Times New Roman" w:hAnsi="Times New Roman" w:cs="Times New Roman"/>
          <w:sz w:val="28"/>
          <w:szCs w:val="28"/>
        </w:rPr>
        <w:t>резкощелочные — &gt;10,0. </w:t>
      </w:r>
    </w:p>
    <w:p w:rsidR="00784FF9" w:rsidRPr="009520BD" w:rsidRDefault="00784FF9" w:rsidP="00A869C9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20BD">
        <w:rPr>
          <w:rFonts w:ascii="Times New Roman" w:hAnsi="Times New Roman" w:cs="Times New Roman"/>
          <w:sz w:val="28"/>
          <w:szCs w:val="28"/>
        </w:rPr>
        <w:t xml:space="preserve">Реакция почвенных растворов может колебаться в широких пределах от </w:t>
      </w:r>
      <w:proofErr w:type="spellStart"/>
      <w:r w:rsidRPr="009520B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9520BD">
        <w:rPr>
          <w:rFonts w:ascii="Times New Roman" w:hAnsi="Times New Roman" w:cs="Times New Roman"/>
          <w:sz w:val="28"/>
          <w:szCs w:val="28"/>
        </w:rPr>
        <w:t xml:space="preserve"> = 3-3,5, характерная для сфагновых торфов и лесных подстилок сфагновых лесов до </w:t>
      </w:r>
      <w:proofErr w:type="spellStart"/>
      <w:r w:rsidRPr="009520B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9520BD">
        <w:rPr>
          <w:rFonts w:ascii="Times New Roman" w:hAnsi="Times New Roman" w:cs="Times New Roman"/>
          <w:sz w:val="28"/>
          <w:szCs w:val="28"/>
        </w:rPr>
        <w:t xml:space="preserve"> = 10-11 у солонцов.</w:t>
      </w:r>
    </w:p>
    <w:p w:rsidR="00130CAC" w:rsidRPr="009520BD" w:rsidRDefault="00784FF9" w:rsidP="00A43CD2">
      <w:pPr>
        <w:pStyle w:val="a5"/>
        <w:shd w:val="clear" w:color="auto" w:fill="FFFFFF"/>
        <w:spacing w:before="120" w:beforeAutospacing="0" w:after="120" w:afterAutospacing="0"/>
        <w:ind w:right="-1"/>
        <w:jc w:val="both"/>
        <w:rPr>
          <w:sz w:val="28"/>
          <w:szCs w:val="28"/>
        </w:rPr>
      </w:pPr>
      <w:r w:rsidRPr="009520BD">
        <w:rPr>
          <w:sz w:val="28"/>
          <w:szCs w:val="28"/>
        </w:rPr>
        <w:t xml:space="preserve">Для большинства возделываемых сельскохозяйственных культур благоприятны почвы с нейтральной или близкой </w:t>
      </w:r>
      <w:r w:rsidR="00B345AF" w:rsidRPr="009520BD">
        <w:rPr>
          <w:sz w:val="28"/>
          <w:szCs w:val="28"/>
        </w:rPr>
        <w:t>к нейтральной реакции</w:t>
      </w:r>
      <w:r w:rsidRPr="009520BD">
        <w:rPr>
          <w:sz w:val="28"/>
          <w:szCs w:val="28"/>
        </w:rPr>
        <w:t>, однако значительные площади сельскохозяйственных угодий характеризуются неблагоприятной реакцией.</w:t>
      </w:r>
    </w:p>
    <w:p w:rsidR="00A43911" w:rsidRPr="005C2DAC" w:rsidRDefault="00061D40" w:rsidP="00765188">
      <w:pPr>
        <w:pStyle w:val="2"/>
        <w:rPr>
          <w:b w:val="0"/>
          <w:sz w:val="28"/>
          <w:szCs w:val="28"/>
        </w:rPr>
      </w:pPr>
      <w:bookmarkStart w:id="6" w:name="_Toc188221047"/>
      <w:r>
        <w:rPr>
          <w:sz w:val="28"/>
          <w:szCs w:val="28"/>
        </w:rPr>
        <w:t>1.5</w:t>
      </w:r>
      <w:r w:rsidR="00F04550" w:rsidRPr="005C2DAC">
        <w:rPr>
          <w:sz w:val="28"/>
          <w:szCs w:val="28"/>
        </w:rPr>
        <w:t>.</w:t>
      </w:r>
      <w:r w:rsidR="00573DC2" w:rsidRPr="005C2DAC">
        <w:rPr>
          <w:sz w:val="28"/>
          <w:szCs w:val="28"/>
        </w:rPr>
        <w:t xml:space="preserve"> </w:t>
      </w:r>
      <w:r w:rsidR="00A43911" w:rsidRPr="005C2DAC">
        <w:rPr>
          <w:sz w:val="28"/>
          <w:szCs w:val="28"/>
        </w:rPr>
        <w:t>Д</w:t>
      </w:r>
      <w:r w:rsidR="00573DC2" w:rsidRPr="005C2DAC">
        <w:rPr>
          <w:sz w:val="28"/>
          <w:szCs w:val="28"/>
        </w:rPr>
        <w:t>ы</w:t>
      </w:r>
      <w:r w:rsidR="00A43911" w:rsidRPr="005C2DAC">
        <w:rPr>
          <w:sz w:val="28"/>
          <w:szCs w:val="28"/>
        </w:rPr>
        <w:t>хание почвы</w:t>
      </w:r>
      <w:bookmarkEnd w:id="6"/>
    </w:p>
    <w:p w:rsidR="00A43CD2" w:rsidRPr="005C2DAC" w:rsidRDefault="00C00FF9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«Дыхание почвы» - процесс образования СО2 в результате разложения и окисления органического вещества почвенными микроорганизмами и корнями </w:t>
      </w:r>
      <w:r w:rsidRPr="005C2D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тений. </w:t>
      </w:r>
      <w:r w:rsidR="00837132" w:rsidRPr="005C2DAC">
        <w:rPr>
          <w:rFonts w:ascii="Times New Roman" w:hAnsi="Times New Roman" w:cs="Times New Roman"/>
          <w:color w:val="000000"/>
          <w:sz w:val="28"/>
          <w:szCs w:val="28"/>
        </w:rPr>
        <w:t>Зависит от аэ</w:t>
      </w:r>
      <w:r w:rsidR="00A43911"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рации и от количества потребления кислорода и продуцирования углекислого газа. Коэффициент дыхания- отношение выделяемого углекислого газа к </w:t>
      </w:r>
      <w:r w:rsidR="00837132" w:rsidRPr="005C2DAC">
        <w:rPr>
          <w:rFonts w:ascii="Times New Roman" w:hAnsi="Times New Roman" w:cs="Times New Roman"/>
          <w:color w:val="000000"/>
          <w:sz w:val="28"/>
          <w:szCs w:val="28"/>
        </w:rPr>
        <w:t>поглощённому</w:t>
      </w:r>
      <w:r w:rsidR="00A43911"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132"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кислороду </w:t>
      </w:r>
      <w:r w:rsidR="00A43911" w:rsidRPr="005C2DAC">
        <w:rPr>
          <w:rFonts w:ascii="Times New Roman" w:hAnsi="Times New Roman" w:cs="Times New Roman"/>
          <w:color w:val="000000"/>
          <w:sz w:val="28"/>
          <w:szCs w:val="28"/>
        </w:rPr>
        <w:t>=1 при хорошей аэрации</w:t>
      </w:r>
      <w:r w:rsidR="00837132"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43911" w:rsidRPr="005C2DAC">
        <w:rPr>
          <w:rFonts w:ascii="Times New Roman" w:hAnsi="Times New Roman" w:cs="Times New Roman"/>
          <w:color w:val="000000"/>
          <w:sz w:val="28"/>
          <w:szCs w:val="28"/>
        </w:rPr>
        <w:t>Выделение из почвы в приземный слой атмосферы углекислого газа называется дыханием почвы. Оно характеризуется скоростью выделения углекислого газа за единицу времени с единицы поверхности. Дыхание почвы зависит как от ее аэрации, так и от интенсивности потребления O2 и продуцирования СO2.</w:t>
      </w:r>
      <w:r w:rsidR="00837132"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911"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Кислород в почве потребляют корни растений, аэробные микроорганизмы и обитающие в ней животные. Небольшая часть его расходуется на химические реакции. Если газообмен между почвенным воздухом и атмосферой хороший, то вместо поглощенного кислорода почва выделяет в эквивалентном количестве СO2. Чем хуже газообмен, тем меньше выделяется углекислого газа. В связи с этим введено понятие коэффициента дыхания, под которым понимают отношение выделившегося O2 к поглощенному СO2. У хорошо аэрируемых почв он приближается к единице, а у почв с плохим газообменом – значительно выше. Увеличение коэффициента дыхания при затрудненной аэрации почвы объясняется образованием в ней большого количества пор, заполненных углекислым газом, накопление которого может превосходить поглощение кислорода. Количество кислорода, которое поглощается почвой, зависит не только от интенсивности газообмена между почвенным воздухом и атмосферой, но и от биологической активности почвы, особенностей </w:t>
      </w:r>
      <w:proofErr w:type="spellStart"/>
      <w:r w:rsidR="00A43911" w:rsidRPr="005C2DAC">
        <w:rPr>
          <w:rFonts w:ascii="Times New Roman" w:hAnsi="Times New Roman" w:cs="Times New Roman"/>
          <w:color w:val="000000"/>
          <w:sz w:val="28"/>
          <w:szCs w:val="28"/>
        </w:rPr>
        <w:t>произрастаемых</w:t>
      </w:r>
      <w:proofErr w:type="spellEnd"/>
      <w:r w:rsidR="00A43911"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 растений, фазы их развития, погодных условий. </w:t>
      </w:r>
    </w:p>
    <w:p w:rsidR="00A21059" w:rsidRPr="005C2DAC" w:rsidRDefault="00061D40" w:rsidP="00765188">
      <w:pPr>
        <w:pStyle w:val="2"/>
        <w:rPr>
          <w:b w:val="0"/>
          <w:color w:val="000000"/>
          <w:sz w:val="28"/>
          <w:szCs w:val="28"/>
        </w:rPr>
      </w:pPr>
      <w:bookmarkStart w:id="7" w:name="_Toc188221048"/>
      <w:r>
        <w:rPr>
          <w:color w:val="000000"/>
          <w:sz w:val="28"/>
          <w:szCs w:val="28"/>
        </w:rPr>
        <w:t>1.6</w:t>
      </w:r>
      <w:r w:rsidR="00F04550" w:rsidRPr="005C2DAC">
        <w:rPr>
          <w:color w:val="000000"/>
          <w:sz w:val="28"/>
          <w:szCs w:val="28"/>
        </w:rPr>
        <w:t>.</w:t>
      </w:r>
      <w:r w:rsidR="00573DC2" w:rsidRPr="005C2DAC">
        <w:rPr>
          <w:color w:val="000000"/>
          <w:sz w:val="28"/>
          <w:szCs w:val="28"/>
        </w:rPr>
        <w:t xml:space="preserve"> </w:t>
      </w:r>
      <w:r w:rsidR="00A43911" w:rsidRPr="005C2DAC">
        <w:rPr>
          <w:color w:val="000000"/>
          <w:sz w:val="28"/>
          <w:szCs w:val="28"/>
        </w:rPr>
        <w:t>Органические вещества</w:t>
      </w:r>
      <w:bookmarkEnd w:id="7"/>
    </w:p>
    <w:p w:rsidR="00A21059" w:rsidRPr="005C2DAC" w:rsidRDefault="00C55325" w:rsidP="00A869C9">
      <w:pPr>
        <w:pStyle w:val="a5"/>
        <w:shd w:val="clear" w:color="auto" w:fill="FFFFFF"/>
        <w:spacing w:before="0" w:beforeAutospacing="0" w:after="0"/>
        <w:ind w:right="-1"/>
        <w:jc w:val="both"/>
        <w:rPr>
          <w:spacing w:val="7"/>
          <w:sz w:val="28"/>
          <w:szCs w:val="28"/>
        </w:rPr>
      </w:pPr>
      <w:r w:rsidRPr="005C2DAC">
        <w:rPr>
          <w:bCs/>
          <w:spacing w:val="7"/>
          <w:sz w:val="28"/>
          <w:szCs w:val="28"/>
          <w:bdr w:val="none" w:sz="0" w:space="0" w:color="auto" w:frame="1"/>
        </w:rPr>
        <w:t>Органическое</w:t>
      </w:r>
      <w:r w:rsidR="00A43CD2" w:rsidRPr="005C2DAC">
        <w:rPr>
          <w:bCs/>
          <w:spacing w:val="7"/>
          <w:sz w:val="28"/>
          <w:szCs w:val="28"/>
          <w:bdr w:val="none" w:sz="0" w:space="0" w:color="auto" w:frame="1"/>
        </w:rPr>
        <w:t xml:space="preserve"> вещество</w:t>
      </w:r>
      <w:r w:rsidR="00B345AF" w:rsidRPr="005C2DAC">
        <w:rPr>
          <w:bCs/>
          <w:spacing w:val="7"/>
          <w:sz w:val="28"/>
          <w:szCs w:val="28"/>
          <w:bdr w:val="none" w:sz="0" w:space="0" w:color="auto" w:frame="1"/>
        </w:rPr>
        <w:t xml:space="preserve"> почв</w:t>
      </w:r>
      <w:r w:rsidR="00A43CD2" w:rsidRPr="005C2DAC">
        <w:rPr>
          <w:bCs/>
          <w:spacing w:val="7"/>
          <w:sz w:val="28"/>
          <w:szCs w:val="28"/>
          <w:bdr w:val="none" w:sz="0" w:space="0" w:color="auto" w:frame="1"/>
        </w:rPr>
        <w:t xml:space="preserve"> </w:t>
      </w:r>
      <w:r w:rsidR="00B345AF" w:rsidRPr="005C2DAC">
        <w:rPr>
          <w:b/>
          <w:bCs/>
          <w:spacing w:val="7"/>
          <w:sz w:val="28"/>
          <w:szCs w:val="28"/>
          <w:bdr w:val="none" w:sz="0" w:space="0" w:color="auto" w:frame="1"/>
        </w:rPr>
        <w:t>-</w:t>
      </w:r>
      <w:r w:rsidR="00A43CD2" w:rsidRPr="005C2DAC">
        <w:rPr>
          <w:b/>
          <w:bCs/>
          <w:spacing w:val="7"/>
          <w:sz w:val="28"/>
          <w:szCs w:val="28"/>
          <w:bdr w:val="none" w:sz="0" w:space="0" w:color="auto" w:frame="1"/>
        </w:rPr>
        <w:t xml:space="preserve"> </w:t>
      </w:r>
      <w:r w:rsidR="00A21059" w:rsidRPr="005C2DAC">
        <w:rPr>
          <w:spacing w:val="7"/>
          <w:sz w:val="28"/>
          <w:szCs w:val="28"/>
        </w:rPr>
        <w:t>совокупность всех органических соединений, присутствующих в </w:t>
      </w:r>
      <w:hyperlink r:id="rId14" w:history="1">
        <w:r w:rsidR="00A21059" w:rsidRPr="005C2DAC">
          <w:rPr>
            <w:rStyle w:val="a6"/>
            <w:color w:val="auto"/>
            <w:spacing w:val="7"/>
            <w:sz w:val="28"/>
            <w:szCs w:val="28"/>
            <w:u w:val="none"/>
            <w:bdr w:val="none" w:sz="0" w:space="0" w:color="auto" w:frame="1"/>
          </w:rPr>
          <w:t>почве</w:t>
        </w:r>
      </w:hyperlink>
      <w:r w:rsidR="00A21059" w:rsidRPr="005C2DAC">
        <w:rPr>
          <w:spacing w:val="7"/>
          <w:sz w:val="28"/>
          <w:szCs w:val="28"/>
        </w:rPr>
        <w:t xml:space="preserve"> в свободном состоянии и в виде органоминеральных соединений, за исключением веществ, составляющих живые организмы. </w:t>
      </w:r>
    </w:p>
    <w:p w:rsidR="00A21059" w:rsidRPr="005C2DAC" w:rsidRDefault="00A21059" w:rsidP="00A869C9">
      <w:pPr>
        <w:pStyle w:val="a5"/>
        <w:shd w:val="clear" w:color="auto" w:fill="FFFFFF"/>
        <w:spacing w:before="0" w:after="0"/>
        <w:ind w:right="-1"/>
        <w:jc w:val="both"/>
        <w:rPr>
          <w:spacing w:val="7"/>
          <w:sz w:val="28"/>
          <w:szCs w:val="28"/>
        </w:rPr>
      </w:pPr>
      <w:r w:rsidRPr="005C2DAC">
        <w:rPr>
          <w:spacing w:val="7"/>
          <w:sz w:val="28"/>
          <w:szCs w:val="28"/>
        </w:rPr>
        <w:t>Основным источником органического вещества почв являются растительные остатки, в составе которых количественно преобладают углеводы (</w:t>
      </w:r>
      <w:hyperlink r:id="rId15" w:history="1">
        <w:r w:rsidRPr="005C2DAC">
          <w:rPr>
            <w:rStyle w:val="a6"/>
            <w:color w:val="auto"/>
            <w:spacing w:val="7"/>
            <w:sz w:val="28"/>
            <w:szCs w:val="28"/>
            <w:u w:val="none"/>
            <w:bdr w:val="none" w:sz="0" w:space="0" w:color="auto" w:frame="1"/>
          </w:rPr>
          <w:t>целлюлоза</w:t>
        </w:r>
      </w:hyperlink>
      <w:r w:rsidRPr="005C2DAC">
        <w:rPr>
          <w:spacing w:val="7"/>
          <w:sz w:val="28"/>
          <w:szCs w:val="28"/>
        </w:rPr>
        <w:t>, </w:t>
      </w:r>
      <w:hyperlink r:id="rId16" w:history="1">
        <w:r w:rsidRPr="005C2DAC">
          <w:rPr>
            <w:rStyle w:val="a6"/>
            <w:color w:val="auto"/>
            <w:spacing w:val="7"/>
            <w:sz w:val="28"/>
            <w:szCs w:val="28"/>
            <w:u w:val="none"/>
            <w:bdr w:val="none" w:sz="0" w:space="0" w:color="auto" w:frame="1"/>
          </w:rPr>
          <w:t>гемицеллюлозы</w:t>
        </w:r>
      </w:hyperlink>
      <w:r w:rsidRPr="005C2DAC">
        <w:rPr>
          <w:spacing w:val="7"/>
          <w:sz w:val="28"/>
          <w:szCs w:val="28"/>
        </w:rPr>
        <w:t>), </w:t>
      </w:r>
      <w:hyperlink r:id="rId17" w:history="1">
        <w:r w:rsidRPr="005C2DAC">
          <w:rPr>
            <w:rStyle w:val="a6"/>
            <w:color w:val="auto"/>
            <w:spacing w:val="7"/>
            <w:sz w:val="28"/>
            <w:szCs w:val="28"/>
            <w:u w:val="none"/>
            <w:bdr w:val="none" w:sz="0" w:space="0" w:color="auto" w:frame="1"/>
          </w:rPr>
          <w:t>лигнин</w:t>
        </w:r>
      </w:hyperlink>
      <w:r w:rsidRPr="005C2DAC">
        <w:rPr>
          <w:spacing w:val="7"/>
          <w:sz w:val="28"/>
          <w:szCs w:val="28"/>
        </w:rPr>
        <w:t>, </w:t>
      </w:r>
      <w:hyperlink r:id="rId18" w:history="1">
        <w:r w:rsidRPr="005C2DAC">
          <w:rPr>
            <w:rStyle w:val="a6"/>
            <w:color w:val="auto"/>
            <w:spacing w:val="7"/>
            <w:sz w:val="28"/>
            <w:szCs w:val="28"/>
            <w:u w:val="none"/>
            <w:bdr w:val="none" w:sz="0" w:space="0" w:color="auto" w:frame="1"/>
          </w:rPr>
          <w:t>липиды</w:t>
        </w:r>
      </w:hyperlink>
      <w:r w:rsidRPr="005C2DAC">
        <w:rPr>
          <w:spacing w:val="7"/>
          <w:sz w:val="28"/>
          <w:szCs w:val="28"/>
        </w:rPr>
        <w:t> и </w:t>
      </w:r>
      <w:hyperlink r:id="rId19" w:history="1">
        <w:r w:rsidRPr="005C2DAC">
          <w:rPr>
            <w:rStyle w:val="a6"/>
            <w:color w:val="auto"/>
            <w:spacing w:val="7"/>
            <w:sz w:val="28"/>
            <w:szCs w:val="28"/>
            <w:u w:val="none"/>
            <w:bdr w:val="none" w:sz="0" w:space="0" w:color="auto" w:frame="1"/>
          </w:rPr>
          <w:t>белки</w:t>
        </w:r>
      </w:hyperlink>
      <w:r w:rsidRPr="005C2DAC">
        <w:rPr>
          <w:spacing w:val="7"/>
          <w:sz w:val="28"/>
          <w:szCs w:val="28"/>
        </w:rPr>
        <w:t>. Из этих веществ в процессе трансформации в почве формируются специфические органические соединения – гуминовые вещества, разделяющиеся на </w:t>
      </w:r>
      <w:hyperlink r:id="rId20" w:history="1">
        <w:r w:rsidRPr="005C2DAC">
          <w:rPr>
            <w:rStyle w:val="a6"/>
            <w:color w:val="auto"/>
            <w:spacing w:val="7"/>
            <w:sz w:val="28"/>
            <w:szCs w:val="28"/>
            <w:u w:val="none"/>
            <w:bdr w:val="none" w:sz="0" w:space="0" w:color="auto" w:frame="1"/>
          </w:rPr>
          <w:t>гуминовые кислоты</w:t>
        </w:r>
      </w:hyperlink>
      <w:r w:rsidRPr="005C2DAC">
        <w:rPr>
          <w:spacing w:val="7"/>
          <w:sz w:val="28"/>
          <w:szCs w:val="28"/>
        </w:rPr>
        <w:t xml:space="preserve"> и </w:t>
      </w:r>
      <w:proofErr w:type="spellStart"/>
      <w:r w:rsidRPr="005C2DAC">
        <w:rPr>
          <w:spacing w:val="7"/>
          <w:sz w:val="28"/>
          <w:szCs w:val="28"/>
        </w:rPr>
        <w:t>гумин</w:t>
      </w:r>
      <w:proofErr w:type="spellEnd"/>
      <w:r w:rsidRPr="005C2DAC">
        <w:rPr>
          <w:spacing w:val="7"/>
          <w:sz w:val="28"/>
          <w:szCs w:val="28"/>
        </w:rPr>
        <w:t>, и неспецифические соединения, представленные индивидуальными химическими веществами разных химических классов (лигнин, целлюлозы, </w:t>
      </w:r>
      <w:hyperlink r:id="rId21" w:history="1">
        <w:r w:rsidRPr="005C2DAC">
          <w:rPr>
            <w:rStyle w:val="a6"/>
            <w:color w:val="auto"/>
            <w:spacing w:val="7"/>
            <w:sz w:val="28"/>
            <w:szCs w:val="28"/>
            <w:u w:val="none"/>
            <w:bdr w:val="none" w:sz="0" w:space="0" w:color="auto" w:frame="1"/>
          </w:rPr>
          <w:t>моносахариды</w:t>
        </w:r>
      </w:hyperlink>
      <w:r w:rsidRPr="005C2DAC">
        <w:rPr>
          <w:spacing w:val="7"/>
          <w:sz w:val="28"/>
          <w:szCs w:val="28"/>
        </w:rPr>
        <w:t>, протеины, </w:t>
      </w:r>
      <w:hyperlink r:id="rId22" w:history="1">
        <w:r w:rsidRPr="005C2DAC">
          <w:rPr>
            <w:rStyle w:val="a6"/>
            <w:color w:val="auto"/>
            <w:spacing w:val="7"/>
            <w:sz w:val="28"/>
            <w:szCs w:val="28"/>
            <w:u w:val="none"/>
            <w:bdr w:val="none" w:sz="0" w:space="0" w:color="auto" w:frame="1"/>
          </w:rPr>
          <w:t>аминокислоты</w:t>
        </w:r>
      </w:hyperlink>
      <w:r w:rsidRPr="005C2DAC">
        <w:rPr>
          <w:spacing w:val="7"/>
          <w:sz w:val="28"/>
          <w:szCs w:val="28"/>
        </w:rPr>
        <w:t> и др.). Образование органического вещества почв тесно связано с условиями почвообразования и </w:t>
      </w:r>
      <w:hyperlink r:id="rId23" w:history="1">
        <w:r w:rsidRPr="005C2DAC">
          <w:rPr>
            <w:rStyle w:val="a6"/>
            <w:color w:val="auto"/>
            <w:spacing w:val="7"/>
            <w:sz w:val="28"/>
            <w:szCs w:val="28"/>
            <w:u w:val="none"/>
            <w:bdr w:val="none" w:sz="0" w:space="0" w:color="auto" w:frame="1"/>
          </w:rPr>
          <w:t>почвообразовательными процессами</w:t>
        </w:r>
      </w:hyperlink>
      <w:r w:rsidRPr="005C2DAC">
        <w:rPr>
          <w:spacing w:val="7"/>
          <w:sz w:val="28"/>
          <w:szCs w:val="28"/>
        </w:rPr>
        <w:t xml:space="preserve">, поэтому состав его в разных почвах различается. Содержание, состав и свойства компонентов органического вещества почв лежат в основе показателей </w:t>
      </w:r>
      <w:proofErr w:type="spellStart"/>
      <w:r w:rsidRPr="005C2DAC">
        <w:rPr>
          <w:spacing w:val="7"/>
          <w:sz w:val="28"/>
          <w:szCs w:val="28"/>
        </w:rPr>
        <w:t>гумусного</w:t>
      </w:r>
      <w:proofErr w:type="spellEnd"/>
      <w:r w:rsidRPr="005C2DAC">
        <w:rPr>
          <w:spacing w:val="7"/>
          <w:sz w:val="28"/>
          <w:szCs w:val="28"/>
        </w:rPr>
        <w:t xml:space="preserve"> состояния почв.</w:t>
      </w:r>
    </w:p>
    <w:p w:rsidR="000D4C45" w:rsidRPr="009520BD" w:rsidRDefault="00D300EC" w:rsidP="00A869C9">
      <w:pPr>
        <w:pStyle w:val="a5"/>
        <w:shd w:val="clear" w:color="auto" w:fill="FFFFFF"/>
        <w:spacing w:before="0" w:after="0"/>
        <w:ind w:right="-1"/>
        <w:jc w:val="both"/>
        <w:rPr>
          <w:spacing w:val="7"/>
          <w:sz w:val="28"/>
          <w:szCs w:val="28"/>
        </w:rPr>
      </w:pPr>
      <w:r w:rsidRPr="009520BD">
        <w:rPr>
          <w:sz w:val="28"/>
          <w:szCs w:val="28"/>
          <w:shd w:val="clear" w:color="auto" w:fill="FFFFFF"/>
        </w:rPr>
        <w:t>Значение органического вещества:</w:t>
      </w:r>
    </w:p>
    <w:p w:rsidR="00A21059" w:rsidRPr="005C2DAC" w:rsidRDefault="00A21059" w:rsidP="00A869C9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ческое вещество почвы служит источником питания растений. В нем содержатся 98-99% азота, 30-40% — фосфора, 90% серы от общего их содержания в почве.</w:t>
      </w:r>
    </w:p>
    <w:p w:rsidR="00A21059" w:rsidRPr="005C2DAC" w:rsidRDefault="00A21059" w:rsidP="00A869C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иновые кислоты, </w:t>
      </w:r>
      <w:proofErr w:type="spellStart"/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ьвокислоты</w:t>
      </w:r>
      <w:proofErr w:type="spellEnd"/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гумусовые вещества, а также углекислота, постепенно разрушают силикаты и алюмосиликаты, трансформируют в доступную для растений форму карбонаты кальция и магния, фосфаты и другие соли.</w:t>
      </w:r>
    </w:p>
    <w:p w:rsidR="00A21059" w:rsidRPr="005C2DAC" w:rsidRDefault="00A21059" w:rsidP="00A869C9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ещества служат питательной средой для микроорганизмов.</w:t>
      </w:r>
    </w:p>
    <w:p w:rsidR="00A21059" w:rsidRPr="005C2DAC" w:rsidRDefault="00A21059" w:rsidP="00A869C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новые кислоты в высокодисперсном состоянии, некоторые органические кислоты, ферменты, антибиотики, витамины, являются стимуляторами роста растений, в том числе в условиях водной и песчаной культур.</w:t>
      </w:r>
    </w:p>
    <w:p w:rsidR="00586B33" w:rsidRPr="005C2DAC" w:rsidRDefault="00A21059" w:rsidP="00A869C9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е вещество почвы способно регулировать водно-физические свойства почв, трансформировать избыточное количество минеральных удобрений, инактивировать тяжелые металлы, пестициды и их метаболиты, задерживая их поступление в растительную продукцию, повер</w:t>
      </w:r>
      <w:r w:rsidR="00B345AF"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стные и внутрипочвенные воды</w:t>
      </w:r>
      <w:r w:rsidR="006F0C2A" w:rsidRPr="005C2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550" w:rsidRPr="005C2DAC" w:rsidRDefault="00F04550" w:rsidP="00765188">
      <w:pPr>
        <w:pStyle w:val="2"/>
        <w:rPr>
          <w:b w:val="0"/>
          <w:sz w:val="28"/>
          <w:szCs w:val="28"/>
        </w:rPr>
      </w:pPr>
      <w:bookmarkStart w:id="8" w:name="_Toc188221049"/>
      <w:r w:rsidRPr="005C2DAC">
        <w:rPr>
          <w:sz w:val="28"/>
          <w:szCs w:val="28"/>
        </w:rPr>
        <w:t xml:space="preserve">2. Почвы </w:t>
      </w:r>
      <w:r w:rsidRPr="005C2DAC">
        <w:rPr>
          <w:color w:val="000000" w:themeColor="text1"/>
          <w:sz w:val="28"/>
          <w:szCs w:val="28"/>
        </w:rPr>
        <w:t>Нижегородской области</w:t>
      </w:r>
      <w:bookmarkEnd w:id="8"/>
    </w:p>
    <w:p w:rsidR="00F04550" w:rsidRPr="005C2DAC" w:rsidRDefault="00F04550" w:rsidP="00F045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Нижегородской области распространены дерново-подзолистые, подзолистые, аллювиальные почвы. Дерново-подзолистые и подзолистые почвы занимают все Левобережье и юго-западные районы. По составу это в основном суглинки. Аллювиальные (пойменные) почвы — большая группа почв, располагающихся в поймах рек. По составу это глинистые почвы.</w:t>
      </w:r>
    </w:p>
    <w:p w:rsidR="00A9674F" w:rsidRPr="005C2DAC" w:rsidRDefault="00A9674F" w:rsidP="00A967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золистые почвы включают в себя большую группу, образующуюся при большом количестве осадков и частых заморозков. Характеризуется повышенной влажностью верхнего слоя. Формируется подзолистая почва в том случае, если количество осадков на территории преобладает над их испарением. В нашей области влажно и холодно, поэтому преобладают подзолистые почвы. </w:t>
      </w:r>
    </w:p>
    <w:p w:rsidR="00A9674F" w:rsidRPr="005C2DAC" w:rsidRDefault="00A9674F" w:rsidP="00F045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гумуса в аллювиальных почвах может варьироваться в зависимости от местоположения, но обычно оно составляет от 2% до 6% и более, почвы малоплодородные. Подзолистые почвы бедны и малоплодородные. В смешанных лесах, где в лесной подстилке больше трав, гумусовый горизонт развит лучше (дерново-подзолистые почвы). Они и называются-то подзолистыми за серый цвет песка, напоминающего золу.</w:t>
      </w:r>
    </w:p>
    <w:p w:rsidR="00F04550" w:rsidRPr="005C2DAC" w:rsidRDefault="00F04550" w:rsidP="00765188">
      <w:pPr>
        <w:pStyle w:val="2"/>
        <w:rPr>
          <w:b w:val="0"/>
          <w:color w:val="000000" w:themeColor="text1"/>
          <w:sz w:val="28"/>
          <w:szCs w:val="28"/>
        </w:rPr>
      </w:pPr>
      <w:bookmarkStart w:id="9" w:name="_Toc188221050"/>
      <w:r w:rsidRPr="005C2DAC">
        <w:rPr>
          <w:color w:val="000000" w:themeColor="text1"/>
          <w:sz w:val="28"/>
          <w:szCs w:val="28"/>
        </w:rPr>
        <w:t>3. Азотобактер, его значение</w:t>
      </w:r>
      <w:bookmarkEnd w:id="9"/>
    </w:p>
    <w:p w:rsidR="00F04550" w:rsidRPr="005C2DAC" w:rsidRDefault="00F04550" w:rsidP="00F045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тобактер — род бактерий, живущих в почве и способных в результате процесса </w:t>
      </w:r>
      <w:proofErr w:type="spellStart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азотфиксации</w:t>
      </w:r>
      <w:proofErr w:type="spellEnd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ить газообразный азот в растворимую форму, доступную для усвоения растениями.</w:t>
      </w:r>
    </w:p>
    <w:p w:rsidR="00F04550" w:rsidRPr="005C2DAC" w:rsidRDefault="00F04550" w:rsidP="00F045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ые растения не способны питаться азотом, поглощая его в чистом виде из атмосферного воздуха или почвы. Денитрифицирующие бактерии выделяют азот из органических соединений и </w:t>
      </w: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водят его в чистый азот атмосферы. Тем самым они делают его недоступным для растений. В противовес им азотфиксирующие микроорганизмы, в основном </w:t>
      </w:r>
      <w:hyperlink r:id="rId24" w:tgtFrame="_blank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ктерии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. Бактерии связывают атмосферный воздух в органических соединениях и делают его доступным для растений. Таким образом, поддерживается баланс азота в природе.</w:t>
      </w:r>
    </w:p>
    <w:p w:rsidR="00F04550" w:rsidRPr="005C2DAC" w:rsidRDefault="00F04550" w:rsidP="00F045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Клетки бактерий рода </w:t>
      </w:r>
      <w:proofErr w:type="spellStart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Azotobacter</w:t>
      </w:r>
      <w:proofErr w:type="spellEnd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 относительно крупные (1—2 мкм в диаметре), обычно овальные, но могут иметь разную форму — от </w:t>
      </w:r>
      <w:hyperlink r:id="rId25" w:tooltip="Бацилла (форма)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лочковидной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 до </w:t>
      </w:r>
      <w:hyperlink r:id="rId26" w:tooltip="Кокки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ферической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. На микроскопических препаратах клетки могут располагаться одиночно, парами, неправильными скоплениями или, изредка, цепочками различной длины. Формируют особые покоящиеся формы — </w:t>
      </w:r>
      <w:hyperlink r:id="rId27" w:tooltip="Циста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исты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, не образуют </w:t>
      </w:r>
      <w:hyperlink r:id="rId28" w:tooltip="Споры бактерий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ор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4550" w:rsidRPr="005C2DAC" w:rsidRDefault="00F04550" w:rsidP="00F045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Цисты представителей рода </w:t>
      </w:r>
      <w:proofErr w:type="spellStart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Azotobacter</w:t>
      </w:r>
      <w:proofErr w:type="spellEnd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 более устойчивы к действию неблагоприятных факторов внешней среды, чем вегетативные клетки — так, цисты в два раза более устойчивы к действию </w:t>
      </w:r>
      <w:hyperlink r:id="rId29" w:tooltip="Ультрафиолетовое излучение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льтрафиолетового излучения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 чем вегетативные клетки, устойчивы к высушиванию, </w:t>
      </w:r>
      <w:hyperlink r:id="rId30" w:tooltip="Гамма-излучение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мма-излучению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, солнечной иррадиации, действию </w:t>
      </w:r>
      <w:hyperlink r:id="rId31" w:tooltip="Ультразвук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льтразвука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, однако не являются устойчивыми к действию высоких температур. Формирование цист индуцируется изменением концентрации питательных веществ в питательной среде и добавлением некоторых органических веществ (например, </w:t>
      </w:r>
      <w:hyperlink r:id="rId32" w:tooltip="Этанол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танола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3" w:tooltip="Бутанол-1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-бутанола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 и β-</w:t>
      </w:r>
      <w:proofErr w:type="spellStart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гидроксибутирата</w:t>
      </w:r>
      <w:proofErr w:type="spellEnd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Цисты редко образуются в жидких питательных средах. Инцистирование может быть </w:t>
      </w:r>
      <w:proofErr w:type="spellStart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индуцированно</w:t>
      </w:r>
      <w:proofErr w:type="spellEnd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ими факторами и сопровождается </w:t>
      </w:r>
      <w:hyperlink r:id="rId34" w:tooltip="Метаболизм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аболическими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двигами, изменениями в катаболизме и дыхании. </w:t>
      </w:r>
    </w:p>
    <w:p w:rsidR="00F04550" w:rsidRPr="005C2DAC" w:rsidRDefault="00F04550" w:rsidP="00F045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Циста азотобактера — сферическое тело, состоящее из так называемого центрального тела (уменьшенной копии вегетативной клетки с большим количеством </w:t>
      </w:r>
      <w:hyperlink r:id="rId35" w:tooltip="Вакуоль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акуолей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) и двуслойной оболочки, внутренняя часть которой называется интима и имеет волокнистое строение</w:t>
      </w:r>
      <w:hyperlink r:id="rId36" w:anchor="cite_note-16" w:history="1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, а внешняя называется </w:t>
      </w:r>
      <w:proofErr w:type="spellStart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экзина</w:t>
      </w:r>
      <w:proofErr w:type="spellEnd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 и представлена ровной, отражающей структурой, имеющей гексагональное </w:t>
      </w:r>
      <w:hyperlink r:id="rId37" w:tooltip="Кристалл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исталлическое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троение. </w:t>
      </w:r>
      <w:proofErr w:type="spellStart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Экзина</w:t>
      </w:r>
      <w:proofErr w:type="spellEnd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 </w:t>
      </w:r>
      <w:proofErr w:type="spellStart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гидролизуется</w:t>
      </w:r>
      <w:proofErr w:type="spellEnd"/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8" w:tooltip="Трипсин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ипсином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 и устойчива к действию </w:t>
      </w:r>
      <w:hyperlink r:id="rId39" w:tooltip="Лизоцим" w:history="1">
        <w:r w:rsidRPr="005C2DA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изоцима</w:t>
        </w:r>
      </w:hyperlink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личие от центрального тела. </w:t>
      </w:r>
    </w:p>
    <w:p w:rsidR="00F04550" w:rsidRPr="005C2DAC" w:rsidRDefault="00F04550" w:rsidP="00F045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FA945" wp14:editId="11AD7012">
            <wp:extent cx="6067425" cy="1619250"/>
            <wp:effectExtent l="0" t="0" r="9525" b="0"/>
            <wp:docPr id="1025" name="Рисунок 10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36" cy="16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50" w:rsidRPr="005C2DAC" w:rsidRDefault="00A9674F" w:rsidP="00F045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 </w:t>
      </w:r>
      <w:r w:rsidR="00F04550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Цисты</w:t>
      </w: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отобактера</w:t>
      </w:r>
      <w:r w:rsidR="00F04550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микроскопом</w:t>
      </w: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4550" w:rsidRPr="005C2DAC" w:rsidRDefault="00F0455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Значение азотобактерий:</w:t>
      </w:r>
    </w:p>
    <w:p w:rsidR="00F04550" w:rsidRPr="005C2DAC" w:rsidRDefault="00F0455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lastRenderedPageBreak/>
        <w:t>1. Играют важную роль в круговороте азота в природе, связывая недоступный растениям атмосферный азот и выделяя связанный азот в виде ионов аммония в почву.</w:t>
      </w:r>
    </w:p>
    <w:p w:rsidR="00F04550" w:rsidRPr="005C2DAC" w:rsidRDefault="00F0455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2. Используются человеком для производства азотных </w:t>
      </w:r>
      <w:proofErr w:type="spellStart"/>
      <w:r w:rsidRPr="005C2DAC">
        <w:rPr>
          <w:rFonts w:ascii="Times New Roman" w:hAnsi="Times New Roman" w:cs="Times New Roman"/>
          <w:sz w:val="28"/>
          <w:szCs w:val="28"/>
        </w:rPr>
        <w:t>биоудобрений</w:t>
      </w:r>
      <w:proofErr w:type="spellEnd"/>
      <w:r w:rsidRPr="005C2DAC">
        <w:rPr>
          <w:rFonts w:ascii="Times New Roman" w:hAnsi="Times New Roman" w:cs="Times New Roman"/>
          <w:sz w:val="28"/>
          <w:szCs w:val="28"/>
        </w:rPr>
        <w:t>.</w:t>
      </w:r>
    </w:p>
    <w:p w:rsidR="00F04550" w:rsidRPr="005C2DAC" w:rsidRDefault="00F0455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3. Являются продуцентами некоторых биополимеров.</w:t>
      </w: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1D40" w:rsidRDefault="00061D4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1D40" w:rsidRDefault="00061D4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1D40" w:rsidRDefault="00061D4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1D40" w:rsidRDefault="00061D4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1D40" w:rsidRDefault="00061D4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1D40" w:rsidRDefault="00061D4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1D40" w:rsidRPr="005C2DAC" w:rsidRDefault="00061D40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5C92" w:rsidRPr="005C2DAC" w:rsidRDefault="00E65C92" w:rsidP="00F0455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3DC2" w:rsidRPr="005C2DAC" w:rsidRDefault="00573DC2" w:rsidP="00765188">
      <w:pPr>
        <w:pStyle w:val="a5"/>
        <w:ind w:right="-1"/>
        <w:jc w:val="center"/>
        <w:outlineLvl w:val="0"/>
        <w:rPr>
          <w:b/>
          <w:color w:val="000000"/>
          <w:sz w:val="28"/>
          <w:szCs w:val="28"/>
        </w:rPr>
      </w:pPr>
      <w:bookmarkStart w:id="10" w:name="_Toc188221051"/>
      <w:r w:rsidRPr="005C2DAC">
        <w:rPr>
          <w:b/>
          <w:color w:val="000000"/>
          <w:sz w:val="28"/>
          <w:szCs w:val="28"/>
          <w:lang w:val="en-US"/>
        </w:rPr>
        <w:lastRenderedPageBreak/>
        <w:t>III</w:t>
      </w:r>
      <w:r w:rsidRPr="005C2DAC">
        <w:rPr>
          <w:b/>
          <w:color w:val="000000"/>
          <w:sz w:val="28"/>
          <w:szCs w:val="28"/>
        </w:rPr>
        <w:t>.  Практическая часть</w:t>
      </w:r>
      <w:bookmarkEnd w:id="10"/>
    </w:p>
    <w:p w:rsidR="00765188" w:rsidRPr="005C2DAC" w:rsidRDefault="00CD1F29" w:rsidP="00765188">
      <w:pPr>
        <w:pStyle w:val="a5"/>
        <w:ind w:right="567"/>
        <w:outlineLvl w:val="1"/>
        <w:rPr>
          <w:b/>
          <w:color w:val="000000"/>
          <w:sz w:val="28"/>
          <w:szCs w:val="28"/>
        </w:rPr>
      </w:pPr>
      <w:bookmarkStart w:id="11" w:name="_Toc188221052"/>
      <w:r>
        <w:rPr>
          <w:b/>
          <w:color w:val="000000"/>
          <w:sz w:val="28"/>
          <w:szCs w:val="28"/>
        </w:rPr>
        <w:t>1</w:t>
      </w:r>
      <w:r w:rsidR="00765188" w:rsidRPr="005C2DAC">
        <w:rPr>
          <w:b/>
          <w:color w:val="000000"/>
          <w:sz w:val="28"/>
          <w:szCs w:val="28"/>
        </w:rPr>
        <w:t>. Свойства почв Нижегородской области</w:t>
      </w:r>
      <w:bookmarkEnd w:id="11"/>
    </w:p>
    <w:p w:rsidR="009F3404" w:rsidRPr="005C2DAC" w:rsidRDefault="00F96349" w:rsidP="00FE50B6">
      <w:pPr>
        <w:pStyle w:val="a5"/>
        <w:ind w:right="-1"/>
        <w:jc w:val="both"/>
        <w:rPr>
          <w:sz w:val="28"/>
          <w:szCs w:val="28"/>
        </w:rPr>
      </w:pPr>
      <w:r w:rsidRPr="005C2DAC">
        <w:rPr>
          <w:sz w:val="28"/>
          <w:szCs w:val="28"/>
        </w:rPr>
        <w:t>Мы провели сбор почвенных образцов вокруг города, в пяти точка</w:t>
      </w:r>
      <w:r w:rsidR="008F6CF5" w:rsidRPr="005C2DAC">
        <w:rPr>
          <w:sz w:val="28"/>
          <w:szCs w:val="28"/>
        </w:rPr>
        <w:t xml:space="preserve">х с трехкратной повторностью: </w:t>
      </w:r>
    </w:p>
    <w:p w:rsidR="009F3404" w:rsidRPr="005C2DAC" w:rsidRDefault="008F6CF5" w:rsidP="00FE50B6">
      <w:pPr>
        <w:pStyle w:val="a5"/>
        <w:ind w:right="-1"/>
        <w:jc w:val="both"/>
        <w:rPr>
          <w:sz w:val="28"/>
          <w:szCs w:val="28"/>
        </w:rPr>
      </w:pPr>
      <w:r w:rsidRPr="005C2DAC">
        <w:rPr>
          <w:sz w:val="28"/>
          <w:szCs w:val="28"/>
        </w:rPr>
        <w:t>1.Д</w:t>
      </w:r>
      <w:r w:rsidR="00F96349" w:rsidRPr="005C2DAC">
        <w:rPr>
          <w:sz w:val="28"/>
          <w:szCs w:val="28"/>
        </w:rPr>
        <w:t>убрава-пойма реки Оки,</w:t>
      </w:r>
      <w:r w:rsidR="00821EE7" w:rsidRPr="005C2DAC">
        <w:rPr>
          <w:sz w:val="28"/>
          <w:szCs w:val="28"/>
        </w:rPr>
        <w:t xml:space="preserve"> (Приложение 1</w:t>
      </w:r>
      <w:r w:rsidR="004743DB" w:rsidRPr="005C2DAC">
        <w:rPr>
          <w:sz w:val="28"/>
          <w:szCs w:val="28"/>
        </w:rPr>
        <w:t>. Фото 1</w:t>
      </w:r>
      <w:r w:rsidR="00975DCC" w:rsidRPr="005C2DAC">
        <w:rPr>
          <w:sz w:val="28"/>
          <w:szCs w:val="28"/>
        </w:rPr>
        <w:t>,2</w:t>
      </w:r>
      <w:r w:rsidRPr="005C2DAC">
        <w:rPr>
          <w:sz w:val="28"/>
          <w:szCs w:val="28"/>
        </w:rPr>
        <w:t xml:space="preserve">) </w:t>
      </w:r>
    </w:p>
    <w:p w:rsidR="009F3404" w:rsidRPr="005C2DAC" w:rsidRDefault="00B345AF" w:rsidP="00FE50B6">
      <w:pPr>
        <w:pStyle w:val="a5"/>
        <w:ind w:right="-1"/>
        <w:jc w:val="both"/>
        <w:rPr>
          <w:sz w:val="28"/>
          <w:szCs w:val="28"/>
        </w:rPr>
      </w:pPr>
      <w:r w:rsidRPr="005C2DAC">
        <w:rPr>
          <w:sz w:val="28"/>
          <w:szCs w:val="28"/>
        </w:rPr>
        <w:t>2.З</w:t>
      </w:r>
      <w:r w:rsidR="008F6CF5" w:rsidRPr="005C2DAC">
        <w:rPr>
          <w:sz w:val="28"/>
          <w:szCs w:val="28"/>
        </w:rPr>
        <w:t>аливной луг-пойма реки Оки</w:t>
      </w:r>
      <w:r w:rsidR="00F96349" w:rsidRPr="005C2DAC">
        <w:rPr>
          <w:sz w:val="28"/>
          <w:szCs w:val="28"/>
        </w:rPr>
        <w:t>,</w:t>
      </w:r>
      <w:r w:rsidR="00821EE7" w:rsidRPr="005C2DAC">
        <w:rPr>
          <w:sz w:val="28"/>
          <w:szCs w:val="28"/>
        </w:rPr>
        <w:t xml:space="preserve"> (Приложение 1</w:t>
      </w:r>
      <w:r w:rsidR="00975DCC" w:rsidRPr="005C2DAC">
        <w:rPr>
          <w:sz w:val="28"/>
          <w:szCs w:val="28"/>
        </w:rPr>
        <w:t>. Фото 3,4</w:t>
      </w:r>
      <w:r w:rsidR="008F6CF5" w:rsidRPr="005C2DAC">
        <w:rPr>
          <w:sz w:val="28"/>
          <w:szCs w:val="28"/>
        </w:rPr>
        <w:t>)</w:t>
      </w:r>
    </w:p>
    <w:p w:rsidR="009F3404" w:rsidRPr="005C2DAC" w:rsidRDefault="00B345AF" w:rsidP="00FE50B6">
      <w:pPr>
        <w:pStyle w:val="a5"/>
        <w:ind w:right="-1"/>
        <w:jc w:val="both"/>
        <w:rPr>
          <w:sz w:val="28"/>
          <w:szCs w:val="28"/>
        </w:rPr>
      </w:pPr>
      <w:r w:rsidRPr="005C2DAC">
        <w:rPr>
          <w:sz w:val="28"/>
          <w:szCs w:val="28"/>
        </w:rPr>
        <w:t>3.Ш</w:t>
      </w:r>
      <w:r w:rsidR="00F96349" w:rsidRPr="005C2DAC">
        <w:rPr>
          <w:sz w:val="28"/>
          <w:szCs w:val="28"/>
        </w:rPr>
        <w:t xml:space="preserve">ироколиственная пойма </w:t>
      </w:r>
      <w:proofErr w:type="spellStart"/>
      <w:r w:rsidR="00F96349" w:rsidRPr="005C2DAC">
        <w:rPr>
          <w:sz w:val="28"/>
          <w:szCs w:val="28"/>
        </w:rPr>
        <w:t>р.Осовец</w:t>
      </w:r>
      <w:proofErr w:type="spellEnd"/>
      <w:r w:rsidR="00F96349" w:rsidRPr="005C2DAC">
        <w:rPr>
          <w:sz w:val="28"/>
          <w:szCs w:val="28"/>
        </w:rPr>
        <w:t>,</w:t>
      </w:r>
      <w:r w:rsidRPr="005C2DAC">
        <w:rPr>
          <w:sz w:val="28"/>
          <w:szCs w:val="28"/>
        </w:rPr>
        <w:t xml:space="preserve"> </w:t>
      </w:r>
      <w:r w:rsidR="00821EE7" w:rsidRPr="005C2DAC">
        <w:rPr>
          <w:sz w:val="28"/>
          <w:szCs w:val="28"/>
        </w:rPr>
        <w:t>(Приложение 1</w:t>
      </w:r>
      <w:r w:rsidR="00975DCC" w:rsidRPr="005C2DAC">
        <w:rPr>
          <w:sz w:val="28"/>
          <w:szCs w:val="28"/>
        </w:rPr>
        <w:t>. Фото 5,6</w:t>
      </w:r>
      <w:r w:rsidR="008F6CF5" w:rsidRPr="005C2DAC">
        <w:rPr>
          <w:sz w:val="28"/>
          <w:szCs w:val="28"/>
        </w:rPr>
        <w:t>)</w:t>
      </w:r>
      <w:r w:rsidR="00F96349" w:rsidRPr="005C2DAC">
        <w:rPr>
          <w:sz w:val="28"/>
          <w:szCs w:val="28"/>
        </w:rPr>
        <w:t xml:space="preserve"> </w:t>
      </w:r>
    </w:p>
    <w:p w:rsidR="009F3404" w:rsidRPr="005C2DAC" w:rsidRDefault="00B345AF" w:rsidP="00FE50B6">
      <w:pPr>
        <w:pStyle w:val="a5"/>
        <w:ind w:right="-1"/>
        <w:jc w:val="both"/>
        <w:rPr>
          <w:sz w:val="28"/>
          <w:szCs w:val="28"/>
        </w:rPr>
      </w:pPr>
      <w:r w:rsidRPr="005C2DAC">
        <w:rPr>
          <w:sz w:val="28"/>
          <w:szCs w:val="28"/>
        </w:rPr>
        <w:t>4.С</w:t>
      </w:r>
      <w:r w:rsidR="00F96349" w:rsidRPr="005C2DAC">
        <w:rPr>
          <w:sz w:val="28"/>
          <w:szCs w:val="28"/>
        </w:rPr>
        <w:t xml:space="preserve">мешанный лес -надпойменная терраса </w:t>
      </w:r>
      <w:proofErr w:type="spellStart"/>
      <w:r w:rsidR="00F96349" w:rsidRPr="005C2DAC">
        <w:rPr>
          <w:sz w:val="28"/>
          <w:szCs w:val="28"/>
        </w:rPr>
        <w:t>р.Оки</w:t>
      </w:r>
      <w:proofErr w:type="spellEnd"/>
      <w:r w:rsidR="00F96349" w:rsidRPr="005C2DAC">
        <w:rPr>
          <w:sz w:val="28"/>
          <w:szCs w:val="28"/>
        </w:rPr>
        <w:t xml:space="preserve"> и </w:t>
      </w:r>
      <w:proofErr w:type="spellStart"/>
      <w:r w:rsidR="00F96349" w:rsidRPr="005C2DAC">
        <w:rPr>
          <w:sz w:val="28"/>
          <w:szCs w:val="28"/>
        </w:rPr>
        <w:t>Осовца</w:t>
      </w:r>
      <w:proofErr w:type="spellEnd"/>
      <w:r w:rsidR="00F96349" w:rsidRPr="005C2DAC">
        <w:rPr>
          <w:sz w:val="28"/>
          <w:szCs w:val="28"/>
        </w:rPr>
        <w:t>,</w:t>
      </w:r>
      <w:r w:rsidRPr="005C2DAC">
        <w:rPr>
          <w:sz w:val="28"/>
          <w:szCs w:val="28"/>
        </w:rPr>
        <w:t xml:space="preserve"> (</w:t>
      </w:r>
      <w:r w:rsidR="004743DB" w:rsidRPr="005C2DAC">
        <w:rPr>
          <w:sz w:val="28"/>
          <w:szCs w:val="28"/>
        </w:rPr>
        <w:t>Приложе</w:t>
      </w:r>
      <w:r w:rsidR="00821EE7" w:rsidRPr="005C2DAC">
        <w:rPr>
          <w:sz w:val="28"/>
          <w:szCs w:val="28"/>
        </w:rPr>
        <w:t>ние 1</w:t>
      </w:r>
      <w:r w:rsidR="00975DCC" w:rsidRPr="005C2DAC">
        <w:rPr>
          <w:sz w:val="28"/>
          <w:szCs w:val="28"/>
        </w:rPr>
        <w:t>. Фото 7,8</w:t>
      </w:r>
      <w:r w:rsidR="008F6CF5" w:rsidRPr="005C2DAC">
        <w:rPr>
          <w:sz w:val="28"/>
          <w:szCs w:val="28"/>
        </w:rPr>
        <w:t xml:space="preserve">) </w:t>
      </w:r>
      <w:r w:rsidR="00F96349" w:rsidRPr="005C2DAC">
        <w:rPr>
          <w:sz w:val="28"/>
          <w:szCs w:val="28"/>
        </w:rPr>
        <w:t xml:space="preserve"> </w:t>
      </w:r>
    </w:p>
    <w:p w:rsidR="009F3404" w:rsidRPr="005C2DAC" w:rsidRDefault="00F96349" w:rsidP="00FE50B6">
      <w:pPr>
        <w:pStyle w:val="a5"/>
        <w:ind w:right="-1"/>
        <w:jc w:val="both"/>
        <w:rPr>
          <w:sz w:val="28"/>
          <w:szCs w:val="28"/>
        </w:rPr>
      </w:pPr>
      <w:r w:rsidRPr="005C2DAC">
        <w:rPr>
          <w:sz w:val="28"/>
          <w:szCs w:val="28"/>
        </w:rPr>
        <w:t>5. Хвойный сосновый лес рядом с городом.</w:t>
      </w:r>
      <w:r w:rsidR="009F3404" w:rsidRPr="005C2DAC">
        <w:rPr>
          <w:sz w:val="28"/>
          <w:szCs w:val="28"/>
        </w:rPr>
        <w:t xml:space="preserve"> (</w:t>
      </w:r>
      <w:r w:rsidR="00821EE7" w:rsidRPr="005C2DAC">
        <w:rPr>
          <w:sz w:val="28"/>
          <w:szCs w:val="28"/>
        </w:rPr>
        <w:t>Приложение 1</w:t>
      </w:r>
      <w:r w:rsidR="00975DCC" w:rsidRPr="005C2DAC">
        <w:rPr>
          <w:sz w:val="28"/>
          <w:szCs w:val="28"/>
        </w:rPr>
        <w:t>, Фото 9,10</w:t>
      </w:r>
      <w:r w:rsidR="008F6CF5" w:rsidRPr="005C2DAC">
        <w:rPr>
          <w:sz w:val="28"/>
          <w:szCs w:val="28"/>
        </w:rPr>
        <w:t xml:space="preserve">) </w:t>
      </w:r>
    </w:p>
    <w:p w:rsidR="00A43CD2" w:rsidRPr="005C2DAC" w:rsidRDefault="00F96349" w:rsidP="00FE50B6">
      <w:pPr>
        <w:pStyle w:val="a5"/>
        <w:ind w:right="-1"/>
        <w:jc w:val="both"/>
        <w:rPr>
          <w:sz w:val="28"/>
          <w:szCs w:val="28"/>
        </w:rPr>
      </w:pPr>
      <w:r w:rsidRPr="005C2DAC">
        <w:rPr>
          <w:sz w:val="28"/>
          <w:szCs w:val="28"/>
        </w:rPr>
        <w:t>В кажд</w:t>
      </w:r>
      <w:r w:rsidR="009520BD">
        <w:rPr>
          <w:sz w:val="28"/>
          <w:szCs w:val="28"/>
        </w:rPr>
        <w:t>ой</w:t>
      </w:r>
      <w:r w:rsidRPr="005C2DAC">
        <w:rPr>
          <w:sz w:val="28"/>
          <w:szCs w:val="28"/>
        </w:rPr>
        <w:t xml:space="preserve"> </w:t>
      </w:r>
      <w:proofErr w:type="spellStart"/>
      <w:r w:rsidR="009520BD">
        <w:rPr>
          <w:sz w:val="28"/>
          <w:szCs w:val="28"/>
        </w:rPr>
        <w:t>прикопке</w:t>
      </w:r>
      <w:proofErr w:type="spellEnd"/>
      <w:r w:rsidRPr="005C2DAC">
        <w:rPr>
          <w:sz w:val="28"/>
          <w:szCs w:val="28"/>
        </w:rPr>
        <w:t xml:space="preserve"> были взяты образцы</w:t>
      </w:r>
      <w:r w:rsidR="009520BD">
        <w:rPr>
          <w:sz w:val="28"/>
          <w:szCs w:val="28"/>
        </w:rPr>
        <w:t xml:space="preserve"> почв</w:t>
      </w:r>
      <w:r w:rsidRPr="005C2DAC">
        <w:rPr>
          <w:sz w:val="28"/>
          <w:szCs w:val="28"/>
        </w:rPr>
        <w:t xml:space="preserve"> с глубин десять сантиметров и двадцать сантиметров. Таким образом у нас получилось тридцать образцов почв. </w:t>
      </w:r>
      <w:r w:rsidR="00975DCC" w:rsidRPr="005C2DAC">
        <w:rPr>
          <w:sz w:val="28"/>
          <w:szCs w:val="28"/>
        </w:rPr>
        <w:t>(Приложение 1. Фото 11)</w:t>
      </w:r>
    </w:p>
    <w:p w:rsidR="008A787C" w:rsidRPr="005C2DAC" w:rsidRDefault="00CD1F29" w:rsidP="00765188">
      <w:pPr>
        <w:pStyle w:val="2"/>
        <w:rPr>
          <w:sz w:val="28"/>
          <w:szCs w:val="28"/>
        </w:rPr>
      </w:pPr>
      <w:bookmarkStart w:id="12" w:name="_Toc188221053"/>
      <w:r>
        <w:rPr>
          <w:sz w:val="28"/>
          <w:szCs w:val="28"/>
        </w:rPr>
        <w:t>1</w:t>
      </w:r>
      <w:r w:rsidR="00061D40">
        <w:rPr>
          <w:sz w:val="28"/>
          <w:szCs w:val="28"/>
        </w:rPr>
        <w:t>.1</w:t>
      </w:r>
      <w:r w:rsidR="00AC73A8" w:rsidRPr="005C2DAC">
        <w:rPr>
          <w:sz w:val="28"/>
          <w:szCs w:val="28"/>
        </w:rPr>
        <w:t xml:space="preserve">. Механический состав </w:t>
      </w:r>
      <w:r w:rsidR="00237E61" w:rsidRPr="005C2DAC">
        <w:rPr>
          <w:sz w:val="28"/>
          <w:szCs w:val="28"/>
        </w:rPr>
        <w:t>почв</w:t>
      </w:r>
      <w:r w:rsidR="00237E61">
        <w:rPr>
          <w:sz w:val="28"/>
          <w:szCs w:val="28"/>
        </w:rPr>
        <w:t xml:space="preserve"> </w:t>
      </w:r>
      <w:r w:rsidR="009520BD">
        <w:rPr>
          <w:sz w:val="28"/>
          <w:szCs w:val="28"/>
        </w:rPr>
        <w:t xml:space="preserve">и наличие карбонатов </w:t>
      </w:r>
      <w:bookmarkEnd w:id="12"/>
    </w:p>
    <w:p w:rsidR="009F3404" w:rsidRPr="005C2DAC" w:rsidRDefault="00B345AF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Определили механический состав почвы </w:t>
      </w:r>
      <w:r w:rsidR="00AC73A8" w:rsidRPr="005C2DAC">
        <w:rPr>
          <w:rFonts w:ascii="Times New Roman" w:hAnsi="Times New Roman" w:cs="Times New Roman"/>
          <w:sz w:val="28"/>
          <w:szCs w:val="28"/>
        </w:rPr>
        <w:t xml:space="preserve">методом по </w:t>
      </w:r>
      <w:r w:rsidR="00F96349" w:rsidRPr="005C2DAC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5C2DAC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r w:rsidR="00F96349" w:rsidRPr="005C2DAC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="00784FF9" w:rsidRPr="005C2DAC">
        <w:rPr>
          <w:rFonts w:ascii="Times New Roman" w:hAnsi="Times New Roman" w:cs="Times New Roman"/>
          <w:sz w:val="28"/>
          <w:szCs w:val="28"/>
        </w:rPr>
        <w:t xml:space="preserve">. </w:t>
      </w:r>
      <w:r w:rsidR="00821EE7" w:rsidRPr="005C2DAC">
        <w:rPr>
          <w:rFonts w:ascii="Times New Roman" w:hAnsi="Times New Roman" w:cs="Times New Roman"/>
          <w:sz w:val="28"/>
          <w:szCs w:val="28"/>
        </w:rPr>
        <w:t>(Приложение 2</w:t>
      </w:r>
      <w:r w:rsidR="009F3404" w:rsidRPr="005C2DAC">
        <w:rPr>
          <w:rFonts w:ascii="Times New Roman" w:hAnsi="Times New Roman" w:cs="Times New Roman"/>
          <w:sz w:val="28"/>
          <w:szCs w:val="28"/>
        </w:rPr>
        <w:t>. Фото 1)</w:t>
      </w:r>
    </w:p>
    <w:p w:rsidR="00784FF9" w:rsidRPr="005C2DAC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Когда почва была собрана и высушена, мы провели исследование механического состава почвы. Мы выяснили что на глубинах 10 см и 20 см различий </w:t>
      </w:r>
      <w:r w:rsidR="009F3404" w:rsidRPr="005C2DAC">
        <w:rPr>
          <w:rFonts w:ascii="Times New Roman" w:hAnsi="Times New Roman" w:cs="Times New Roman"/>
          <w:sz w:val="28"/>
          <w:szCs w:val="28"/>
        </w:rPr>
        <w:t>по мног</w:t>
      </w:r>
      <w:r w:rsidR="009520BD">
        <w:rPr>
          <w:rFonts w:ascii="Times New Roman" w:hAnsi="Times New Roman" w:cs="Times New Roman"/>
          <w:sz w:val="28"/>
          <w:szCs w:val="28"/>
        </w:rPr>
        <w:t xml:space="preserve">им </w:t>
      </w:r>
      <w:r w:rsidR="009F3404" w:rsidRPr="005C2DAC">
        <w:rPr>
          <w:rFonts w:ascii="Times New Roman" w:hAnsi="Times New Roman" w:cs="Times New Roman"/>
          <w:sz w:val="28"/>
          <w:szCs w:val="28"/>
        </w:rPr>
        <w:t>показател</w:t>
      </w:r>
      <w:r w:rsidR="009520BD">
        <w:rPr>
          <w:rFonts w:ascii="Times New Roman" w:hAnsi="Times New Roman" w:cs="Times New Roman"/>
          <w:sz w:val="28"/>
          <w:szCs w:val="28"/>
        </w:rPr>
        <w:t>ям</w:t>
      </w:r>
      <w:r w:rsidRPr="005C2DA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90F6F" w:rsidRPr="005C2DAC" w:rsidRDefault="00190F6F" w:rsidP="00A869C9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AC">
        <w:rPr>
          <w:rFonts w:ascii="Times New Roman" w:hAnsi="Times New Roman" w:cs="Times New Roman"/>
          <w:b/>
          <w:sz w:val="28"/>
          <w:szCs w:val="28"/>
        </w:rPr>
        <w:t>Механический состав почвы в разных биоценозах:</w:t>
      </w:r>
    </w:p>
    <w:p w:rsidR="00784FF9" w:rsidRPr="005C2DAC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1.Дубрава-тяжёлосуглинистый</w:t>
      </w:r>
    </w:p>
    <w:p w:rsidR="00784FF9" w:rsidRPr="005C2DAC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2.Заливной луг-глинистый</w:t>
      </w:r>
    </w:p>
    <w:p w:rsidR="00784FF9" w:rsidRPr="005C2DAC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3.</w:t>
      </w:r>
      <w:r w:rsidR="009F3404" w:rsidRPr="005C2DAC">
        <w:rPr>
          <w:rFonts w:ascii="Times New Roman" w:hAnsi="Times New Roman" w:cs="Times New Roman"/>
          <w:sz w:val="28"/>
          <w:szCs w:val="28"/>
        </w:rPr>
        <w:t>Широколиственный лес</w:t>
      </w:r>
      <w:r w:rsidRPr="005C2DAC">
        <w:rPr>
          <w:rFonts w:ascii="Times New Roman" w:hAnsi="Times New Roman" w:cs="Times New Roman"/>
          <w:sz w:val="28"/>
          <w:szCs w:val="28"/>
        </w:rPr>
        <w:t xml:space="preserve">-супесчаный </w:t>
      </w:r>
    </w:p>
    <w:p w:rsidR="00784FF9" w:rsidRPr="005C2DAC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4.Смешанный сосновый лес-супесчаный</w:t>
      </w:r>
    </w:p>
    <w:p w:rsidR="00784FF9" w:rsidRPr="005C2DAC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5. Хвойный </w:t>
      </w:r>
      <w:r w:rsidR="009F3404" w:rsidRPr="005C2DAC">
        <w:rPr>
          <w:rFonts w:ascii="Times New Roman" w:hAnsi="Times New Roman" w:cs="Times New Roman"/>
          <w:sz w:val="28"/>
          <w:szCs w:val="28"/>
        </w:rPr>
        <w:t>сосновый лес</w:t>
      </w:r>
      <w:r w:rsidRPr="005C2DAC">
        <w:rPr>
          <w:rFonts w:ascii="Times New Roman" w:hAnsi="Times New Roman" w:cs="Times New Roman"/>
          <w:sz w:val="28"/>
          <w:szCs w:val="28"/>
        </w:rPr>
        <w:t>-супесчаный</w:t>
      </w:r>
    </w:p>
    <w:p w:rsidR="006B21EA" w:rsidRPr="005C2DAC" w:rsidRDefault="00784FF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Под воздействием соляной кислоты с поверхности почвы не выделялись пузырьки углекислого газа. Карбонатов в почвах нет.</w:t>
      </w:r>
      <w:r w:rsidR="006873D4" w:rsidRPr="005C2DAC">
        <w:rPr>
          <w:rFonts w:ascii="Times New Roman" w:hAnsi="Times New Roman" w:cs="Times New Roman"/>
          <w:sz w:val="28"/>
          <w:szCs w:val="28"/>
        </w:rPr>
        <w:t xml:space="preserve"> (Приложение 3. Фото 1)</w:t>
      </w:r>
    </w:p>
    <w:p w:rsidR="008A787C" w:rsidRPr="005C2DAC" w:rsidRDefault="00CD1F29" w:rsidP="00765188">
      <w:pPr>
        <w:pStyle w:val="2"/>
        <w:rPr>
          <w:b w:val="0"/>
          <w:sz w:val="28"/>
          <w:szCs w:val="28"/>
        </w:rPr>
      </w:pPr>
      <w:bookmarkStart w:id="13" w:name="_Toc188221054"/>
      <w:r>
        <w:rPr>
          <w:sz w:val="28"/>
          <w:szCs w:val="28"/>
        </w:rPr>
        <w:t>1</w:t>
      </w:r>
      <w:r w:rsidR="00061D40">
        <w:rPr>
          <w:sz w:val="28"/>
          <w:szCs w:val="28"/>
        </w:rPr>
        <w:t>.2</w:t>
      </w:r>
      <w:r w:rsidR="00302CBC" w:rsidRPr="005C2DAC">
        <w:rPr>
          <w:sz w:val="28"/>
          <w:szCs w:val="28"/>
        </w:rPr>
        <w:t>. Кислотность</w:t>
      </w:r>
      <w:r w:rsidR="008A787C" w:rsidRPr="005C2DAC">
        <w:rPr>
          <w:sz w:val="28"/>
          <w:szCs w:val="28"/>
        </w:rPr>
        <w:t xml:space="preserve"> почвы</w:t>
      </w:r>
      <w:bookmarkEnd w:id="13"/>
    </w:p>
    <w:p w:rsidR="005A16D0" w:rsidRPr="005C2DAC" w:rsidRDefault="008A787C" w:rsidP="00A43CD2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Кислотность определена методом индикаторной бумаги, а также </w:t>
      </w:r>
      <w:proofErr w:type="spellStart"/>
      <w:r w:rsidRPr="005C2DAC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5C2DAC">
        <w:rPr>
          <w:rFonts w:ascii="Times New Roman" w:hAnsi="Times New Roman" w:cs="Times New Roman"/>
          <w:sz w:val="28"/>
          <w:szCs w:val="28"/>
        </w:rPr>
        <w:t xml:space="preserve"> метром. </w:t>
      </w:r>
      <w:r w:rsidR="00190F6F" w:rsidRPr="005C2DAC">
        <w:rPr>
          <w:rFonts w:ascii="Times New Roman" w:hAnsi="Times New Roman" w:cs="Times New Roman"/>
          <w:sz w:val="28"/>
          <w:szCs w:val="28"/>
        </w:rPr>
        <w:t>(Приложение 4. Фото 1,2).</w:t>
      </w:r>
      <w:r w:rsidR="00A43CD2"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302CBC" w:rsidRPr="005C2DAC">
        <w:rPr>
          <w:rFonts w:ascii="Times New Roman" w:hAnsi="Times New Roman" w:cs="Times New Roman"/>
          <w:sz w:val="28"/>
          <w:szCs w:val="28"/>
        </w:rPr>
        <w:t>К</w:t>
      </w:r>
      <w:r w:rsidR="006B21EA" w:rsidRPr="005C2DAC">
        <w:rPr>
          <w:rFonts w:ascii="Times New Roman" w:hAnsi="Times New Roman" w:cs="Times New Roman"/>
          <w:sz w:val="28"/>
          <w:szCs w:val="28"/>
        </w:rPr>
        <w:t xml:space="preserve">ислотность </w:t>
      </w:r>
      <w:r w:rsidRPr="005C2DAC">
        <w:rPr>
          <w:rFonts w:ascii="Times New Roman" w:hAnsi="Times New Roman" w:cs="Times New Roman"/>
          <w:sz w:val="28"/>
          <w:szCs w:val="28"/>
        </w:rPr>
        <w:t xml:space="preserve">наших почв в пределах </w:t>
      </w:r>
      <w:r w:rsidR="006B21EA" w:rsidRPr="005C2DAC">
        <w:rPr>
          <w:rFonts w:ascii="Times New Roman" w:hAnsi="Times New Roman" w:cs="Times New Roman"/>
          <w:sz w:val="28"/>
          <w:szCs w:val="28"/>
        </w:rPr>
        <w:t>3-4</w:t>
      </w:r>
      <w:r w:rsidRPr="005C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DAC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5C2DAC">
        <w:rPr>
          <w:rFonts w:ascii="Times New Roman" w:hAnsi="Times New Roman" w:cs="Times New Roman"/>
          <w:sz w:val="28"/>
          <w:szCs w:val="28"/>
        </w:rPr>
        <w:t>, а это значит почвы-</w:t>
      </w:r>
      <w:r w:rsidR="009B046B" w:rsidRPr="005C2DAC">
        <w:rPr>
          <w:rFonts w:ascii="Times New Roman" w:hAnsi="Times New Roman" w:cs="Times New Roman"/>
          <w:sz w:val="28"/>
          <w:szCs w:val="28"/>
        </w:rPr>
        <w:t>сильно</w:t>
      </w:r>
      <w:r w:rsidRPr="005C2DAC">
        <w:rPr>
          <w:rFonts w:ascii="Times New Roman" w:hAnsi="Times New Roman" w:cs="Times New Roman"/>
          <w:sz w:val="28"/>
          <w:szCs w:val="28"/>
        </w:rPr>
        <w:t>кислые</w:t>
      </w:r>
      <w:r w:rsidR="009B046B" w:rsidRPr="005C2DAC">
        <w:rPr>
          <w:rFonts w:ascii="Times New Roman" w:hAnsi="Times New Roman" w:cs="Times New Roman"/>
          <w:sz w:val="28"/>
          <w:szCs w:val="28"/>
        </w:rPr>
        <w:t xml:space="preserve">. Менее сильнокислые почвы получились в широколиственном лесу в дерново-подзолистых почвах. </w:t>
      </w:r>
      <w:r w:rsidR="00D300EC" w:rsidRPr="005C2DAC">
        <w:rPr>
          <w:rFonts w:ascii="Times New Roman" w:hAnsi="Times New Roman" w:cs="Times New Roman"/>
          <w:sz w:val="28"/>
          <w:szCs w:val="28"/>
        </w:rPr>
        <w:t xml:space="preserve">Кислотность на глубине </w:t>
      </w:r>
      <w:r w:rsidR="00D300EC" w:rsidRPr="005C2DAC">
        <w:rPr>
          <w:rFonts w:ascii="Times New Roman" w:hAnsi="Times New Roman" w:cs="Times New Roman"/>
          <w:sz w:val="28"/>
          <w:szCs w:val="28"/>
        </w:rPr>
        <w:lastRenderedPageBreak/>
        <w:t xml:space="preserve">10см и 20 см одинакова. Различий не оказалось. </w:t>
      </w:r>
      <w:r w:rsidR="009B046B" w:rsidRPr="005C2DAC">
        <w:rPr>
          <w:rFonts w:ascii="Times New Roman" w:hAnsi="Times New Roman" w:cs="Times New Roman"/>
          <w:sz w:val="28"/>
          <w:szCs w:val="28"/>
        </w:rPr>
        <w:t xml:space="preserve">Наиболее кислые в заливном лугу в аллювиальных почвах. </w:t>
      </w:r>
    </w:p>
    <w:p w:rsidR="00A43CD2" w:rsidRPr="005C2DAC" w:rsidRDefault="00A43CD2" w:rsidP="00A43CD2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11843" wp14:editId="35FCA53F">
            <wp:extent cx="4174435" cy="3148716"/>
            <wp:effectExtent l="0" t="0" r="1714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A787C" w:rsidRPr="005C2DAC" w:rsidRDefault="00CD1F29" w:rsidP="00765188">
      <w:pPr>
        <w:pStyle w:val="2"/>
        <w:rPr>
          <w:sz w:val="28"/>
          <w:szCs w:val="28"/>
        </w:rPr>
      </w:pPr>
      <w:bookmarkStart w:id="14" w:name="_Toc188221055"/>
      <w:r>
        <w:rPr>
          <w:sz w:val="28"/>
          <w:szCs w:val="28"/>
        </w:rPr>
        <w:t>1</w:t>
      </w:r>
      <w:r w:rsidR="00061D40">
        <w:rPr>
          <w:sz w:val="28"/>
          <w:szCs w:val="28"/>
        </w:rPr>
        <w:t>.3</w:t>
      </w:r>
      <w:r w:rsidR="004917DC" w:rsidRPr="005C2DAC">
        <w:rPr>
          <w:sz w:val="28"/>
          <w:szCs w:val="28"/>
        </w:rPr>
        <w:t>. Д</w:t>
      </w:r>
      <w:r w:rsidR="00573DC2" w:rsidRPr="005C2DAC">
        <w:rPr>
          <w:sz w:val="28"/>
          <w:szCs w:val="28"/>
        </w:rPr>
        <w:t>ыхание почвы.</w:t>
      </w:r>
      <w:bookmarkEnd w:id="14"/>
      <w:r w:rsidR="00573DC2" w:rsidRPr="005C2DAC">
        <w:rPr>
          <w:sz w:val="28"/>
          <w:szCs w:val="28"/>
        </w:rPr>
        <w:t xml:space="preserve"> </w:t>
      </w:r>
    </w:p>
    <w:p w:rsidR="00F365C1" w:rsidRPr="005C2DAC" w:rsidRDefault="00397913" w:rsidP="005C78A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Чтобы узнать процесс образования </w:t>
      </w:r>
      <w:r w:rsidR="00237E61">
        <w:rPr>
          <w:rFonts w:ascii="Times New Roman" w:hAnsi="Times New Roman" w:cs="Times New Roman"/>
          <w:sz w:val="28"/>
          <w:szCs w:val="28"/>
        </w:rPr>
        <w:t>СО</w:t>
      </w:r>
      <w:r w:rsidRPr="005C2DAC">
        <w:rPr>
          <w:rFonts w:ascii="Times New Roman" w:hAnsi="Times New Roman" w:cs="Times New Roman"/>
          <w:sz w:val="28"/>
          <w:szCs w:val="28"/>
        </w:rPr>
        <w:t>2 в результате разложения и окисления органического вещества почвенными микро</w:t>
      </w:r>
      <w:r w:rsidR="00751167" w:rsidRPr="005C2DAC">
        <w:rPr>
          <w:rFonts w:ascii="Times New Roman" w:hAnsi="Times New Roman" w:cs="Times New Roman"/>
          <w:sz w:val="28"/>
          <w:szCs w:val="28"/>
        </w:rPr>
        <w:t>организмами и корнями растений прове</w:t>
      </w:r>
      <w:r w:rsidR="008A787C" w:rsidRPr="005C2DAC">
        <w:rPr>
          <w:rFonts w:ascii="Times New Roman" w:hAnsi="Times New Roman" w:cs="Times New Roman"/>
          <w:sz w:val="28"/>
          <w:szCs w:val="28"/>
        </w:rPr>
        <w:t xml:space="preserve">дено </w:t>
      </w:r>
      <w:r w:rsidR="00751167" w:rsidRPr="005C2DAC">
        <w:rPr>
          <w:rFonts w:ascii="Times New Roman" w:hAnsi="Times New Roman" w:cs="Times New Roman"/>
          <w:sz w:val="28"/>
          <w:szCs w:val="28"/>
        </w:rPr>
        <w:t>исследование</w:t>
      </w:r>
      <w:r w:rsidRPr="005C2DAC">
        <w:rPr>
          <w:rFonts w:ascii="Times New Roman" w:hAnsi="Times New Roman" w:cs="Times New Roman"/>
          <w:sz w:val="28"/>
          <w:szCs w:val="28"/>
        </w:rPr>
        <w:t xml:space="preserve"> на дыхание почвы.</w:t>
      </w:r>
      <w:r w:rsidR="00C00FF9" w:rsidRPr="005C2DAC">
        <w:rPr>
          <w:rFonts w:ascii="Times New Roman" w:hAnsi="Times New Roman" w:cs="Times New Roman"/>
          <w:sz w:val="28"/>
          <w:szCs w:val="28"/>
        </w:rPr>
        <w:t xml:space="preserve"> Определение количества СО2, которое выделяет почва</w:t>
      </w:r>
      <w:r w:rsidR="00237E61">
        <w:rPr>
          <w:rFonts w:ascii="Times New Roman" w:hAnsi="Times New Roman" w:cs="Times New Roman"/>
          <w:sz w:val="28"/>
          <w:szCs w:val="28"/>
        </w:rPr>
        <w:t xml:space="preserve">, проведено по </w:t>
      </w:r>
      <w:r w:rsidR="00237E61" w:rsidRPr="005C2DAC">
        <w:rPr>
          <w:rFonts w:ascii="Times New Roman" w:hAnsi="Times New Roman" w:cs="Times New Roman"/>
          <w:sz w:val="28"/>
          <w:szCs w:val="28"/>
        </w:rPr>
        <w:t>Абсорбционн</w:t>
      </w:r>
      <w:r w:rsidR="00237E61">
        <w:rPr>
          <w:rFonts w:ascii="Times New Roman" w:hAnsi="Times New Roman" w:cs="Times New Roman"/>
          <w:sz w:val="28"/>
          <w:szCs w:val="28"/>
        </w:rPr>
        <w:t>ому</w:t>
      </w:r>
      <w:r w:rsidR="00237E61" w:rsidRPr="005C2DA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37E61">
        <w:rPr>
          <w:rFonts w:ascii="Times New Roman" w:hAnsi="Times New Roman" w:cs="Times New Roman"/>
          <w:sz w:val="28"/>
          <w:szCs w:val="28"/>
        </w:rPr>
        <w:t>у</w:t>
      </w:r>
      <w:r w:rsidR="00237E61" w:rsidRPr="005C2DA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37E61" w:rsidRPr="005C2DAC">
        <w:rPr>
          <w:rFonts w:ascii="Times New Roman" w:hAnsi="Times New Roman" w:cs="Times New Roman"/>
          <w:sz w:val="28"/>
          <w:szCs w:val="28"/>
        </w:rPr>
        <w:t>Шаркову</w:t>
      </w:r>
      <w:proofErr w:type="spellEnd"/>
      <w:r w:rsidR="00237E61" w:rsidRPr="005C2DAC">
        <w:rPr>
          <w:rFonts w:ascii="Times New Roman" w:hAnsi="Times New Roman" w:cs="Times New Roman"/>
          <w:sz w:val="28"/>
          <w:szCs w:val="28"/>
        </w:rPr>
        <w:t xml:space="preserve"> 1974</w:t>
      </w:r>
      <w:r w:rsidR="00C00FF9"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237E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75DCC" w:rsidRPr="005C2DAC">
        <w:rPr>
          <w:rFonts w:ascii="Times New Roman" w:hAnsi="Times New Roman" w:cs="Times New Roman"/>
          <w:sz w:val="28"/>
          <w:szCs w:val="28"/>
        </w:rPr>
        <w:t>5</w:t>
      </w:r>
      <w:r w:rsidR="00237E61">
        <w:rPr>
          <w:rFonts w:ascii="Times New Roman" w:hAnsi="Times New Roman" w:cs="Times New Roman"/>
          <w:sz w:val="28"/>
          <w:szCs w:val="28"/>
        </w:rPr>
        <w:t>.</w:t>
      </w:r>
      <w:r w:rsidR="00237E61" w:rsidRPr="00237E61">
        <w:rPr>
          <w:rFonts w:ascii="Times New Roman" w:hAnsi="Times New Roman" w:cs="Times New Roman"/>
          <w:sz w:val="28"/>
          <w:szCs w:val="28"/>
        </w:rPr>
        <w:t xml:space="preserve"> </w:t>
      </w:r>
      <w:r w:rsidR="00237E61">
        <w:rPr>
          <w:rFonts w:ascii="Times New Roman" w:hAnsi="Times New Roman" w:cs="Times New Roman"/>
          <w:sz w:val="28"/>
          <w:szCs w:val="28"/>
        </w:rPr>
        <w:t>М</w:t>
      </w:r>
      <w:r w:rsidR="00237E61" w:rsidRPr="005C2DAC">
        <w:rPr>
          <w:rFonts w:ascii="Times New Roman" w:hAnsi="Times New Roman" w:cs="Times New Roman"/>
          <w:sz w:val="28"/>
          <w:szCs w:val="28"/>
        </w:rPr>
        <w:t>етодик</w:t>
      </w:r>
      <w:r w:rsidR="00237E61">
        <w:rPr>
          <w:rFonts w:ascii="Times New Roman" w:hAnsi="Times New Roman" w:cs="Times New Roman"/>
          <w:sz w:val="28"/>
          <w:szCs w:val="28"/>
        </w:rPr>
        <w:t>а</w:t>
      </w:r>
      <w:r w:rsidR="00237E61" w:rsidRPr="005C2DAC">
        <w:rPr>
          <w:rFonts w:ascii="Times New Roman" w:hAnsi="Times New Roman" w:cs="Times New Roman"/>
          <w:sz w:val="28"/>
          <w:szCs w:val="28"/>
        </w:rPr>
        <w:t xml:space="preserve"> 1</w:t>
      </w:r>
      <w:r w:rsidR="00237E61">
        <w:rPr>
          <w:rFonts w:ascii="Times New Roman" w:hAnsi="Times New Roman" w:cs="Times New Roman"/>
          <w:sz w:val="28"/>
          <w:szCs w:val="28"/>
        </w:rPr>
        <w:t>.</w:t>
      </w:r>
      <w:r w:rsidR="00975DCC" w:rsidRPr="005C2DAC">
        <w:rPr>
          <w:rFonts w:ascii="Times New Roman" w:hAnsi="Times New Roman" w:cs="Times New Roman"/>
          <w:sz w:val="28"/>
          <w:szCs w:val="28"/>
        </w:rPr>
        <w:t>)</w:t>
      </w:r>
      <w:r w:rsidR="00251320" w:rsidRPr="005C2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EE7" w:rsidRPr="005C2DAC" w:rsidRDefault="00821EE7" w:rsidP="00821EE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1. Было взято 3 ёмкости для каждого типа почв. На дно ёмкостей с 100г сухой почвы были помещены открытые ёмкости для титрования с 10 мл раствора </w:t>
      </w:r>
      <w:proofErr w:type="spellStart"/>
      <w:r w:rsidRPr="005C2DA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C2DAC">
        <w:rPr>
          <w:rFonts w:ascii="Times New Roman" w:hAnsi="Times New Roman" w:cs="Times New Roman"/>
          <w:sz w:val="28"/>
          <w:szCs w:val="28"/>
        </w:rPr>
        <w:t xml:space="preserve">. Первая ёмкость была контрольной, земля там не находилась. (Приложение 5, Фото 1). </w:t>
      </w:r>
    </w:p>
    <w:p w:rsidR="00821EE7" w:rsidRPr="005C2DAC" w:rsidRDefault="00821EE7" w:rsidP="00821EE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2. Спустя день в каждую ёмкость для титрования добавлялась 1 капля фенолфталеина, раствор приобретал фиолетовую окраску.</w:t>
      </w:r>
    </w:p>
    <w:p w:rsidR="00E76812" w:rsidRPr="00E76812" w:rsidRDefault="00821EE7" w:rsidP="00C140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3. </w:t>
      </w:r>
      <w:r w:rsidR="00C14073">
        <w:rPr>
          <w:rFonts w:ascii="Times New Roman" w:hAnsi="Times New Roman" w:cs="Times New Roman"/>
          <w:sz w:val="28"/>
          <w:szCs w:val="28"/>
        </w:rPr>
        <w:t xml:space="preserve">Произвели все необходимые расчеты, согласно методике </w:t>
      </w:r>
    </w:p>
    <w:p w:rsidR="00190F6F" w:rsidRPr="005C2DAC" w:rsidRDefault="00051CE3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Мы изучили почвенное дыхание собранных образцов, и вычислили выделяемое количество СО2мг/100гр почвы.</w:t>
      </w:r>
    </w:p>
    <w:p w:rsidR="00190F6F" w:rsidRPr="005C2DAC" w:rsidRDefault="00190F6F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385C32BC" wp14:editId="44132FC3">
            <wp:extent cx="4572000" cy="31337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90F6F" w:rsidRPr="005C2DAC" w:rsidRDefault="00190F6F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3CD2" w:rsidRPr="005C2DAC" w:rsidRDefault="00051CE3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хание – один из показателей биологической активности почвы. Мы выяснили, что меньше всего углекислого газа выделяется в Дубраве, так как это тяжелосуглинистые почвы. Количество биомассы-растительный покров беден. В заливном лугу, Смешанном сосновом лесу, широколиственн</w:t>
      </w:r>
      <w:r w:rsidR="00190F6F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лесу количество выделяемого СО</w:t>
      </w:r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одинаково 29-32 мг/100гр почвы. В хвойно</w:t>
      </w:r>
      <w:r w:rsidR="00190F6F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лесу количество выделяемого СО</w:t>
      </w:r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меньше в сравнении с заливным лугом, так как мало листового </w:t>
      </w:r>
      <w:proofErr w:type="spellStart"/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да</w:t>
      </w:r>
      <w:proofErr w:type="spellEnd"/>
      <w:r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17DC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7DC" w:rsidRPr="005C2DAC">
        <w:rPr>
          <w:rFonts w:ascii="Times New Roman" w:hAnsi="Times New Roman" w:cs="Times New Roman"/>
          <w:sz w:val="28"/>
          <w:szCs w:val="28"/>
        </w:rPr>
        <w:t xml:space="preserve">Почвенное дыхание в биоценозах в пределах 11-32 масса </w:t>
      </w:r>
      <w:r w:rsidR="004917DC" w:rsidRPr="005C2DA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4917DC" w:rsidRPr="005C2DAC">
        <w:rPr>
          <w:rFonts w:ascii="Times New Roman" w:hAnsi="Times New Roman" w:cs="Times New Roman"/>
          <w:sz w:val="28"/>
          <w:szCs w:val="28"/>
        </w:rPr>
        <w:t xml:space="preserve">2 мг/100гр почвы. </w:t>
      </w:r>
      <w:r w:rsidR="00996A77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5, Фото 2</w:t>
      </w:r>
      <w:r w:rsidR="006873D4" w:rsidRPr="005C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65188" w:rsidRPr="005C2DAC" w:rsidRDefault="00CD1F29" w:rsidP="00765188">
      <w:pPr>
        <w:pStyle w:val="2"/>
        <w:rPr>
          <w:b w:val="0"/>
          <w:sz w:val="28"/>
          <w:szCs w:val="28"/>
        </w:rPr>
      </w:pPr>
      <w:bookmarkStart w:id="15" w:name="_Toc188221056"/>
      <w:r>
        <w:rPr>
          <w:sz w:val="28"/>
          <w:szCs w:val="28"/>
        </w:rPr>
        <w:t>1</w:t>
      </w:r>
      <w:r w:rsidR="00061D40">
        <w:rPr>
          <w:sz w:val="28"/>
          <w:szCs w:val="28"/>
        </w:rPr>
        <w:t>.4</w:t>
      </w:r>
      <w:r w:rsidR="00051CE3" w:rsidRPr="005C2DAC">
        <w:rPr>
          <w:sz w:val="28"/>
          <w:szCs w:val="28"/>
        </w:rPr>
        <w:t>.</w:t>
      </w:r>
      <w:r w:rsidR="009F6C83" w:rsidRPr="005C2DAC">
        <w:rPr>
          <w:sz w:val="28"/>
          <w:szCs w:val="28"/>
        </w:rPr>
        <w:t xml:space="preserve"> </w:t>
      </w:r>
      <w:r w:rsidR="00751167" w:rsidRPr="005C2DAC">
        <w:rPr>
          <w:sz w:val="28"/>
          <w:szCs w:val="28"/>
        </w:rPr>
        <w:t>Определение органических веществ</w:t>
      </w:r>
      <w:r w:rsidR="009F6C83" w:rsidRPr="005C2DAC">
        <w:rPr>
          <w:sz w:val="28"/>
          <w:szCs w:val="28"/>
        </w:rPr>
        <w:t xml:space="preserve"> в почве.</w:t>
      </w:r>
      <w:bookmarkEnd w:id="15"/>
    </w:p>
    <w:p w:rsidR="00751167" w:rsidRPr="005C2DAC" w:rsidRDefault="009F6C83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397913" w:rsidRPr="005C2DAC">
        <w:rPr>
          <w:rFonts w:ascii="Times New Roman" w:hAnsi="Times New Roman" w:cs="Times New Roman"/>
          <w:sz w:val="28"/>
          <w:szCs w:val="28"/>
        </w:rPr>
        <w:t>Содержание органических веществ одно из важнейших характеристик плодородия почв. Чтобы узнать сколько в наших почвах органических веществ,</w:t>
      </w:r>
      <w:r w:rsidR="00C14073">
        <w:rPr>
          <w:rFonts w:ascii="Times New Roman" w:hAnsi="Times New Roman" w:cs="Times New Roman"/>
          <w:sz w:val="28"/>
          <w:szCs w:val="28"/>
        </w:rPr>
        <w:t xml:space="preserve"> на глубине 10 см и 20 см,</w:t>
      </w:r>
      <w:r w:rsidR="00251320" w:rsidRPr="005C2DAC">
        <w:rPr>
          <w:rFonts w:ascii="Times New Roman" w:hAnsi="Times New Roman" w:cs="Times New Roman"/>
          <w:sz w:val="28"/>
          <w:szCs w:val="28"/>
        </w:rPr>
        <w:t xml:space="preserve"> по методике 2</w:t>
      </w:r>
      <w:r w:rsidR="005C2DAC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397913"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4743DB" w:rsidRPr="005C2DAC">
        <w:rPr>
          <w:rFonts w:ascii="Times New Roman" w:hAnsi="Times New Roman" w:cs="Times New Roman"/>
          <w:sz w:val="28"/>
          <w:szCs w:val="28"/>
        </w:rPr>
        <w:t>были</w:t>
      </w:r>
      <w:r w:rsidR="00751167" w:rsidRPr="005C2DAC">
        <w:rPr>
          <w:rFonts w:ascii="Times New Roman" w:hAnsi="Times New Roman" w:cs="Times New Roman"/>
          <w:sz w:val="28"/>
          <w:szCs w:val="28"/>
        </w:rPr>
        <w:t xml:space="preserve"> проведены вытяжка орг</w:t>
      </w:r>
      <w:r w:rsidR="004743DB" w:rsidRPr="005C2DAC">
        <w:rPr>
          <w:rFonts w:ascii="Times New Roman" w:hAnsi="Times New Roman" w:cs="Times New Roman"/>
          <w:sz w:val="28"/>
          <w:szCs w:val="28"/>
        </w:rPr>
        <w:t>анических веществ с помощью</w:t>
      </w:r>
      <w:r w:rsidR="00751167" w:rsidRPr="005C2DAC">
        <w:rPr>
          <w:rFonts w:ascii="Times New Roman" w:hAnsi="Times New Roman" w:cs="Times New Roman"/>
          <w:sz w:val="28"/>
          <w:szCs w:val="28"/>
        </w:rPr>
        <w:t xml:space="preserve"> 5% раствора горячий со</w:t>
      </w:r>
      <w:r w:rsidR="004743DB" w:rsidRPr="005C2DAC">
        <w:rPr>
          <w:rFonts w:ascii="Times New Roman" w:hAnsi="Times New Roman" w:cs="Times New Roman"/>
          <w:sz w:val="28"/>
          <w:szCs w:val="28"/>
        </w:rPr>
        <w:t>ды и анализ полученных образцов по шкале для оценки содержания углерода в почве, единица измерения-количество мг углерода на кг почвы (</w:t>
      </w:r>
      <w:proofErr w:type="spellStart"/>
      <w:r w:rsidR="004743DB" w:rsidRPr="005C2DAC">
        <w:rPr>
          <w:rFonts w:ascii="Times New Roman" w:hAnsi="Times New Roman" w:cs="Times New Roman"/>
          <w:sz w:val="28"/>
          <w:szCs w:val="28"/>
        </w:rPr>
        <w:t>мгС</w:t>
      </w:r>
      <w:proofErr w:type="spellEnd"/>
      <w:r w:rsidR="004743DB" w:rsidRPr="005C2DAC">
        <w:rPr>
          <w:rFonts w:ascii="Times New Roman" w:hAnsi="Times New Roman" w:cs="Times New Roman"/>
          <w:sz w:val="28"/>
          <w:szCs w:val="28"/>
        </w:rPr>
        <w:t>/кг почвы)</w:t>
      </w:r>
      <w:r w:rsidR="00C00FF9" w:rsidRPr="005C2DAC">
        <w:rPr>
          <w:rFonts w:ascii="Times New Roman" w:hAnsi="Times New Roman" w:cs="Times New Roman"/>
          <w:sz w:val="28"/>
          <w:szCs w:val="28"/>
        </w:rPr>
        <w:t xml:space="preserve"> (Приложение 6. Фото 3)</w:t>
      </w:r>
    </w:p>
    <w:p w:rsidR="00A43CD2" w:rsidRPr="005C2DAC" w:rsidRDefault="00A43CD2" w:rsidP="00A43CD2">
      <w:pPr>
        <w:pStyle w:val="a5"/>
        <w:ind w:right="-1"/>
        <w:jc w:val="both"/>
        <w:rPr>
          <w:sz w:val="28"/>
          <w:szCs w:val="28"/>
        </w:rPr>
      </w:pPr>
      <w:r w:rsidRPr="005C2DAC">
        <w:rPr>
          <w:noProof/>
          <w:sz w:val="28"/>
          <w:szCs w:val="28"/>
        </w:rPr>
        <w:lastRenderedPageBreak/>
        <w:drawing>
          <wp:inline distT="0" distB="0" distL="0" distR="0" wp14:anchorId="2F1C2109" wp14:editId="652C1DE6">
            <wp:extent cx="5422790" cy="3188473"/>
            <wp:effectExtent l="0" t="0" r="6985" b="1206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20DEB" w:rsidRPr="005C2DAC" w:rsidRDefault="00051CE3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DAC">
        <w:rPr>
          <w:rFonts w:ascii="Times New Roman" w:hAnsi="Times New Roman" w:cs="Times New Roman"/>
          <w:color w:val="000000"/>
          <w:sz w:val="28"/>
          <w:szCs w:val="28"/>
        </w:rPr>
        <w:t>Наши почвы бедны органическими веществами</w:t>
      </w:r>
      <w:r w:rsidR="00996A77"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 на глубинах 10см и 20 см </w:t>
      </w:r>
      <w:r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и содержат </w:t>
      </w:r>
      <w:r w:rsidR="00C14073">
        <w:rPr>
          <w:rFonts w:ascii="Times New Roman" w:hAnsi="Times New Roman" w:cs="Times New Roman"/>
          <w:color w:val="000000"/>
          <w:sz w:val="28"/>
          <w:szCs w:val="28"/>
        </w:rPr>
        <w:t xml:space="preserve">в среднем </w:t>
      </w:r>
      <w:r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300 </w:t>
      </w:r>
      <w:proofErr w:type="spellStart"/>
      <w:r w:rsidRPr="005C2DAC">
        <w:rPr>
          <w:rFonts w:ascii="Times New Roman" w:hAnsi="Times New Roman" w:cs="Times New Roman"/>
          <w:color w:val="000000"/>
          <w:sz w:val="28"/>
          <w:szCs w:val="28"/>
        </w:rPr>
        <w:t>мгС</w:t>
      </w:r>
      <w:proofErr w:type="spellEnd"/>
      <w:r w:rsidRPr="005C2DAC">
        <w:rPr>
          <w:rFonts w:ascii="Times New Roman" w:hAnsi="Times New Roman" w:cs="Times New Roman"/>
          <w:color w:val="000000"/>
          <w:sz w:val="28"/>
          <w:szCs w:val="28"/>
        </w:rPr>
        <w:t>/кг почвы. Количество органического вещества низкое. Больше всего органического вещества в Смешанном лесу. В дубраве может находится до 600мгС, а в смешанном лесу до 1000мгС</w:t>
      </w:r>
      <w:r w:rsidR="00996A77" w:rsidRPr="005C2D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0FF9" w:rsidRPr="005C2DA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6. Фото 1,2</w:t>
      </w:r>
      <w:r w:rsidR="006873D4" w:rsidRPr="005C2DA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0674E" w:rsidRPr="00737461" w:rsidRDefault="00737461" w:rsidP="00061D40">
      <w:pPr>
        <w:pStyle w:val="2"/>
        <w:rPr>
          <w:sz w:val="28"/>
          <w:szCs w:val="28"/>
        </w:rPr>
      </w:pPr>
      <w:bookmarkStart w:id="16" w:name="_Toc188221057"/>
      <w:r w:rsidRPr="00737461">
        <w:rPr>
          <w:sz w:val="28"/>
          <w:szCs w:val="28"/>
        </w:rPr>
        <w:t>2</w:t>
      </w:r>
      <w:r w:rsidR="00765188" w:rsidRPr="00737461">
        <w:rPr>
          <w:sz w:val="28"/>
          <w:szCs w:val="28"/>
        </w:rPr>
        <w:t>.</w:t>
      </w:r>
      <w:r w:rsidR="009F6C83" w:rsidRPr="00737461">
        <w:rPr>
          <w:sz w:val="28"/>
          <w:szCs w:val="28"/>
        </w:rPr>
        <w:t xml:space="preserve"> </w:t>
      </w:r>
      <w:r w:rsidR="00F1067F" w:rsidRPr="00737461">
        <w:rPr>
          <w:sz w:val="28"/>
          <w:szCs w:val="28"/>
        </w:rPr>
        <w:t>Поиск азотобактера</w:t>
      </w:r>
      <w:r w:rsidR="00120DEB" w:rsidRPr="00737461">
        <w:rPr>
          <w:sz w:val="28"/>
          <w:szCs w:val="28"/>
        </w:rPr>
        <w:t xml:space="preserve"> и исследование образцов.</w:t>
      </w:r>
      <w:bookmarkEnd w:id="16"/>
      <w:r w:rsidR="0020674E" w:rsidRPr="00737461">
        <w:rPr>
          <w:sz w:val="28"/>
          <w:szCs w:val="28"/>
        </w:rPr>
        <w:t xml:space="preserve"> </w:t>
      </w:r>
    </w:p>
    <w:p w:rsidR="00CD1F29" w:rsidRPr="00CD1F29" w:rsidRDefault="00CD1F29" w:rsidP="00CD1F29">
      <w:pPr>
        <w:pStyle w:val="2"/>
        <w:rPr>
          <w:sz w:val="28"/>
          <w:szCs w:val="28"/>
        </w:rPr>
      </w:pPr>
      <w:bookmarkStart w:id="17" w:name="_Toc188221058"/>
      <w:r w:rsidRPr="00CD1F29">
        <w:rPr>
          <w:sz w:val="28"/>
          <w:szCs w:val="28"/>
        </w:rPr>
        <w:t>2.1. Посев почвы на питательную среду</w:t>
      </w:r>
      <w:bookmarkEnd w:id="17"/>
    </w:p>
    <w:p w:rsidR="0020674E" w:rsidRPr="005C2DAC" w:rsidRDefault="0020674E" w:rsidP="0020674E">
      <w:pPr>
        <w:spacing w:before="24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1. Мы произвели посев </w:t>
      </w:r>
      <w:r w:rsidR="00C079EF" w:rsidRPr="005C2DAC">
        <w:rPr>
          <w:rFonts w:ascii="Times New Roman" w:hAnsi="Times New Roman" w:cs="Times New Roman"/>
          <w:sz w:val="28"/>
          <w:szCs w:val="28"/>
        </w:rPr>
        <w:t xml:space="preserve">30 образцов </w:t>
      </w:r>
      <w:r w:rsidRPr="005C2DAC">
        <w:rPr>
          <w:rFonts w:ascii="Times New Roman" w:hAnsi="Times New Roman" w:cs="Times New Roman"/>
          <w:sz w:val="28"/>
          <w:szCs w:val="28"/>
        </w:rPr>
        <w:t>почвы</w:t>
      </w:r>
      <w:r w:rsidR="00C079EF" w:rsidRPr="005C2DAC">
        <w:rPr>
          <w:rFonts w:ascii="Times New Roman" w:hAnsi="Times New Roman" w:cs="Times New Roman"/>
          <w:sz w:val="28"/>
          <w:szCs w:val="28"/>
        </w:rPr>
        <w:t xml:space="preserve"> (по 3 образца с биоценоза)</w:t>
      </w:r>
      <w:r w:rsidRPr="005C2DAC">
        <w:rPr>
          <w:rFonts w:ascii="Times New Roman" w:hAnsi="Times New Roman" w:cs="Times New Roman"/>
          <w:sz w:val="28"/>
          <w:szCs w:val="28"/>
        </w:rPr>
        <w:t xml:space="preserve"> на питательную среду Эшби. </w:t>
      </w:r>
      <w:r w:rsidR="00975DCC" w:rsidRPr="005C2DAC"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20674E" w:rsidRPr="005C2DAC" w:rsidRDefault="0020674E" w:rsidP="0020674E">
      <w:pPr>
        <w:spacing w:before="24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2. На каждую чашку Петри высадили 40-50 комочков диаметром 3-4 мм в узлах трафарета. </w:t>
      </w:r>
    </w:p>
    <w:p w:rsidR="0020674E" w:rsidRPr="005C2DAC" w:rsidRDefault="0020674E" w:rsidP="0020674E">
      <w:pPr>
        <w:spacing w:before="24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3F345" wp14:editId="29187B6E">
            <wp:extent cx="1997499" cy="5335977"/>
            <wp:effectExtent l="6985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7944" cy="53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4E" w:rsidRPr="005C2DAC" w:rsidRDefault="0020674E" w:rsidP="0020674E">
      <w:pPr>
        <w:spacing w:before="24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3. Спустя </w:t>
      </w:r>
      <w:r w:rsidR="00C079EF" w:rsidRPr="005C2DAC">
        <w:rPr>
          <w:rFonts w:ascii="Times New Roman" w:hAnsi="Times New Roman" w:cs="Times New Roman"/>
          <w:sz w:val="28"/>
          <w:szCs w:val="28"/>
        </w:rPr>
        <w:t xml:space="preserve">7 дней </w:t>
      </w:r>
      <w:r w:rsidRPr="005C2DAC">
        <w:rPr>
          <w:rFonts w:ascii="Times New Roman" w:hAnsi="Times New Roman" w:cs="Times New Roman"/>
          <w:sz w:val="28"/>
          <w:szCs w:val="28"/>
        </w:rPr>
        <w:t>появляется первый результат-несколько редких комочков</w:t>
      </w:r>
      <w:r w:rsidR="00FE50B6">
        <w:rPr>
          <w:rFonts w:ascii="Times New Roman" w:hAnsi="Times New Roman" w:cs="Times New Roman"/>
          <w:sz w:val="28"/>
          <w:szCs w:val="28"/>
        </w:rPr>
        <w:t xml:space="preserve"> со слизью</w:t>
      </w:r>
      <w:r w:rsidRPr="005C2DAC">
        <w:rPr>
          <w:rFonts w:ascii="Times New Roman" w:hAnsi="Times New Roman" w:cs="Times New Roman"/>
          <w:sz w:val="28"/>
          <w:szCs w:val="28"/>
        </w:rPr>
        <w:t xml:space="preserve"> и появление серого налёта. </w:t>
      </w:r>
    </w:p>
    <w:p w:rsidR="0020674E" w:rsidRPr="005C2DAC" w:rsidRDefault="0020674E" w:rsidP="0020674E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43EAE0" wp14:editId="67966AE4">
            <wp:extent cx="2070414" cy="5339807"/>
            <wp:effectExtent l="3492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93064" cy="539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B" w:rsidRPr="005C2DAC" w:rsidRDefault="00120DEB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30C1C" w:rsidRPr="005C2DAC" w:rsidRDefault="00C079EF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После проведённых исследований, мы определили, что с</w:t>
      </w:r>
      <w:r w:rsidR="00025054" w:rsidRPr="005C2DAC">
        <w:rPr>
          <w:rFonts w:ascii="Times New Roman" w:hAnsi="Times New Roman" w:cs="Times New Roman"/>
          <w:sz w:val="28"/>
          <w:szCs w:val="28"/>
        </w:rPr>
        <w:t xml:space="preserve">упесчаные почвы поймы </w:t>
      </w:r>
      <w:proofErr w:type="spellStart"/>
      <w:r w:rsidR="00025054" w:rsidRPr="005C2DAC">
        <w:rPr>
          <w:rFonts w:ascii="Times New Roman" w:hAnsi="Times New Roman" w:cs="Times New Roman"/>
          <w:sz w:val="28"/>
          <w:szCs w:val="28"/>
        </w:rPr>
        <w:t>р.Осовец</w:t>
      </w:r>
      <w:proofErr w:type="spellEnd"/>
      <w:r w:rsidR="00025054" w:rsidRPr="005C2DAC">
        <w:rPr>
          <w:rFonts w:ascii="Times New Roman" w:hAnsi="Times New Roman" w:cs="Times New Roman"/>
          <w:sz w:val="28"/>
          <w:szCs w:val="28"/>
        </w:rPr>
        <w:t>, смешанного соснового леса и хвойного соснового леса</w:t>
      </w:r>
      <w:r w:rsidR="00C00FF9" w:rsidRPr="005C2DAC">
        <w:rPr>
          <w:rFonts w:ascii="Times New Roman" w:hAnsi="Times New Roman" w:cs="Times New Roman"/>
          <w:sz w:val="28"/>
          <w:szCs w:val="28"/>
        </w:rPr>
        <w:t xml:space="preserve"> после 7 дней</w:t>
      </w:r>
      <w:r w:rsidR="00025054"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FE50B6">
        <w:rPr>
          <w:rFonts w:ascii="Times New Roman" w:hAnsi="Times New Roman" w:cs="Times New Roman"/>
          <w:sz w:val="28"/>
          <w:szCs w:val="28"/>
        </w:rPr>
        <w:t xml:space="preserve">и далее </w:t>
      </w:r>
      <w:r w:rsidR="00025054" w:rsidRPr="005C2DAC">
        <w:rPr>
          <w:rFonts w:ascii="Times New Roman" w:hAnsi="Times New Roman" w:cs="Times New Roman"/>
          <w:sz w:val="28"/>
          <w:szCs w:val="28"/>
        </w:rPr>
        <w:t>обрастаний не дали</w:t>
      </w:r>
      <w:r w:rsidR="00C30C1C" w:rsidRPr="005C2D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EA6" w:rsidRPr="005C2DAC" w:rsidRDefault="00025054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Очень слабые обрастания или появления слизи вокруг комочков в количестве 3-4 шт</w:t>
      </w:r>
      <w:r w:rsidR="00CD1F29">
        <w:rPr>
          <w:rFonts w:ascii="Times New Roman" w:hAnsi="Times New Roman" w:cs="Times New Roman"/>
          <w:sz w:val="28"/>
          <w:szCs w:val="28"/>
        </w:rPr>
        <w:t>ук</w:t>
      </w:r>
      <w:r w:rsidRPr="005C2DAC">
        <w:rPr>
          <w:rFonts w:ascii="Times New Roman" w:hAnsi="Times New Roman" w:cs="Times New Roman"/>
          <w:sz w:val="28"/>
          <w:szCs w:val="28"/>
        </w:rPr>
        <w:t xml:space="preserve"> в чашке появились на глинистых почвах заливного луга и тяжелосуглинистых почвах пойменной дубравы</w:t>
      </w:r>
      <w:r w:rsidR="00C30C1C" w:rsidRPr="005C2DAC">
        <w:rPr>
          <w:rFonts w:ascii="Times New Roman" w:hAnsi="Times New Roman" w:cs="Times New Roman"/>
          <w:sz w:val="28"/>
          <w:szCs w:val="28"/>
        </w:rPr>
        <w:t>.</w:t>
      </w:r>
      <w:r w:rsidR="002B5C55" w:rsidRPr="005C2DAC">
        <w:rPr>
          <w:rFonts w:ascii="Times New Roman" w:hAnsi="Times New Roman" w:cs="Times New Roman"/>
          <w:sz w:val="28"/>
          <w:szCs w:val="28"/>
        </w:rPr>
        <w:t xml:space="preserve"> (Приложение 8. Фото 1)</w:t>
      </w:r>
    </w:p>
    <w:p w:rsidR="00C079EF" w:rsidRPr="005C2DAC" w:rsidRDefault="00CD1F29" w:rsidP="00CD1F29">
      <w:pPr>
        <w:pStyle w:val="2"/>
        <w:rPr>
          <w:sz w:val="28"/>
          <w:szCs w:val="28"/>
        </w:rPr>
      </w:pPr>
      <w:bookmarkStart w:id="18" w:name="_Toc188221059"/>
      <w:r>
        <w:rPr>
          <w:sz w:val="28"/>
          <w:szCs w:val="28"/>
        </w:rPr>
        <w:t xml:space="preserve">2.2. Поиск азотобактера (окрашивание получившихся результатов) </w:t>
      </w:r>
      <w:r w:rsidR="00C0664D" w:rsidRPr="00CD1F29">
        <w:rPr>
          <w:b w:val="0"/>
          <w:sz w:val="28"/>
          <w:szCs w:val="28"/>
        </w:rPr>
        <w:t xml:space="preserve">Получившиеся образцы </w:t>
      </w:r>
      <w:r w:rsidRPr="00CD1F29">
        <w:rPr>
          <w:b w:val="0"/>
          <w:sz w:val="28"/>
          <w:szCs w:val="28"/>
        </w:rPr>
        <w:t>почв</w:t>
      </w:r>
      <w:r w:rsidR="00C079EF" w:rsidRPr="00CD1F29">
        <w:rPr>
          <w:b w:val="0"/>
          <w:sz w:val="28"/>
          <w:szCs w:val="28"/>
        </w:rPr>
        <w:t xml:space="preserve"> заливного луга и пойменной дубравы </w:t>
      </w:r>
      <w:r w:rsidR="00C0664D" w:rsidRPr="00CD1F29">
        <w:rPr>
          <w:b w:val="0"/>
          <w:sz w:val="28"/>
          <w:szCs w:val="28"/>
        </w:rPr>
        <w:t xml:space="preserve">окрасили </w:t>
      </w:r>
      <w:r w:rsidR="0028283B" w:rsidRPr="00CD1F29">
        <w:rPr>
          <w:b w:val="0"/>
          <w:sz w:val="28"/>
          <w:szCs w:val="28"/>
        </w:rPr>
        <w:t>специальными</w:t>
      </w:r>
      <w:r w:rsidR="00C0664D" w:rsidRPr="00CD1F29">
        <w:rPr>
          <w:b w:val="0"/>
          <w:sz w:val="28"/>
          <w:szCs w:val="28"/>
        </w:rPr>
        <w:t xml:space="preserve"> препаратами.</w:t>
      </w:r>
      <w:r w:rsidR="00120DEB" w:rsidRPr="00CD1F29">
        <w:rPr>
          <w:b w:val="0"/>
          <w:sz w:val="28"/>
          <w:szCs w:val="28"/>
        </w:rPr>
        <w:t xml:space="preserve"> </w:t>
      </w:r>
      <w:r w:rsidR="00C079EF" w:rsidRPr="00CD1F29">
        <w:rPr>
          <w:b w:val="0"/>
          <w:sz w:val="28"/>
          <w:szCs w:val="28"/>
        </w:rPr>
        <w:t>(Приложение 8) Методика 3.</w:t>
      </w:r>
      <w:bookmarkEnd w:id="18"/>
    </w:p>
    <w:p w:rsidR="00C079EF" w:rsidRPr="005C2DAC" w:rsidRDefault="005A1683" w:rsidP="00C079E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Не все образцы слизи и обрастаний почв заливного луга и пойменной дубравы дали результат при окрашивании. В микроскопе при увеличениях</w:t>
      </w:r>
      <w:r w:rsidR="00C14073">
        <w:rPr>
          <w:rFonts w:ascii="Times New Roman" w:hAnsi="Times New Roman" w:cs="Times New Roman"/>
          <w:sz w:val="28"/>
          <w:szCs w:val="28"/>
        </w:rPr>
        <w:t xml:space="preserve"> на </w:t>
      </w:r>
      <w:r w:rsidR="00C14073" w:rsidRPr="005C2DAC">
        <w:rPr>
          <w:rFonts w:ascii="Times New Roman" w:hAnsi="Times New Roman" w:cs="Times New Roman"/>
          <w:sz w:val="28"/>
          <w:szCs w:val="28"/>
        </w:rPr>
        <w:t>40</w:t>
      </w:r>
      <w:r w:rsidR="00C14073">
        <w:rPr>
          <w:rFonts w:ascii="Times New Roman" w:hAnsi="Times New Roman" w:cs="Times New Roman"/>
          <w:sz w:val="28"/>
          <w:szCs w:val="28"/>
        </w:rPr>
        <w:t>,</w:t>
      </w:r>
      <w:r w:rsidRPr="005C2DAC">
        <w:rPr>
          <w:rFonts w:ascii="Times New Roman" w:hAnsi="Times New Roman" w:cs="Times New Roman"/>
          <w:sz w:val="28"/>
          <w:szCs w:val="28"/>
        </w:rPr>
        <w:t>10</w:t>
      </w:r>
      <w:r w:rsidR="005942B4" w:rsidRPr="005C2DAC">
        <w:rPr>
          <w:rFonts w:ascii="Times New Roman" w:hAnsi="Times New Roman" w:cs="Times New Roman"/>
          <w:sz w:val="28"/>
          <w:szCs w:val="28"/>
        </w:rPr>
        <w:t>0</w:t>
      </w:r>
      <w:r w:rsidR="00C14073">
        <w:rPr>
          <w:rFonts w:ascii="Times New Roman" w:hAnsi="Times New Roman" w:cs="Times New Roman"/>
          <w:sz w:val="28"/>
          <w:szCs w:val="28"/>
        </w:rPr>
        <w:t>,</w:t>
      </w:r>
      <w:r w:rsidRPr="005C2DAC">
        <w:rPr>
          <w:rFonts w:ascii="Times New Roman" w:hAnsi="Times New Roman" w:cs="Times New Roman"/>
          <w:sz w:val="28"/>
          <w:szCs w:val="28"/>
        </w:rPr>
        <w:t> 400 на некоторых образцах мы увидели не</w:t>
      </w:r>
      <w:r w:rsidR="00FE50B6">
        <w:rPr>
          <w:rFonts w:ascii="Times New Roman" w:hAnsi="Times New Roman" w:cs="Times New Roman"/>
          <w:sz w:val="28"/>
          <w:szCs w:val="28"/>
        </w:rPr>
        <w:t xml:space="preserve"> </w:t>
      </w:r>
      <w:r w:rsidRPr="005C2DAC">
        <w:rPr>
          <w:rFonts w:ascii="Times New Roman" w:hAnsi="Times New Roman" w:cs="Times New Roman"/>
          <w:sz w:val="28"/>
          <w:szCs w:val="28"/>
        </w:rPr>
        <w:t>пр</w:t>
      </w:r>
      <w:r w:rsidR="00C14073">
        <w:rPr>
          <w:rFonts w:ascii="Times New Roman" w:hAnsi="Times New Roman" w:cs="Times New Roman"/>
          <w:sz w:val="28"/>
          <w:szCs w:val="28"/>
        </w:rPr>
        <w:t>о</w:t>
      </w:r>
      <w:r w:rsidRPr="005C2DAC">
        <w:rPr>
          <w:rFonts w:ascii="Times New Roman" w:hAnsi="Times New Roman" w:cs="Times New Roman"/>
          <w:sz w:val="28"/>
          <w:szCs w:val="28"/>
        </w:rPr>
        <w:t>крашенную слизь вокруг бактерий. Благодаря наблюдениям мы сдел</w:t>
      </w:r>
      <w:r w:rsidR="00E420E4" w:rsidRPr="005C2DAC">
        <w:rPr>
          <w:rFonts w:ascii="Times New Roman" w:hAnsi="Times New Roman" w:cs="Times New Roman"/>
          <w:sz w:val="28"/>
          <w:szCs w:val="28"/>
        </w:rPr>
        <w:t>али вывод,</w:t>
      </w:r>
      <w:r w:rsidRPr="005C2DAC">
        <w:rPr>
          <w:rFonts w:ascii="Times New Roman" w:hAnsi="Times New Roman" w:cs="Times New Roman"/>
          <w:sz w:val="28"/>
          <w:szCs w:val="28"/>
        </w:rPr>
        <w:t xml:space="preserve"> что это предположительно азотобактер.</w:t>
      </w:r>
      <w:r w:rsidR="00C079EF" w:rsidRPr="005C2DAC">
        <w:rPr>
          <w:rFonts w:ascii="Times New Roman" w:hAnsi="Times New Roman" w:cs="Times New Roman"/>
          <w:sz w:val="28"/>
          <w:szCs w:val="28"/>
        </w:rPr>
        <w:t xml:space="preserve"> (Приложение 9. Фото 1,2,3,4,5,6,7,8)</w:t>
      </w:r>
    </w:p>
    <w:p w:rsidR="00C079EF" w:rsidRPr="005C2DAC" w:rsidRDefault="00C079EF" w:rsidP="00C079E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Таким образом, азотофиксирующие бактерии были обнаружены только в глинистых почвах дубравы и заливного луга.</w:t>
      </w:r>
    </w:p>
    <w:p w:rsidR="00B71AC5" w:rsidRPr="005C2DAC" w:rsidRDefault="00B71AC5" w:rsidP="00A869C9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55D66" w:rsidRPr="005C2DAC" w:rsidRDefault="00F55D66" w:rsidP="00251320">
      <w:pPr>
        <w:pStyle w:val="a5"/>
        <w:ind w:right="-1"/>
        <w:rPr>
          <w:b/>
          <w:color w:val="000000"/>
          <w:sz w:val="28"/>
          <w:szCs w:val="28"/>
        </w:rPr>
      </w:pPr>
    </w:p>
    <w:p w:rsidR="00C079EF" w:rsidRPr="005C2DAC" w:rsidRDefault="00C079EF" w:rsidP="00251320">
      <w:pPr>
        <w:pStyle w:val="a5"/>
        <w:ind w:right="-1"/>
        <w:rPr>
          <w:b/>
          <w:color w:val="000000"/>
          <w:sz w:val="28"/>
          <w:szCs w:val="28"/>
        </w:rPr>
      </w:pPr>
    </w:p>
    <w:p w:rsidR="00C079EF" w:rsidRPr="005C2DAC" w:rsidRDefault="00C079EF" w:rsidP="00251320">
      <w:pPr>
        <w:pStyle w:val="a5"/>
        <w:ind w:right="-1"/>
        <w:rPr>
          <w:b/>
          <w:color w:val="000000"/>
          <w:sz w:val="28"/>
          <w:szCs w:val="28"/>
        </w:rPr>
      </w:pPr>
    </w:p>
    <w:p w:rsidR="00C079EF" w:rsidRPr="005C2DAC" w:rsidRDefault="00C079EF" w:rsidP="00251320">
      <w:pPr>
        <w:pStyle w:val="a5"/>
        <w:ind w:right="-1"/>
        <w:rPr>
          <w:b/>
          <w:color w:val="000000"/>
          <w:sz w:val="28"/>
          <w:szCs w:val="28"/>
        </w:rPr>
      </w:pPr>
    </w:p>
    <w:p w:rsidR="00C079EF" w:rsidRPr="005C2DAC" w:rsidRDefault="00C079EF" w:rsidP="00251320">
      <w:pPr>
        <w:pStyle w:val="a5"/>
        <w:ind w:right="-1"/>
        <w:rPr>
          <w:b/>
          <w:color w:val="000000"/>
          <w:sz w:val="28"/>
          <w:szCs w:val="28"/>
        </w:rPr>
      </w:pPr>
    </w:p>
    <w:p w:rsidR="00C079EF" w:rsidRPr="005C2DAC" w:rsidRDefault="00C079EF" w:rsidP="00251320">
      <w:pPr>
        <w:pStyle w:val="a5"/>
        <w:ind w:right="-1"/>
        <w:rPr>
          <w:b/>
          <w:color w:val="000000"/>
          <w:sz w:val="28"/>
          <w:szCs w:val="28"/>
        </w:rPr>
      </w:pPr>
    </w:p>
    <w:p w:rsidR="00996A77" w:rsidRPr="005C2DAC" w:rsidRDefault="00996A77" w:rsidP="00C079EF">
      <w:pPr>
        <w:pStyle w:val="a5"/>
        <w:ind w:right="-1"/>
        <w:rPr>
          <w:b/>
          <w:color w:val="000000"/>
          <w:sz w:val="28"/>
          <w:szCs w:val="28"/>
        </w:rPr>
      </w:pPr>
    </w:p>
    <w:p w:rsidR="00A76585" w:rsidRPr="005C2DAC" w:rsidRDefault="00A76585" w:rsidP="00765188">
      <w:pPr>
        <w:pStyle w:val="a5"/>
        <w:ind w:right="-1"/>
        <w:jc w:val="center"/>
        <w:outlineLvl w:val="0"/>
        <w:rPr>
          <w:b/>
          <w:color w:val="000000"/>
          <w:sz w:val="28"/>
          <w:szCs w:val="28"/>
        </w:rPr>
      </w:pPr>
      <w:bookmarkStart w:id="19" w:name="_Toc188221060"/>
      <w:r w:rsidRPr="005C2DAC">
        <w:rPr>
          <w:b/>
          <w:color w:val="000000"/>
          <w:sz w:val="28"/>
          <w:szCs w:val="28"/>
          <w:lang w:val="en-US"/>
        </w:rPr>
        <w:lastRenderedPageBreak/>
        <w:t>IV</w:t>
      </w:r>
      <w:r w:rsidRPr="005C2DAC">
        <w:rPr>
          <w:b/>
          <w:color w:val="000000"/>
          <w:sz w:val="28"/>
          <w:szCs w:val="28"/>
        </w:rPr>
        <w:t>. Выводы</w:t>
      </w:r>
      <w:bookmarkEnd w:id="19"/>
    </w:p>
    <w:p w:rsidR="009B046B" w:rsidRPr="005C2DAC" w:rsidRDefault="009B046B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Цели и задачи нашей работы </w:t>
      </w:r>
      <w:r w:rsidR="00122BBC" w:rsidRPr="005C2DAC">
        <w:rPr>
          <w:rFonts w:ascii="Times New Roman" w:hAnsi="Times New Roman" w:cs="Times New Roman"/>
          <w:sz w:val="28"/>
          <w:szCs w:val="28"/>
        </w:rPr>
        <w:t>выполнены, мы</w:t>
      </w:r>
      <w:r w:rsidRPr="005C2DAC">
        <w:rPr>
          <w:rFonts w:ascii="Times New Roman" w:hAnsi="Times New Roman" w:cs="Times New Roman"/>
          <w:sz w:val="28"/>
          <w:szCs w:val="28"/>
        </w:rPr>
        <w:t xml:space="preserve"> изучили почвы окрестностей Дзержинска и сделали выводы:</w:t>
      </w:r>
    </w:p>
    <w:p w:rsidR="00256EA6" w:rsidRPr="005C2DAC" w:rsidRDefault="00025054" w:rsidP="00A869C9">
      <w:pPr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По механическому составу у нас преобладают от глинистых, </w:t>
      </w:r>
      <w:r w:rsidR="00122BBC" w:rsidRPr="005C2DAC">
        <w:rPr>
          <w:rFonts w:ascii="Times New Roman" w:hAnsi="Times New Roman" w:cs="Times New Roman"/>
          <w:sz w:val="28"/>
          <w:szCs w:val="28"/>
        </w:rPr>
        <w:t xml:space="preserve">до </w:t>
      </w:r>
      <w:r w:rsidR="000828D0">
        <w:rPr>
          <w:rFonts w:ascii="Times New Roman" w:hAnsi="Times New Roman" w:cs="Times New Roman"/>
          <w:sz w:val="28"/>
          <w:szCs w:val="28"/>
        </w:rPr>
        <w:t>тяжело</w:t>
      </w:r>
      <w:r w:rsidR="00122BBC" w:rsidRPr="005C2DAC">
        <w:rPr>
          <w:rFonts w:ascii="Times New Roman" w:hAnsi="Times New Roman" w:cs="Times New Roman"/>
          <w:sz w:val="28"/>
          <w:szCs w:val="28"/>
        </w:rPr>
        <w:t>суглинистых</w:t>
      </w:r>
      <w:r w:rsidRPr="005C2DAC">
        <w:rPr>
          <w:rFonts w:ascii="Times New Roman" w:hAnsi="Times New Roman" w:cs="Times New Roman"/>
          <w:sz w:val="28"/>
          <w:szCs w:val="28"/>
        </w:rPr>
        <w:t xml:space="preserve"> в поймах рек </w:t>
      </w:r>
      <w:r w:rsidR="00122BBC" w:rsidRPr="005C2DAC">
        <w:rPr>
          <w:rFonts w:ascii="Times New Roman" w:hAnsi="Times New Roman" w:cs="Times New Roman"/>
          <w:sz w:val="28"/>
          <w:szCs w:val="28"/>
        </w:rPr>
        <w:t>и супесчаные</w:t>
      </w:r>
      <w:r w:rsidRPr="005C2DAC">
        <w:rPr>
          <w:rFonts w:ascii="Times New Roman" w:hAnsi="Times New Roman" w:cs="Times New Roman"/>
          <w:sz w:val="28"/>
          <w:szCs w:val="28"/>
        </w:rPr>
        <w:t xml:space="preserve"> почвы на хвойных и смешанных лесах. </w:t>
      </w:r>
    </w:p>
    <w:p w:rsidR="00256EA6" w:rsidRPr="005C2DAC" w:rsidRDefault="00025054" w:rsidP="00A869C9">
      <w:pPr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Карбонатов в почвах нет.</w:t>
      </w:r>
    </w:p>
    <w:p w:rsidR="00256EA6" w:rsidRPr="005C2DAC" w:rsidRDefault="00025054" w:rsidP="00A869C9">
      <w:pPr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Почвы кислые.</w:t>
      </w:r>
    </w:p>
    <w:p w:rsidR="00256EA6" w:rsidRPr="005C2DAC" w:rsidRDefault="00025054" w:rsidP="00A869C9">
      <w:pPr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Почвы бедны органическими веществами.</w:t>
      </w:r>
    </w:p>
    <w:p w:rsidR="00256EA6" w:rsidRPr="005C2DAC" w:rsidRDefault="00025054" w:rsidP="00A869C9">
      <w:pPr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Так как в наших почвах мало органических веществ, то они содержат низкое содержание углекислого газа, дыхание почвы слабое.</w:t>
      </w:r>
    </w:p>
    <w:p w:rsidR="00256EA6" w:rsidRPr="005C2DAC" w:rsidRDefault="00025054" w:rsidP="00A869C9">
      <w:pPr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Предположительно азотобактер присутствует в</w:t>
      </w:r>
      <w:r w:rsidR="004917DC"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0828D0">
        <w:rPr>
          <w:rFonts w:ascii="Times New Roman" w:hAnsi="Times New Roman" w:cs="Times New Roman"/>
          <w:sz w:val="28"/>
          <w:szCs w:val="28"/>
        </w:rPr>
        <w:t xml:space="preserve">глинистых </w:t>
      </w:r>
      <w:r w:rsidR="004917DC" w:rsidRPr="005C2DAC">
        <w:rPr>
          <w:rFonts w:ascii="Times New Roman" w:hAnsi="Times New Roman" w:cs="Times New Roman"/>
          <w:sz w:val="28"/>
          <w:szCs w:val="28"/>
        </w:rPr>
        <w:t>почвах</w:t>
      </w:r>
      <w:r w:rsidRPr="005C2DAC">
        <w:rPr>
          <w:rFonts w:ascii="Times New Roman" w:hAnsi="Times New Roman" w:cs="Times New Roman"/>
          <w:sz w:val="28"/>
          <w:szCs w:val="28"/>
        </w:rPr>
        <w:t xml:space="preserve"> биоценоз</w:t>
      </w:r>
      <w:r w:rsidR="004917DC" w:rsidRPr="005C2DAC">
        <w:rPr>
          <w:rFonts w:ascii="Times New Roman" w:hAnsi="Times New Roman" w:cs="Times New Roman"/>
          <w:sz w:val="28"/>
          <w:szCs w:val="28"/>
        </w:rPr>
        <w:t>ов</w:t>
      </w:r>
      <w:r w:rsidRPr="005C2DAC">
        <w:rPr>
          <w:rFonts w:ascii="Times New Roman" w:hAnsi="Times New Roman" w:cs="Times New Roman"/>
          <w:sz w:val="28"/>
          <w:szCs w:val="28"/>
        </w:rPr>
        <w:t xml:space="preserve"> Дубрава и Заливной луг, в песчаных почвах </w:t>
      </w:r>
      <w:r w:rsidR="000828D0">
        <w:rPr>
          <w:rFonts w:ascii="Times New Roman" w:hAnsi="Times New Roman" w:cs="Times New Roman"/>
          <w:sz w:val="28"/>
          <w:szCs w:val="28"/>
        </w:rPr>
        <w:t xml:space="preserve">хвойных и смешанных лесов </w:t>
      </w:r>
      <w:r w:rsidRPr="005C2DAC">
        <w:rPr>
          <w:rFonts w:ascii="Times New Roman" w:hAnsi="Times New Roman" w:cs="Times New Roman"/>
          <w:sz w:val="28"/>
          <w:szCs w:val="28"/>
        </w:rPr>
        <w:t>азотобактер отсутствует.</w:t>
      </w:r>
    </w:p>
    <w:p w:rsidR="00256EA6" w:rsidRPr="005C2DAC" w:rsidRDefault="00025054" w:rsidP="00A869C9">
      <w:pPr>
        <w:numPr>
          <w:ilvl w:val="0"/>
          <w:numId w:val="8"/>
        </w:numPr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Гипотеза </w:t>
      </w:r>
      <w:r w:rsidR="004917DC" w:rsidRPr="005C2DAC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5C2DAC">
        <w:rPr>
          <w:rFonts w:ascii="Times New Roman" w:hAnsi="Times New Roman" w:cs="Times New Roman"/>
          <w:sz w:val="28"/>
          <w:szCs w:val="28"/>
        </w:rPr>
        <w:t>подтверждена: в различных биоценозах пригорода Дзержинска количество азотфи</w:t>
      </w:r>
      <w:r w:rsidR="000828D0">
        <w:rPr>
          <w:rFonts w:ascii="Times New Roman" w:hAnsi="Times New Roman" w:cs="Times New Roman"/>
          <w:sz w:val="28"/>
          <w:szCs w:val="28"/>
        </w:rPr>
        <w:t>ксирующих бактерий не одинаково, большие различия по глубине не выявлены.</w:t>
      </w:r>
    </w:p>
    <w:p w:rsidR="009B046B" w:rsidRPr="005C2DAC" w:rsidRDefault="009B046B" w:rsidP="00A869C9">
      <w:pPr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B046B" w:rsidRPr="005C2DAC" w:rsidRDefault="009B046B" w:rsidP="00A869C9">
      <w:pPr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B046B" w:rsidRPr="005C2DAC" w:rsidRDefault="009B046B" w:rsidP="00A869C9">
      <w:pPr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30A3" w:rsidRPr="005C2DAC" w:rsidRDefault="008C30A3" w:rsidP="00A869C9">
      <w:pPr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96349" w:rsidRPr="005C2DAC" w:rsidRDefault="00F96349" w:rsidP="00A869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C30A3" w:rsidRPr="005C2DAC" w:rsidRDefault="008C30A3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3F2C98" w:rsidRPr="005C2DAC" w:rsidRDefault="003F2C98" w:rsidP="00A869C9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0A186B" w:rsidRPr="005C2DAC" w:rsidRDefault="000A186B" w:rsidP="00A869C9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B21EA" w:rsidRPr="005C2DAC" w:rsidRDefault="00A76585" w:rsidP="00765188">
      <w:pPr>
        <w:pStyle w:val="a5"/>
        <w:ind w:right="567"/>
        <w:jc w:val="center"/>
        <w:outlineLvl w:val="0"/>
        <w:rPr>
          <w:b/>
          <w:color w:val="000000"/>
          <w:sz w:val="28"/>
          <w:szCs w:val="28"/>
        </w:rPr>
      </w:pPr>
      <w:bookmarkStart w:id="20" w:name="_Toc188221061"/>
      <w:r w:rsidRPr="005C2DAC">
        <w:rPr>
          <w:b/>
          <w:color w:val="000000"/>
          <w:sz w:val="28"/>
          <w:szCs w:val="28"/>
          <w:lang w:val="en-US"/>
        </w:rPr>
        <w:t>V</w:t>
      </w:r>
      <w:r w:rsidRPr="005C2DAC">
        <w:rPr>
          <w:b/>
          <w:color w:val="000000"/>
          <w:sz w:val="28"/>
          <w:szCs w:val="28"/>
        </w:rPr>
        <w:t>.</w:t>
      </w:r>
      <w:r w:rsidR="00996A77" w:rsidRPr="005C2DAC">
        <w:rPr>
          <w:b/>
          <w:color w:val="000000"/>
          <w:sz w:val="28"/>
          <w:szCs w:val="28"/>
        </w:rPr>
        <w:t xml:space="preserve"> </w:t>
      </w:r>
      <w:r w:rsidRPr="005C2DAC">
        <w:rPr>
          <w:b/>
          <w:color w:val="000000"/>
          <w:sz w:val="28"/>
          <w:szCs w:val="28"/>
        </w:rPr>
        <w:t>Заключение</w:t>
      </w:r>
      <w:bookmarkEnd w:id="20"/>
    </w:p>
    <w:p w:rsidR="00E420E4" w:rsidRPr="005C2DAC" w:rsidRDefault="00247429" w:rsidP="0024742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Объектом нашего исследования являлись почвы пригорода Дзержинска. Выполняя данную работу, мы смогли ответить на интересующие нас вопросы. Мы узнали, что в наших почвах мало азотофиксирующих бактерий, или они отсутствуют совсем. Это связано с тем, что у нас очень сильнокислые почвы. Они неблагоприятно действуют на азотобактер, так как оптимальная для развития азотобактера область рН — 7,2–8,2. Также Наши почвы бедны органическими веществами. Недостаток таких соединений ограничивает развитие азотобактера. Для того чтобы улучшить плодородие наших почв необходимо обогащать азотобактером землю. Хотелось бы провести исследования дальше, </w:t>
      </w:r>
      <w:r w:rsidR="00061D40" w:rsidRPr="005C2DA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чтобы</w:t>
      </w:r>
      <w:r w:rsidRPr="005C2DA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узнать, живут ли азотобактерии в почвах с антропогенной нагрузкой и в зоне промышленного производства.</w:t>
      </w:r>
    </w:p>
    <w:p w:rsidR="005840B3" w:rsidRPr="005C2DAC" w:rsidRDefault="00BB780B" w:rsidP="0024742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B3" w:rsidRPr="005C2DAC" w:rsidRDefault="005840B3" w:rsidP="0024742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9C9" w:rsidRPr="005C2DAC" w:rsidRDefault="00A869C9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2B4" w:rsidRPr="005C2DAC" w:rsidRDefault="005942B4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82E" w:rsidRPr="005C2DAC" w:rsidRDefault="008C282E" w:rsidP="00E65C92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3F2C98" w:rsidRDefault="003F2C98" w:rsidP="00C079EF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_Toc188221062"/>
      <w:r w:rsidRPr="005C2DA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I</w:t>
      </w:r>
      <w:r w:rsidRPr="005C2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76585" w:rsidRPr="005C2DAC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е ресурсы и список литературы</w:t>
      </w:r>
      <w:bookmarkEnd w:id="21"/>
    </w:p>
    <w:p w:rsidR="00AF5B04" w:rsidRDefault="00AF5B04" w:rsidP="00AF5B04"/>
    <w:p w:rsidR="00AF5B04" w:rsidRPr="00AF5B04" w:rsidRDefault="00AF5B04" w:rsidP="00AF5B0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F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тлас почв ССС</w:t>
      </w:r>
      <w:r w:rsidR="00927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», И.С. </w:t>
      </w:r>
      <w:proofErr w:type="spellStart"/>
      <w:r w:rsidR="00927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ричев</w:t>
      </w:r>
      <w:proofErr w:type="spellEnd"/>
      <w:r w:rsidR="00927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.Д. Громыко. – М.: 1974. – 164 с.</w:t>
      </w:r>
    </w:p>
    <w:p w:rsidR="00FE50B6" w:rsidRDefault="00AF5B04" w:rsidP="00A869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20E4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2623E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0B6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а, Л. Н. Органическое вещество почвы и процессы его трансформации. – Л.: Наука. </w:t>
      </w:r>
      <w:proofErr w:type="gramStart"/>
      <w:r w:rsidR="00FE50B6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1980.-</w:t>
      </w:r>
      <w:proofErr w:type="gramEnd"/>
      <w:r w:rsidR="00FE50B6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8 с</w:t>
      </w:r>
      <w:r w:rsidR="00FE50B6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5B04" w:rsidRPr="00AF5B04" w:rsidRDefault="00FE50B6" w:rsidP="00AF5B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F5B04" w:rsidRPr="00AF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AF5B04" w:rsidRPr="00AF5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тшалк</w:t>
      </w:r>
      <w:proofErr w:type="spellEnd"/>
      <w:r w:rsidR="00AF5B04" w:rsidRPr="00AF5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Метаболизм бактерий</w:t>
      </w:r>
      <w:r w:rsidR="00AF5B04" w:rsidRPr="00AF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F5B04" w:rsidRPr="00AF5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: Мир, 1982. - 310 с.</w:t>
      </w:r>
    </w:p>
    <w:p w:rsidR="00AF5B04" w:rsidRDefault="00FE50B6" w:rsidP="00A869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ский, Г. В. Экология почв. Учение об экологических функциях почв / Г. В. Добровольский, Е. Д. Никитин. — 2-е изд. — М.: Изд-во МГУ им. М. В. Ломоносова, 20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13 с.</w:t>
      </w:r>
    </w:p>
    <w:p w:rsidR="00FE50B6" w:rsidRDefault="00FE50B6" w:rsidP="00FE50B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) Звягинцев</w:t>
      </w:r>
      <w:r w:rsidRPr="00082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П. Д. Г., </w:t>
      </w:r>
      <w:proofErr w:type="spellStart"/>
      <w:r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Бабьева</w:t>
      </w:r>
      <w:proofErr w:type="spellEnd"/>
      <w:r w:rsidRPr="00082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П., </w:t>
      </w:r>
      <w:proofErr w:type="spellStart"/>
      <w:r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Зенова</w:t>
      </w:r>
      <w:proofErr w:type="spellEnd"/>
      <w:r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. Биология почв/ Издательство Московского университета 2005. - 44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FE5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50B6" w:rsidRPr="00FE50B6" w:rsidRDefault="00FE50B6" w:rsidP="00A869C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ов, О.Н. Бактерии </w:t>
      </w:r>
      <w:proofErr w:type="spellStart"/>
      <w:r w:rsidRPr="00AF5B04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seudomonas</w:t>
      </w:r>
      <w:proofErr w:type="spellEnd"/>
      <w:r w:rsidRPr="00AF5B04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AF5B04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zotobacter</w:t>
      </w:r>
      <w:proofErr w:type="spellEnd"/>
      <w:r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бъекты сельскохозяйственной биотехнологии. /</w:t>
      </w:r>
      <w:r w:rsidRPr="00AF5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. Н. </w:t>
      </w:r>
      <w:r w:rsidRPr="00AF5B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огинов</w:t>
      </w:r>
      <w:r w:rsidRPr="00AF5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Pr="0008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. акад. наук, Ин-т биологии </w:t>
      </w:r>
      <w:proofErr w:type="spellStart"/>
      <w:r w:rsidRPr="000828D0">
        <w:rPr>
          <w:rFonts w:ascii="Times New Roman" w:hAnsi="Times New Roman" w:cs="Times New Roman"/>
          <w:sz w:val="28"/>
          <w:szCs w:val="28"/>
          <w:shd w:val="clear" w:color="auto" w:fill="FFFFFF"/>
        </w:rPr>
        <w:t>Уфим</w:t>
      </w:r>
      <w:proofErr w:type="spellEnd"/>
      <w:r w:rsidRPr="00082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ч. центра. – М.: 2005. – 178 с. </w:t>
      </w:r>
    </w:p>
    <w:p w:rsidR="006C75A9" w:rsidRPr="00AF5B04" w:rsidRDefault="00FE50B6" w:rsidP="00A869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0E4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оведение.</w:t>
      </w:r>
      <w:r w:rsidR="006C75A9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Для ун-тов. В 2 ч./Под ред. В. А. Ковды, Б. Г. Розанова. Ч. 1. Почва и почвообразование/Г. Д. </w:t>
      </w:r>
      <w:proofErr w:type="spellStart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Белицина</w:t>
      </w:r>
      <w:proofErr w:type="spellEnd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Д. Василевская, Л. А. Гришина и др. – М.: </w:t>
      </w:r>
      <w:proofErr w:type="spellStart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., 1988. – 400</w:t>
      </w:r>
      <w:r w:rsidR="0092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</w:p>
    <w:p w:rsidR="003F2C98" w:rsidRPr="00AF5B04" w:rsidRDefault="00FE50B6" w:rsidP="00A869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2623E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ум по почвоведению. / </w:t>
      </w:r>
      <w:proofErr w:type="spellStart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Ганжара</w:t>
      </w:r>
      <w:proofErr w:type="spellEnd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="0052623E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 Борисов Б.А., </w:t>
      </w:r>
      <w:proofErr w:type="spellStart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Байбеков</w:t>
      </w:r>
      <w:proofErr w:type="spellEnd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Ф. – Под редакцией доктора биологических наук, профессора Н.Ф. </w:t>
      </w:r>
      <w:proofErr w:type="spellStart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Ганжары</w:t>
      </w:r>
      <w:proofErr w:type="spellEnd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</w:t>
      </w:r>
      <w:proofErr w:type="spellStart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Агроконсалт</w:t>
      </w:r>
      <w:proofErr w:type="spellEnd"/>
      <w:r w:rsidR="00885FC0" w:rsidRPr="00AF5B04">
        <w:rPr>
          <w:rFonts w:ascii="Times New Roman" w:hAnsi="Times New Roman" w:cs="Times New Roman"/>
          <w:color w:val="000000" w:themeColor="text1"/>
          <w:sz w:val="28"/>
          <w:szCs w:val="28"/>
        </w:rPr>
        <w:t>, 2002. – 280 с.</w:t>
      </w:r>
    </w:p>
    <w:p w:rsidR="00885FC0" w:rsidRPr="00AF5B04" w:rsidRDefault="00885FC0" w:rsidP="00A86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2C98" w:rsidRPr="00AF5B04" w:rsidRDefault="003F2C98" w:rsidP="00A869C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C98" w:rsidRPr="005C2DAC" w:rsidRDefault="003F2C98" w:rsidP="00A869C9">
      <w:pPr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E7" w:rsidRPr="005C2DAC" w:rsidRDefault="003F2C98" w:rsidP="00284809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Toc188221063"/>
      <w:r w:rsidRPr="005C2D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II</w:t>
      </w:r>
      <w:r w:rsidRPr="005C2DAC">
        <w:rPr>
          <w:rFonts w:ascii="Times New Roman" w:hAnsi="Times New Roman" w:cs="Times New Roman"/>
          <w:b/>
          <w:color w:val="000000"/>
          <w:sz w:val="28"/>
          <w:szCs w:val="28"/>
        </w:rPr>
        <w:t>. Приложение</w:t>
      </w:r>
      <w:bookmarkEnd w:id="22"/>
    </w:p>
    <w:p w:rsidR="008F6CF5" w:rsidRPr="005C2DAC" w:rsidRDefault="00821EE7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2609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A50AD4">
        <w:rPr>
          <w:rFonts w:ascii="Times New Roman" w:hAnsi="Times New Roman" w:cs="Times New Roman"/>
          <w:sz w:val="28"/>
          <w:szCs w:val="28"/>
        </w:rPr>
        <w:t>. Ф</w:t>
      </w:r>
      <w:r w:rsidR="00B345AF" w:rsidRPr="005C2DAC">
        <w:rPr>
          <w:rFonts w:ascii="Times New Roman" w:hAnsi="Times New Roman" w:cs="Times New Roman"/>
          <w:sz w:val="28"/>
          <w:szCs w:val="28"/>
        </w:rPr>
        <w:t>ото 1</w:t>
      </w:r>
      <w:r w:rsidR="00061D40">
        <w:rPr>
          <w:rFonts w:ascii="Times New Roman" w:hAnsi="Times New Roman" w:cs="Times New Roman"/>
          <w:sz w:val="28"/>
          <w:szCs w:val="28"/>
        </w:rPr>
        <w:t>.</w:t>
      </w:r>
      <w:r w:rsidR="008F6CF5" w:rsidRPr="005C2DAC">
        <w:rPr>
          <w:rFonts w:ascii="Times New Roman" w:hAnsi="Times New Roman" w:cs="Times New Roman"/>
          <w:sz w:val="28"/>
          <w:szCs w:val="28"/>
        </w:rPr>
        <w:t xml:space="preserve"> Дубрава-пойма реки Оки.</w:t>
      </w:r>
      <w:r w:rsidR="00284809">
        <w:rPr>
          <w:rFonts w:ascii="Times New Roman" w:hAnsi="Times New Roman" w:cs="Times New Roman"/>
          <w:sz w:val="28"/>
          <w:szCs w:val="28"/>
        </w:rPr>
        <w:t xml:space="preserve"> Фото 2. Почвенный разрез</w:t>
      </w:r>
    </w:p>
    <w:p w:rsidR="006873D4" w:rsidRPr="005C2DAC" w:rsidRDefault="008F6CF5" w:rsidP="00A869C9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B7A17" wp14:editId="580E510D">
            <wp:extent cx="3395207" cy="255640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8758" cy="25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C"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6F6AC" wp14:editId="51AE2E2C">
            <wp:extent cx="2257425" cy="25229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3757" cy="25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F5" w:rsidRPr="005C2DAC" w:rsidRDefault="00821EE7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00B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A50AD4" w:rsidRPr="007C100B">
        <w:rPr>
          <w:rFonts w:ascii="Times New Roman" w:hAnsi="Times New Roman" w:cs="Times New Roman"/>
          <w:b/>
          <w:sz w:val="28"/>
          <w:szCs w:val="28"/>
        </w:rPr>
        <w:t>.</w:t>
      </w:r>
      <w:r w:rsidR="00A50AD4">
        <w:rPr>
          <w:rFonts w:ascii="Times New Roman" w:hAnsi="Times New Roman" w:cs="Times New Roman"/>
          <w:sz w:val="28"/>
          <w:szCs w:val="28"/>
        </w:rPr>
        <w:t xml:space="preserve"> Фото 3</w:t>
      </w:r>
      <w:r w:rsidR="00061D40">
        <w:rPr>
          <w:rFonts w:ascii="Times New Roman" w:hAnsi="Times New Roman" w:cs="Times New Roman"/>
          <w:sz w:val="28"/>
          <w:szCs w:val="28"/>
        </w:rPr>
        <w:t xml:space="preserve">. </w:t>
      </w:r>
      <w:r w:rsidR="008F6CF5" w:rsidRPr="005C2DAC">
        <w:rPr>
          <w:rFonts w:ascii="Times New Roman" w:hAnsi="Times New Roman" w:cs="Times New Roman"/>
          <w:sz w:val="28"/>
          <w:szCs w:val="28"/>
        </w:rPr>
        <w:t>Заливной луг-пойма реки Оки.</w:t>
      </w:r>
      <w:r w:rsidR="00A50AD4">
        <w:rPr>
          <w:rFonts w:ascii="Times New Roman" w:hAnsi="Times New Roman" w:cs="Times New Roman"/>
          <w:sz w:val="28"/>
          <w:szCs w:val="28"/>
        </w:rPr>
        <w:t xml:space="preserve"> Фото 4. Почвенный разрез</w:t>
      </w:r>
    </w:p>
    <w:p w:rsidR="005C2DAC" w:rsidRPr="005C2DAC" w:rsidRDefault="008F6CF5" w:rsidP="00A869C9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F0852" wp14:editId="73AEDFA4">
            <wp:extent cx="3410585" cy="2486025"/>
            <wp:effectExtent l="0" t="0" r="0" b="952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1110" cy="24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C"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DBA54" wp14:editId="0F0D6BB5">
            <wp:extent cx="2475865" cy="248602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8583" cy="2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F5" w:rsidRPr="005C2DAC" w:rsidRDefault="00821EE7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00B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A50AD4" w:rsidRPr="007C100B">
        <w:rPr>
          <w:rFonts w:ascii="Times New Roman" w:hAnsi="Times New Roman" w:cs="Times New Roman"/>
          <w:b/>
          <w:sz w:val="28"/>
          <w:szCs w:val="28"/>
        </w:rPr>
        <w:t>.</w:t>
      </w:r>
      <w:r w:rsidR="00A50AD4">
        <w:rPr>
          <w:rFonts w:ascii="Times New Roman" w:hAnsi="Times New Roman" w:cs="Times New Roman"/>
          <w:sz w:val="28"/>
          <w:szCs w:val="28"/>
        </w:rPr>
        <w:t xml:space="preserve"> Фото 5</w:t>
      </w:r>
      <w:r w:rsidR="00061D40">
        <w:rPr>
          <w:rFonts w:ascii="Times New Roman" w:hAnsi="Times New Roman" w:cs="Times New Roman"/>
          <w:sz w:val="28"/>
          <w:szCs w:val="28"/>
        </w:rPr>
        <w:t>.</w:t>
      </w:r>
      <w:r w:rsidR="008F6CF5" w:rsidRPr="005C2DAC">
        <w:rPr>
          <w:rFonts w:ascii="Times New Roman" w:hAnsi="Times New Roman" w:cs="Times New Roman"/>
          <w:sz w:val="28"/>
          <w:szCs w:val="28"/>
        </w:rPr>
        <w:t xml:space="preserve"> Широколиственная пойма </w:t>
      </w:r>
      <w:proofErr w:type="spellStart"/>
      <w:r w:rsidR="008F6CF5" w:rsidRPr="005C2DAC">
        <w:rPr>
          <w:rFonts w:ascii="Times New Roman" w:hAnsi="Times New Roman" w:cs="Times New Roman"/>
          <w:sz w:val="28"/>
          <w:szCs w:val="28"/>
        </w:rPr>
        <w:t>р.Осовец</w:t>
      </w:r>
      <w:proofErr w:type="spellEnd"/>
      <w:r w:rsidR="008F6CF5" w:rsidRPr="005C2DAC">
        <w:rPr>
          <w:rFonts w:ascii="Times New Roman" w:hAnsi="Times New Roman" w:cs="Times New Roman"/>
          <w:sz w:val="28"/>
          <w:szCs w:val="28"/>
        </w:rPr>
        <w:t xml:space="preserve">. </w:t>
      </w:r>
      <w:r w:rsidR="00A50AD4">
        <w:rPr>
          <w:rFonts w:ascii="Times New Roman" w:hAnsi="Times New Roman" w:cs="Times New Roman"/>
          <w:sz w:val="28"/>
          <w:szCs w:val="28"/>
        </w:rPr>
        <w:t>Фото 6. Почвенный разрез</w:t>
      </w:r>
    </w:p>
    <w:p w:rsidR="004B79D1" w:rsidRPr="005C2DAC" w:rsidRDefault="008F6CF5" w:rsidP="00A869C9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A5E8C" wp14:editId="5D3ECDF1">
            <wp:extent cx="3394075" cy="2476500"/>
            <wp:effectExtent l="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4115" cy="25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C"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00C45" wp14:editId="39E618CB">
            <wp:extent cx="2409190" cy="2466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7090" cy="24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F5" w:rsidRPr="005C2DAC" w:rsidRDefault="00821EE7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480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A50AD4">
        <w:rPr>
          <w:rFonts w:ascii="Times New Roman" w:hAnsi="Times New Roman" w:cs="Times New Roman"/>
          <w:sz w:val="28"/>
          <w:szCs w:val="28"/>
        </w:rPr>
        <w:t>. Фото 7</w:t>
      </w:r>
      <w:r w:rsidR="00061D40">
        <w:rPr>
          <w:rFonts w:ascii="Times New Roman" w:hAnsi="Times New Roman" w:cs="Times New Roman"/>
          <w:sz w:val="28"/>
          <w:szCs w:val="28"/>
        </w:rPr>
        <w:t>.</w:t>
      </w:r>
      <w:r w:rsidR="008F6CF5" w:rsidRPr="005C2DAC">
        <w:rPr>
          <w:rFonts w:ascii="Times New Roman" w:hAnsi="Times New Roman" w:cs="Times New Roman"/>
          <w:sz w:val="28"/>
          <w:szCs w:val="28"/>
        </w:rPr>
        <w:t xml:space="preserve"> Смешанный лес-надпойменная терраса </w:t>
      </w:r>
      <w:proofErr w:type="spellStart"/>
      <w:r w:rsidR="008F6CF5" w:rsidRPr="005C2DAC">
        <w:rPr>
          <w:rFonts w:ascii="Times New Roman" w:hAnsi="Times New Roman" w:cs="Times New Roman"/>
          <w:sz w:val="28"/>
          <w:szCs w:val="28"/>
        </w:rPr>
        <w:t>р.Оки</w:t>
      </w:r>
      <w:proofErr w:type="spellEnd"/>
      <w:r w:rsidR="008F6CF5" w:rsidRPr="005C2D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4809">
        <w:rPr>
          <w:rFonts w:ascii="Times New Roman" w:hAnsi="Times New Roman" w:cs="Times New Roman"/>
          <w:sz w:val="28"/>
          <w:szCs w:val="28"/>
        </w:rPr>
        <w:t>р.</w:t>
      </w:r>
      <w:r w:rsidR="008F6CF5" w:rsidRPr="005C2DAC">
        <w:rPr>
          <w:rFonts w:ascii="Times New Roman" w:hAnsi="Times New Roman" w:cs="Times New Roman"/>
          <w:sz w:val="28"/>
          <w:szCs w:val="28"/>
        </w:rPr>
        <w:t>Осовца</w:t>
      </w:r>
      <w:proofErr w:type="spellEnd"/>
      <w:r w:rsidR="008F6CF5" w:rsidRPr="005C2DAC">
        <w:rPr>
          <w:rFonts w:ascii="Times New Roman" w:hAnsi="Times New Roman" w:cs="Times New Roman"/>
          <w:sz w:val="28"/>
          <w:szCs w:val="28"/>
        </w:rPr>
        <w:t>.</w:t>
      </w:r>
      <w:r w:rsidR="00A50AD4">
        <w:rPr>
          <w:rFonts w:ascii="Times New Roman" w:hAnsi="Times New Roman" w:cs="Times New Roman"/>
          <w:sz w:val="28"/>
          <w:szCs w:val="28"/>
        </w:rPr>
        <w:t xml:space="preserve"> Фото 8. Почвенный разрез</w:t>
      </w:r>
    </w:p>
    <w:p w:rsidR="006873D4" w:rsidRPr="005C2DAC" w:rsidRDefault="008F6CF5" w:rsidP="00A869C9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AA3C7" wp14:editId="152E8D84">
            <wp:extent cx="3458818" cy="2377887"/>
            <wp:effectExtent l="0" t="0" r="8890" b="3810"/>
            <wp:docPr id="28" name="Рисунок 10" descr="Изображение выглядит как на открытом воздухе, растение, лесистая местность, лес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852EF84-DC99-5B36-E61F-8169F9087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на открытом воздухе, растение, лесистая местность, лес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852EF84-DC99-5B36-E61F-8169F9087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 cstate="print"/>
                    <a:srcRect l="26094" r="652" b="-3"/>
                    <a:stretch/>
                  </pic:blipFill>
                  <pic:spPr>
                    <a:xfrm>
                      <a:off x="0" y="0"/>
                      <a:ext cx="3458818" cy="23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C"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FBA2D" wp14:editId="454403C2">
            <wp:extent cx="2470839" cy="238887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6138" cy="24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8" w:rsidRPr="005C2DAC" w:rsidRDefault="00821EE7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4809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873FF3">
        <w:rPr>
          <w:rFonts w:ascii="Times New Roman" w:hAnsi="Times New Roman" w:cs="Times New Roman"/>
          <w:sz w:val="28"/>
          <w:szCs w:val="28"/>
        </w:rPr>
        <w:t>. Ф</w:t>
      </w:r>
      <w:r w:rsidR="00CD1F29">
        <w:rPr>
          <w:rFonts w:ascii="Times New Roman" w:hAnsi="Times New Roman" w:cs="Times New Roman"/>
          <w:sz w:val="28"/>
          <w:szCs w:val="28"/>
        </w:rPr>
        <w:t>о</w:t>
      </w:r>
      <w:r w:rsidR="00873FF3">
        <w:rPr>
          <w:rFonts w:ascii="Times New Roman" w:hAnsi="Times New Roman" w:cs="Times New Roman"/>
          <w:sz w:val="28"/>
          <w:szCs w:val="28"/>
        </w:rPr>
        <w:t>то 9</w:t>
      </w:r>
      <w:r w:rsidR="00061D40">
        <w:rPr>
          <w:rFonts w:ascii="Times New Roman" w:hAnsi="Times New Roman" w:cs="Times New Roman"/>
          <w:sz w:val="28"/>
          <w:szCs w:val="28"/>
        </w:rPr>
        <w:t>.</w:t>
      </w:r>
      <w:r w:rsidR="008F6CF5" w:rsidRPr="005C2DAC">
        <w:rPr>
          <w:rFonts w:ascii="Times New Roman" w:hAnsi="Times New Roman" w:cs="Times New Roman"/>
          <w:sz w:val="28"/>
          <w:szCs w:val="28"/>
        </w:rPr>
        <w:t xml:space="preserve"> Хвойный сосновый лес рядом с городом.</w:t>
      </w:r>
      <w:r w:rsidR="00873FF3">
        <w:rPr>
          <w:rFonts w:ascii="Times New Roman" w:hAnsi="Times New Roman" w:cs="Times New Roman"/>
          <w:sz w:val="28"/>
          <w:szCs w:val="28"/>
        </w:rPr>
        <w:t xml:space="preserve"> Фото 10. Почвенный разрез</w:t>
      </w:r>
    </w:p>
    <w:p w:rsidR="00975DCC" w:rsidRPr="005C2DAC" w:rsidRDefault="006873D4" w:rsidP="00A869C9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C2DA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3C6B62" wp14:editId="37F07927">
            <wp:extent cx="3371215" cy="2457450"/>
            <wp:effectExtent l="0" t="0" r="635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3627" cy="25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C"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B587A" wp14:editId="1CF9F5B0">
            <wp:extent cx="2552065" cy="2505075"/>
            <wp:effectExtent l="0" t="0" r="63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4225" cy="25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CC" w:rsidRPr="005C2DAC" w:rsidRDefault="00CD1F29" w:rsidP="00A869C9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48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1</w:t>
      </w:r>
      <w:r w:rsidR="00873FF3">
        <w:rPr>
          <w:rFonts w:ascii="Times New Roman" w:hAnsi="Times New Roman" w:cs="Times New Roman"/>
          <w:noProof/>
          <w:sz w:val="28"/>
          <w:szCs w:val="28"/>
          <w:lang w:eastAsia="ru-RU"/>
        </w:rPr>
        <w:t>. Ф</w:t>
      </w:r>
      <w:r w:rsidR="00061D40">
        <w:rPr>
          <w:rFonts w:ascii="Times New Roman" w:hAnsi="Times New Roman" w:cs="Times New Roman"/>
          <w:noProof/>
          <w:sz w:val="28"/>
          <w:szCs w:val="28"/>
          <w:lang w:eastAsia="ru-RU"/>
        </w:rPr>
        <w:t>ото 11.</w:t>
      </w:r>
      <w:r w:rsidR="005B5A78" w:rsidRPr="005B5A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5A78"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>30 образцов поч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75DCC" w:rsidRDefault="00975DCC" w:rsidP="00A869C9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4BF62" wp14:editId="391EED31">
            <wp:extent cx="2305174" cy="3731012"/>
            <wp:effectExtent l="0" t="793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0637" cy="37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8" w:rsidRPr="005C2DAC" w:rsidRDefault="005B5A78" w:rsidP="00A869C9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1EE7" w:rsidRPr="005C2DAC" w:rsidRDefault="00975DCC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480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873FF3">
        <w:rPr>
          <w:rFonts w:ascii="Times New Roman" w:hAnsi="Times New Roman" w:cs="Times New Roman"/>
          <w:sz w:val="28"/>
          <w:szCs w:val="28"/>
        </w:rPr>
        <w:t>. Ф</w:t>
      </w:r>
      <w:r w:rsidR="00061D40">
        <w:rPr>
          <w:rFonts w:ascii="Times New Roman" w:hAnsi="Times New Roman" w:cs="Times New Roman"/>
          <w:sz w:val="28"/>
          <w:szCs w:val="28"/>
        </w:rPr>
        <w:t>ото 1.</w:t>
      </w:r>
      <w:r w:rsidR="0040736B">
        <w:rPr>
          <w:rFonts w:ascii="Times New Roman" w:hAnsi="Times New Roman" w:cs="Times New Roman"/>
          <w:sz w:val="28"/>
          <w:szCs w:val="28"/>
        </w:rPr>
        <w:t xml:space="preserve"> </w:t>
      </w:r>
      <w:r w:rsidR="0040736B" w:rsidRPr="005C2DAC">
        <w:rPr>
          <w:rFonts w:ascii="Times New Roman" w:hAnsi="Times New Roman" w:cs="Times New Roman"/>
          <w:sz w:val="28"/>
          <w:szCs w:val="28"/>
        </w:rPr>
        <w:t xml:space="preserve">Определение механического состава почвы методом по Н. А. </w:t>
      </w:r>
      <w:proofErr w:type="spellStart"/>
      <w:r w:rsidR="0040736B" w:rsidRPr="005C2DAC">
        <w:rPr>
          <w:rFonts w:ascii="Times New Roman" w:hAnsi="Times New Roman" w:cs="Times New Roman"/>
          <w:sz w:val="28"/>
          <w:szCs w:val="28"/>
        </w:rPr>
        <w:t>Качинскому</w:t>
      </w:r>
      <w:proofErr w:type="spellEnd"/>
      <w:r w:rsidR="00CD1F29">
        <w:rPr>
          <w:rFonts w:ascii="Times New Roman" w:hAnsi="Times New Roman" w:cs="Times New Roman"/>
          <w:sz w:val="28"/>
          <w:szCs w:val="28"/>
        </w:rPr>
        <w:t>.</w:t>
      </w:r>
    </w:p>
    <w:p w:rsidR="0040736B" w:rsidRPr="005C2DAC" w:rsidRDefault="00821EE7" w:rsidP="00A869C9">
      <w:pPr>
        <w:spacing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03508" wp14:editId="1A3F66EC">
            <wp:extent cx="3162090" cy="1943100"/>
            <wp:effectExtent l="0" t="0" r="635" b="0"/>
            <wp:docPr id="15" name="Рисунок 15" descr="https://sun9-30.userapi.com/impf/c852120/v852120888/16b20f/At3c3LFXZ-4.jpg?size=1080x661&amp;quality=96&amp;sign=645de32a51bea141425529724bcc1170&amp;c_uniq_tag=EWHTce9KqUoOFy9T_hxw3bvZPHg-3dFKXPj53_YSU_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f/c852120/v852120888/16b20f/At3c3LFXZ-4.jpg?size=1080x661&amp;quality=96&amp;sign=645de32a51bea141425529724bcc1170&amp;c_uniq_tag=EWHTce9KqUoOFy9T_hxw3bvZPHg-3dFKXPj53_YSU_8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60" cy="19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D4" w:rsidRPr="005C2DAC" w:rsidRDefault="00CD1F29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4809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873FF3">
        <w:rPr>
          <w:rFonts w:ascii="Times New Roman" w:hAnsi="Times New Roman" w:cs="Times New Roman"/>
          <w:sz w:val="28"/>
          <w:szCs w:val="28"/>
        </w:rPr>
        <w:t>. Ф</w:t>
      </w:r>
      <w:r w:rsidR="00061D40">
        <w:rPr>
          <w:rFonts w:ascii="Times New Roman" w:hAnsi="Times New Roman" w:cs="Times New Roman"/>
          <w:sz w:val="28"/>
          <w:szCs w:val="28"/>
        </w:rPr>
        <w:t>ото 1.</w:t>
      </w:r>
      <w:r w:rsidR="0040736B">
        <w:rPr>
          <w:rFonts w:ascii="Times New Roman" w:hAnsi="Times New Roman" w:cs="Times New Roman"/>
          <w:sz w:val="28"/>
          <w:szCs w:val="28"/>
        </w:rPr>
        <w:t xml:space="preserve"> Определение карбонатов в поч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EE7" w:rsidRPr="005C2DAC" w:rsidRDefault="006873D4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B84D7" wp14:editId="67F3F47C">
            <wp:extent cx="2349999" cy="3133499"/>
            <wp:effectExtent l="8255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65013" cy="31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D4" w:rsidRPr="0040736B" w:rsidRDefault="00CD1F29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809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873FF3">
        <w:rPr>
          <w:rFonts w:ascii="Times New Roman" w:hAnsi="Times New Roman" w:cs="Times New Roman"/>
          <w:sz w:val="28"/>
          <w:szCs w:val="28"/>
        </w:rPr>
        <w:t>. Ф</w:t>
      </w:r>
      <w:r w:rsidR="005A16D0" w:rsidRPr="005C2DAC">
        <w:rPr>
          <w:rFonts w:ascii="Times New Roman" w:hAnsi="Times New Roman" w:cs="Times New Roman"/>
          <w:sz w:val="28"/>
          <w:szCs w:val="28"/>
        </w:rPr>
        <w:t>ото 1,</w:t>
      </w:r>
      <w:r w:rsidR="004917DC" w:rsidRPr="005C2DAC">
        <w:rPr>
          <w:rFonts w:ascii="Times New Roman" w:hAnsi="Times New Roman" w:cs="Times New Roman"/>
          <w:sz w:val="28"/>
          <w:szCs w:val="28"/>
        </w:rPr>
        <w:t>2</w:t>
      </w:r>
      <w:r w:rsidR="00061D40">
        <w:rPr>
          <w:rFonts w:ascii="Times New Roman" w:hAnsi="Times New Roman" w:cs="Times New Roman"/>
          <w:sz w:val="28"/>
          <w:szCs w:val="28"/>
        </w:rPr>
        <w:t>.</w:t>
      </w:r>
      <w:r w:rsidR="0040736B">
        <w:rPr>
          <w:rFonts w:ascii="Times New Roman" w:hAnsi="Times New Roman" w:cs="Times New Roman"/>
          <w:sz w:val="28"/>
          <w:szCs w:val="28"/>
        </w:rPr>
        <w:t xml:space="preserve"> </w:t>
      </w:r>
      <w:r w:rsidR="0040736B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proofErr w:type="spellStart"/>
      <w:r w:rsidR="0040736B" w:rsidRPr="005C2D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proofErr w:type="spellEnd"/>
      <w:r w:rsidR="0040736B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индикаторной бумаги</w:t>
      </w:r>
    </w:p>
    <w:p w:rsidR="006873D4" w:rsidRPr="005C2DAC" w:rsidRDefault="006873D4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ACAE9" wp14:editId="4A36FE06">
            <wp:extent cx="2933700" cy="2247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7698" cy="22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CAE86" wp14:editId="1A1052AD">
            <wp:extent cx="2246567" cy="3127375"/>
            <wp:effectExtent l="0" t="254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31754" cy="32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04" w:rsidRPr="005C2DAC" w:rsidRDefault="00AF5B04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5C1" w:rsidRPr="005C2DAC" w:rsidRDefault="00061D40" w:rsidP="00F365C1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4809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284809">
        <w:rPr>
          <w:rFonts w:ascii="Times New Roman" w:hAnsi="Times New Roman" w:cs="Times New Roman"/>
          <w:sz w:val="28"/>
          <w:szCs w:val="28"/>
        </w:rPr>
        <w:t>.</w:t>
      </w:r>
      <w:r w:rsidR="00975DCC" w:rsidRPr="005C2DAC">
        <w:rPr>
          <w:rFonts w:ascii="Times New Roman" w:hAnsi="Times New Roman" w:cs="Times New Roman"/>
          <w:sz w:val="28"/>
          <w:szCs w:val="28"/>
        </w:rPr>
        <w:t xml:space="preserve"> </w:t>
      </w:r>
      <w:r w:rsidR="00284809">
        <w:rPr>
          <w:rFonts w:ascii="Times New Roman" w:hAnsi="Times New Roman" w:cs="Times New Roman"/>
          <w:sz w:val="28"/>
          <w:szCs w:val="28"/>
        </w:rPr>
        <w:t>М</w:t>
      </w:r>
      <w:r w:rsidR="00251320" w:rsidRPr="005C2DAC">
        <w:rPr>
          <w:rFonts w:ascii="Times New Roman" w:hAnsi="Times New Roman" w:cs="Times New Roman"/>
          <w:sz w:val="28"/>
          <w:szCs w:val="28"/>
        </w:rPr>
        <w:t>етодика 1</w:t>
      </w:r>
      <w:r w:rsidR="00F365C1" w:rsidRPr="005C2DAC">
        <w:rPr>
          <w:rFonts w:ascii="Times New Roman" w:hAnsi="Times New Roman" w:cs="Times New Roman"/>
          <w:sz w:val="28"/>
          <w:szCs w:val="28"/>
        </w:rPr>
        <w:t xml:space="preserve">. Дыхание почвы и исследование образцов. </w:t>
      </w:r>
    </w:p>
    <w:p w:rsidR="002F187E" w:rsidRDefault="0040736B" w:rsidP="002F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87E">
        <w:rPr>
          <w:rFonts w:ascii="Times New Roman" w:hAnsi="Times New Roman" w:cs="Times New Roman"/>
          <w:sz w:val="28"/>
          <w:szCs w:val="28"/>
        </w:rPr>
        <w:t xml:space="preserve">1. Подготовьте емкости по 0,5 л с крышками </w:t>
      </w:r>
    </w:p>
    <w:p w:rsidR="002F187E" w:rsidRDefault="0040736B" w:rsidP="002F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87E">
        <w:rPr>
          <w:rFonts w:ascii="Times New Roman" w:hAnsi="Times New Roman" w:cs="Times New Roman"/>
          <w:sz w:val="28"/>
          <w:szCs w:val="28"/>
        </w:rPr>
        <w:t xml:space="preserve">2. Пронумеруйте и взвесьте емкости </w:t>
      </w:r>
    </w:p>
    <w:p w:rsidR="002F187E" w:rsidRDefault="0040736B" w:rsidP="002F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87E">
        <w:rPr>
          <w:rFonts w:ascii="Times New Roman" w:hAnsi="Times New Roman" w:cs="Times New Roman"/>
          <w:sz w:val="28"/>
          <w:szCs w:val="28"/>
        </w:rPr>
        <w:t>3. Возьмите 2 одинаковые навески сухой почвы по 100 г</w:t>
      </w:r>
    </w:p>
    <w:p w:rsidR="002F187E" w:rsidRDefault="0040736B" w:rsidP="002F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87E">
        <w:rPr>
          <w:rFonts w:ascii="Times New Roman" w:hAnsi="Times New Roman" w:cs="Times New Roman"/>
          <w:sz w:val="28"/>
          <w:szCs w:val="28"/>
        </w:rPr>
        <w:lastRenderedPageBreak/>
        <w:t xml:space="preserve">4. Подготовьте и пронумеруйте 3 </w:t>
      </w:r>
      <w:proofErr w:type="spellStart"/>
      <w:r w:rsidRPr="002F187E">
        <w:rPr>
          <w:rFonts w:ascii="Times New Roman" w:hAnsi="Times New Roman" w:cs="Times New Roman"/>
          <w:sz w:val="28"/>
          <w:szCs w:val="28"/>
        </w:rPr>
        <w:t>ëмкости</w:t>
      </w:r>
      <w:proofErr w:type="spellEnd"/>
      <w:r w:rsidRPr="002F187E">
        <w:rPr>
          <w:rFonts w:ascii="Times New Roman" w:hAnsi="Times New Roman" w:cs="Times New Roman"/>
          <w:sz w:val="28"/>
          <w:szCs w:val="28"/>
        </w:rPr>
        <w:t xml:space="preserve"> для титрования по 10 мл раствора </w:t>
      </w:r>
      <w:proofErr w:type="spellStart"/>
      <w:r w:rsidRPr="002F187E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2F187E">
        <w:rPr>
          <w:rFonts w:ascii="Times New Roman" w:hAnsi="Times New Roman" w:cs="Times New Roman"/>
          <w:sz w:val="28"/>
          <w:szCs w:val="28"/>
        </w:rPr>
        <w:t xml:space="preserve"> 0,1 M </w:t>
      </w:r>
    </w:p>
    <w:p w:rsidR="002F187E" w:rsidRDefault="0040736B" w:rsidP="002F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87E">
        <w:rPr>
          <w:rFonts w:ascii="Times New Roman" w:hAnsi="Times New Roman" w:cs="Times New Roman"/>
          <w:sz w:val="28"/>
          <w:szCs w:val="28"/>
        </w:rPr>
        <w:t xml:space="preserve">5. Поместить </w:t>
      </w:r>
      <w:proofErr w:type="spellStart"/>
      <w:r w:rsidRPr="002F187E">
        <w:rPr>
          <w:rFonts w:ascii="Times New Roman" w:hAnsi="Times New Roman" w:cs="Times New Roman"/>
          <w:sz w:val="28"/>
          <w:szCs w:val="28"/>
        </w:rPr>
        <w:t>ëмкости</w:t>
      </w:r>
      <w:proofErr w:type="spellEnd"/>
      <w:r w:rsidRPr="002F187E">
        <w:rPr>
          <w:rFonts w:ascii="Times New Roman" w:hAnsi="Times New Roman" w:cs="Times New Roman"/>
          <w:sz w:val="28"/>
          <w:szCs w:val="28"/>
        </w:rPr>
        <w:t xml:space="preserve"> для титрования в </w:t>
      </w:r>
      <w:proofErr w:type="spellStart"/>
      <w:r w:rsidRPr="002F187E">
        <w:rPr>
          <w:rFonts w:ascii="Times New Roman" w:hAnsi="Times New Roman" w:cs="Times New Roman"/>
          <w:sz w:val="28"/>
          <w:szCs w:val="28"/>
        </w:rPr>
        <w:t>ëмкости</w:t>
      </w:r>
      <w:proofErr w:type="spellEnd"/>
      <w:r w:rsidRPr="002F187E">
        <w:rPr>
          <w:rFonts w:ascii="Times New Roman" w:hAnsi="Times New Roman" w:cs="Times New Roman"/>
          <w:sz w:val="28"/>
          <w:szCs w:val="28"/>
        </w:rPr>
        <w:t xml:space="preserve"> на один день</w:t>
      </w:r>
    </w:p>
    <w:p w:rsidR="002F187E" w:rsidRDefault="0040736B" w:rsidP="002F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87E">
        <w:rPr>
          <w:rFonts w:ascii="Times New Roman" w:hAnsi="Times New Roman" w:cs="Times New Roman"/>
          <w:sz w:val="28"/>
          <w:szCs w:val="28"/>
        </w:rPr>
        <w:t>6.</w:t>
      </w:r>
      <w:r w:rsidR="00927F84">
        <w:rPr>
          <w:rFonts w:ascii="Times New Roman" w:hAnsi="Times New Roman" w:cs="Times New Roman"/>
          <w:sz w:val="28"/>
          <w:szCs w:val="28"/>
        </w:rPr>
        <w:t xml:space="preserve"> </w:t>
      </w:r>
      <w:r w:rsidRPr="002F187E">
        <w:rPr>
          <w:rFonts w:ascii="Times New Roman" w:hAnsi="Times New Roman" w:cs="Times New Roman"/>
          <w:sz w:val="28"/>
          <w:szCs w:val="28"/>
        </w:rPr>
        <w:t xml:space="preserve">Добавьте в раствор 1 каплю фенолфталеина. (Раствор приобретёт малиновую окраску) </w:t>
      </w:r>
    </w:p>
    <w:p w:rsidR="002F187E" w:rsidRDefault="0040736B" w:rsidP="002F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87E">
        <w:rPr>
          <w:rFonts w:ascii="Times New Roman" w:hAnsi="Times New Roman" w:cs="Times New Roman"/>
          <w:sz w:val="28"/>
          <w:szCs w:val="28"/>
        </w:rPr>
        <w:t xml:space="preserve">7. Добавляйте в ёмкость для титрования соляную кислоту до полного обесцвечивания раствора </w:t>
      </w:r>
    </w:p>
    <w:p w:rsidR="0040736B" w:rsidRDefault="0040736B" w:rsidP="002F1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87E">
        <w:rPr>
          <w:rFonts w:ascii="Times New Roman" w:hAnsi="Times New Roman" w:cs="Times New Roman"/>
          <w:sz w:val="28"/>
          <w:szCs w:val="28"/>
        </w:rPr>
        <w:t>8. Зафиксируйте количество капель соляной кислоты, которое потребовалось для полного обесцвечивания раствора.</w:t>
      </w:r>
    </w:p>
    <w:p w:rsidR="00927F84" w:rsidRDefault="00927F84" w:rsidP="00927F84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ссчитайте объём соляной кислоты, который потребовался для нейтрализации щёлочи по формуле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7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7374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7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×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апель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капли = 0,04 мл)</w:t>
      </w:r>
    </w:p>
    <w:p w:rsidR="00C14073" w:rsidRPr="00C14073" w:rsidRDefault="00C14073" w:rsidP="00C140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14073">
        <w:rPr>
          <w:rFonts w:ascii="Times New Roman" w:hAnsi="Times New Roman" w:cs="Times New Roman"/>
          <w:sz w:val="28"/>
          <w:szCs w:val="28"/>
        </w:rPr>
        <w:t>. Вычислите количество моль щёлочи, содержащееся в ёмкости для титрования по формуле: n(</w:t>
      </w:r>
      <w:proofErr w:type="spellStart"/>
      <w:r w:rsidRPr="00C14073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C14073">
        <w:rPr>
          <w:rFonts w:ascii="Times New Roman" w:hAnsi="Times New Roman" w:cs="Times New Roman"/>
          <w:sz w:val="28"/>
          <w:szCs w:val="28"/>
        </w:rPr>
        <w:t>) = C HCI× V HCI = 0,1× V HCI</w:t>
      </w:r>
    </w:p>
    <w:p w:rsidR="00C14073" w:rsidRPr="00C14073" w:rsidRDefault="00C14073" w:rsidP="00C140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14073">
        <w:rPr>
          <w:rFonts w:ascii="Times New Roman" w:hAnsi="Times New Roman" w:cs="Times New Roman"/>
          <w:sz w:val="28"/>
          <w:szCs w:val="28"/>
        </w:rPr>
        <w:t xml:space="preserve">. Аналогично проведите титрование растворов </w:t>
      </w:r>
      <w:proofErr w:type="spellStart"/>
      <w:r w:rsidRPr="00C14073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C14073">
        <w:rPr>
          <w:rFonts w:ascii="Times New Roman" w:hAnsi="Times New Roman" w:cs="Times New Roman"/>
          <w:sz w:val="28"/>
          <w:szCs w:val="28"/>
        </w:rPr>
        <w:t xml:space="preserve"> 0,1 из ёмкости 2 и 3 и рассчитайте количество моль щёлочи, содержащееся в них.</w:t>
      </w:r>
    </w:p>
    <w:p w:rsidR="00C14073" w:rsidRPr="00C14073" w:rsidRDefault="00C14073" w:rsidP="00C140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14073">
        <w:rPr>
          <w:rFonts w:ascii="Times New Roman" w:hAnsi="Times New Roman" w:cs="Times New Roman"/>
          <w:sz w:val="28"/>
          <w:szCs w:val="28"/>
        </w:rPr>
        <w:t>. Рассчитайте среднее количество моль щёлочи в ёмкостях 2 и 3 по формуле: n(</w:t>
      </w:r>
      <w:proofErr w:type="spellStart"/>
      <w:r w:rsidRPr="00C14073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C14073">
        <w:rPr>
          <w:rFonts w:ascii="Times New Roman" w:hAnsi="Times New Roman" w:cs="Times New Roman"/>
          <w:sz w:val="28"/>
          <w:szCs w:val="28"/>
        </w:rPr>
        <w:t>)ср = (n(</w:t>
      </w:r>
      <w:proofErr w:type="spellStart"/>
      <w:r w:rsidRPr="00C14073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C14073">
        <w:rPr>
          <w:rFonts w:ascii="Times New Roman" w:hAnsi="Times New Roman" w:cs="Times New Roman"/>
          <w:sz w:val="28"/>
          <w:szCs w:val="28"/>
        </w:rPr>
        <w:t>)2 + n(</w:t>
      </w:r>
      <w:proofErr w:type="spellStart"/>
      <w:r w:rsidRPr="00C14073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C1407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14073">
        <w:rPr>
          <w:rFonts w:ascii="Times New Roman" w:hAnsi="Times New Roman" w:cs="Times New Roman"/>
          <w:sz w:val="28"/>
          <w:szCs w:val="28"/>
        </w:rPr>
        <w:t>3)/</w:t>
      </w:r>
      <w:proofErr w:type="gramEnd"/>
    </w:p>
    <w:p w:rsidR="00C14073" w:rsidRPr="00C14073" w:rsidRDefault="00C14073" w:rsidP="00C1407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14073">
        <w:rPr>
          <w:rFonts w:ascii="Times New Roman" w:hAnsi="Times New Roman" w:cs="Times New Roman"/>
          <w:sz w:val="28"/>
          <w:szCs w:val="28"/>
        </w:rPr>
        <w:t>. Сравните количество моль щёлочи в ёмкости 1 со средним количеством моль щёлочи в ёмкостях 2 и 3.</w:t>
      </w:r>
    </w:p>
    <w:p w:rsidR="002F187E" w:rsidRPr="002F187E" w:rsidRDefault="00C14073" w:rsidP="007C100B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14073">
        <w:rPr>
          <w:rFonts w:ascii="Times New Roman" w:hAnsi="Times New Roman" w:cs="Times New Roman"/>
          <w:sz w:val="28"/>
          <w:szCs w:val="28"/>
        </w:rPr>
        <w:t>. Вычислите массу СО2, выделившегося в результате дыхания почвы по формуле m(CO2) = n(</w:t>
      </w:r>
      <w:proofErr w:type="spellStart"/>
      <w:r w:rsidRPr="00C14073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C14073">
        <w:rPr>
          <w:rFonts w:ascii="Times New Roman" w:hAnsi="Times New Roman" w:cs="Times New Roman"/>
          <w:sz w:val="28"/>
          <w:szCs w:val="28"/>
        </w:rPr>
        <w:t>)1 - n(</w:t>
      </w:r>
      <w:proofErr w:type="spellStart"/>
      <w:r w:rsidRPr="00C14073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C1407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C14073">
        <w:rPr>
          <w:rFonts w:ascii="Times New Roman" w:hAnsi="Times New Roman" w:cs="Times New Roman"/>
          <w:sz w:val="28"/>
          <w:szCs w:val="28"/>
        </w:rPr>
        <w:t>ср×M</w:t>
      </w:r>
      <w:proofErr w:type="spellEnd"/>
      <w:r w:rsidRPr="00C14073">
        <w:rPr>
          <w:rFonts w:ascii="Times New Roman" w:hAnsi="Times New Roman" w:cs="Times New Roman"/>
          <w:sz w:val="28"/>
          <w:szCs w:val="28"/>
        </w:rPr>
        <w:t>(CO2) (M(CO2) = 44г/моль-молярная масса CO2)</w:t>
      </w:r>
    </w:p>
    <w:p w:rsidR="002E1732" w:rsidRPr="0040736B" w:rsidRDefault="00873FF3" w:rsidP="00996A77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ложение 5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="002E1732"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>ото 1,2</w:t>
      </w:r>
      <w:r w:rsidR="004073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D1F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следование </w:t>
      </w:r>
      <w:r w:rsidR="00CD1F2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ыхания</w:t>
      </w:r>
      <w:r w:rsidR="0040736B" w:rsidRPr="005C2DA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чв</w:t>
      </w:r>
    </w:p>
    <w:p w:rsidR="00996A77" w:rsidRPr="005C2DAC" w:rsidRDefault="002E1732" w:rsidP="00996A77">
      <w:pPr>
        <w:spacing w:line="240" w:lineRule="auto"/>
        <w:ind w:right="-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5C2DA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7126C6" wp14:editId="13E95DAA">
            <wp:extent cx="299974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13120" cy="200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C" w:rsidRPr="005C2DA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E55F53" wp14:editId="100A360A">
            <wp:extent cx="2990850" cy="2009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5718" cy="20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20" w:rsidRPr="005C2DAC" w:rsidRDefault="00251320" w:rsidP="00F55D66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D66" w:rsidRPr="005C2DAC" w:rsidRDefault="0040736B" w:rsidP="00F55D66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809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873FF3">
        <w:rPr>
          <w:rFonts w:ascii="Times New Roman" w:hAnsi="Times New Roman" w:cs="Times New Roman"/>
          <w:sz w:val="28"/>
          <w:szCs w:val="28"/>
        </w:rPr>
        <w:t>. М</w:t>
      </w:r>
      <w:r w:rsidR="00251320" w:rsidRPr="005C2DAC">
        <w:rPr>
          <w:rFonts w:ascii="Times New Roman" w:hAnsi="Times New Roman" w:cs="Times New Roman"/>
          <w:sz w:val="28"/>
          <w:szCs w:val="28"/>
        </w:rPr>
        <w:t>етодика 2</w:t>
      </w:r>
      <w:r w:rsidR="00F55D66" w:rsidRPr="005C2DAC">
        <w:rPr>
          <w:rFonts w:ascii="Times New Roman" w:hAnsi="Times New Roman" w:cs="Times New Roman"/>
          <w:sz w:val="28"/>
          <w:szCs w:val="28"/>
        </w:rPr>
        <w:t>. Определение органических веществ в почве.</w:t>
      </w:r>
    </w:p>
    <w:p w:rsidR="00F55D66" w:rsidRPr="005C2DAC" w:rsidRDefault="00F55D66" w:rsidP="00F55D66">
      <w:pPr>
        <w:spacing w:line="240" w:lineRule="auto"/>
        <w:ind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>1) Для приготовления 5% раствора соды необходимо взвесить 5 г соды, пересыпать навеску в ёмкость из набора и залить 100 мл воды, перемешать.</w:t>
      </w:r>
    </w:p>
    <w:p w:rsidR="00F55D66" w:rsidRPr="005C2DAC" w:rsidRDefault="00F55D66" w:rsidP="00F55D66">
      <w:pPr>
        <w:spacing w:line="240" w:lineRule="auto"/>
        <w:ind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) Навеску почвы залить 10 сл раствора горячей соды, закрыть крышку, взболтать. </w:t>
      </w:r>
    </w:p>
    <w:p w:rsidR="00F55D66" w:rsidRPr="005C2DAC" w:rsidRDefault="00F55D66" w:rsidP="00F55D66">
      <w:pPr>
        <w:spacing w:line="240" w:lineRule="auto"/>
        <w:ind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>3) Оставить флаконы с почвой и раствором соды на 24 часа при комнатной температуре: в первые 12 часов флаконы необходимо перемешать 3 раза. В последн е 12 часов ничего делать не нужно</w:t>
      </w:r>
    </w:p>
    <w:p w:rsidR="00927F84" w:rsidRPr="005C2DAC" w:rsidRDefault="00F55D66" w:rsidP="00F55D66">
      <w:pPr>
        <w:spacing w:line="240" w:lineRule="auto"/>
        <w:ind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>4) Через 24 часа необходимо сравнить растворы со шкалой.</w:t>
      </w:r>
    </w:p>
    <w:p w:rsidR="006873D4" w:rsidRPr="0040736B" w:rsidRDefault="0040736B" w:rsidP="0040736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0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1. </w:t>
      </w: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Почвен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ытяжка органических веществ.</w:t>
      </w:r>
    </w:p>
    <w:p w:rsidR="0040736B" w:rsidRDefault="006873D4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860BB" wp14:editId="4433AF10">
            <wp:extent cx="2733675" cy="174613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7551" cy="17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6B" w:rsidRPr="005C2DAC" w:rsidRDefault="0040736B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2. </w:t>
      </w:r>
      <w:r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Шкала для оценки с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жания мг углерода на кг почвы.</w:t>
      </w:r>
    </w:p>
    <w:p w:rsidR="00975DCC" w:rsidRPr="005C2DAC" w:rsidRDefault="006873D4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ACD41" wp14:editId="4660EE23">
            <wp:extent cx="3411160" cy="2218414"/>
            <wp:effectExtent l="0" t="0" r="0" b="0"/>
            <wp:docPr id="21" name="Рисунок 21" descr="https://sun9-48.userapi.com/impg/LFDsMCJRrbcjrdyDqUkJ26NSM8tMKN0jd6uSKw/sOm8es0-RzM.jpg?size=1280x779&amp;quality=95&amp;sign=4acab70b475252b5b52a899a0f2126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LFDsMCJRrbcjrdyDqUkJ26NSM8tMKN0jd6uSKw/sOm8es0-RzM.jpg?size=1280x779&amp;quality=95&amp;sign=4acab70b475252b5b52a899a0f2126de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5" cy="22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CC" w:rsidRPr="005C2DAC" w:rsidRDefault="0040736B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5DCC" w:rsidRPr="005C2DAC">
        <w:rPr>
          <w:rFonts w:ascii="Times New Roman" w:hAnsi="Times New Roman" w:cs="Times New Roman"/>
          <w:color w:val="000000" w:themeColor="text1"/>
          <w:sz w:val="28"/>
          <w:szCs w:val="28"/>
        </w:rPr>
        <w:t>Состав питательной среды Эшби</w:t>
      </w:r>
      <w:r w:rsidR="00CD1F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73D4" w:rsidRPr="005C2DAC" w:rsidRDefault="00975DCC" w:rsidP="00A869C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 В 200мл вспомогательного раствора </w:t>
      </w:r>
      <w:proofErr w:type="spellStart"/>
      <w:r w:rsidRPr="005C2DAC">
        <w:rPr>
          <w:rFonts w:ascii="Times New Roman" w:hAnsi="Times New Roman" w:cs="Times New Roman"/>
          <w:sz w:val="28"/>
          <w:szCs w:val="28"/>
        </w:rPr>
        <w:t>NaCI</w:t>
      </w:r>
      <w:proofErr w:type="spellEnd"/>
      <w:r w:rsidRPr="005C2DAC">
        <w:rPr>
          <w:rFonts w:ascii="Times New Roman" w:hAnsi="Times New Roman" w:cs="Times New Roman"/>
          <w:sz w:val="28"/>
          <w:szCs w:val="28"/>
        </w:rPr>
        <w:t xml:space="preserve">, K2SO4, MgSO4•7H2O, K2HPO4 перенесли навеску (1 грамма СаСо3, 3 грамма </w:t>
      </w:r>
      <w:proofErr w:type="spellStart"/>
      <w:r w:rsidRPr="005C2DAC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5C2DAC">
        <w:rPr>
          <w:rFonts w:ascii="Times New Roman" w:hAnsi="Times New Roman" w:cs="Times New Roman"/>
          <w:sz w:val="28"/>
          <w:szCs w:val="28"/>
        </w:rPr>
        <w:t>, 4 грамма глюкозы).</w:t>
      </w:r>
    </w:p>
    <w:p w:rsidR="00A13327" w:rsidRPr="005C2DAC" w:rsidRDefault="00C079EF" w:rsidP="00A1332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4809">
        <w:rPr>
          <w:rFonts w:ascii="Times New Roman" w:hAnsi="Times New Roman" w:cs="Times New Roman"/>
          <w:b/>
          <w:sz w:val="28"/>
          <w:szCs w:val="28"/>
        </w:rPr>
        <w:t>Приложение 8</w:t>
      </w:r>
      <w:r w:rsidR="00873FF3">
        <w:rPr>
          <w:rFonts w:ascii="Times New Roman" w:hAnsi="Times New Roman" w:cs="Times New Roman"/>
          <w:sz w:val="28"/>
          <w:szCs w:val="28"/>
        </w:rPr>
        <w:t xml:space="preserve">. </w:t>
      </w:r>
      <w:r w:rsidR="00491558" w:rsidRPr="005C2DAC">
        <w:rPr>
          <w:rFonts w:ascii="Times New Roman" w:hAnsi="Times New Roman" w:cs="Times New Roman"/>
          <w:sz w:val="28"/>
          <w:szCs w:val="28"/>
        </w:rPr>
        <w:t>Методика 3</w:t>
      </w:r>
      <w:r w:rsidR="00A13327" w:rsidRPr="005C2DAC">
        <w:rPr>
          <w:rFonts w:ascii="Times New Roman" w:hAnsi="Times New Roman" w:cs="Times New Roman"/>
          <w:sz w:val="28"/>
          <w:szCs w:val="28"/>
        </w:rPr>
        <w:t>. Поиск азотобактера и исследование образцов.</w:t>
      </w:r>
    </w:p>
    <w:p w:rsidR="0020674E" w:rsidRPr="005C2DAC" w:rsidRDefault="0020674E" w:rsidP="00A1332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Чтобы провести исследования колоний азотобактера нужно:</w:t>
      </w:r>
    </w:p>
    <w:p w:rsidR="0020674E" w:rsidRPr="005C2DAC" w:rsidRDefault="0020674E" w:rsidP="00A1332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1) Протереть предметное стекло спиртовой салфеткой для удаления загрязнений и жирового слоя</w:t>
      </w:r>
    </w:p>
    <w:p w:rsidR="0020674E" w:rsidRPr="005C2DAC" w:rsidRDefault="0020674E" w:rsidP="00A1332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491558" w:rsidRPr="005C2D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2DAC">
        <w:rPr>
          <w:rFonts w:ascii="Times New Roman" w:hAnsi="Times New Roman" w:cs="Times New Roman"/>
          <w:sz w:val="28"/>
          <w:szCs w:val="28"/>
        </w:rPr>
        <w:t xml:space="preserve"> чашках Петри, засеянных 7 дней назад, выбрать несколько колоний</w:t>
      </w:r>
    </w:p>
    <w:p w:rsidR="0020674E" w:rsidRPr="005C2DAC" w:rsidRDefault="0020674E" w:rsidP="00A1332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3) Отберите пробу от колоний для микроскопического исследования: с помощью зубочистки зачерпните небольшое количество биомассы и перенесите на стекло</w:t>
      </w:r>
    </w:p>
    <w:p w:rsidR="0020674E" w:rsidRPr="005C2DAC" w:rsidRDefault="0020674E" w:rsidP="00A1332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4)</w:t>
      </w:r>
      <w:r w:rsidR="00491558" w:rsidRPr="005C2DAC">
        <w:rPr>
          <w:rFonts w:ascii="Times New Roman" w:hAnsi="Times New Roman" w:cs="Times New Roman"/>
          <w:sz w:val="28"/>
          <w:szCs w:val="28"/>
        </w:rPr>
        <w:t xml:space="preserve"> Затем возьмите чистое предметное стекло и его краем, одним чётким движением, размажьте по центральной части предметного стекла биомассу с поверхности зубочистки. Посушите препарат пару минут на воздухе.</w:t>
      </w:r>
    </w:p>
    <w:p w:rsidR="00491558" w:rsidRPr="005C2DAC" w:rsidRDefault="00491558" w:rsidP="00A1332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proofErr w:type="gramStart"/>
      <w:r w:rsidRPr="005C2D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2DAC">
        <w:rPr>
          <w:rFonts w:ascii="Times New Roman" w:hAnsi="Times New Roman" w:cs="Times New Roman"/>
          <w:sz w:val="28"/>
          <w:szCs w:val="28"/>
        </w:rPr>
        <w:t xml:space="preserve"> помощью пипетки Пастера на предметное стекло в центр площади, покрытой образцом, нанесите каплю фуксия </w:t>
      </w:r>
      <w:proofErr w:type="spellStart"/>
      <w:r w:rsidRPr="005C2DAC">
        <w:rPr>
          <w:rFonts w:ascii="Times New Roman" w:hAnsi="Times New Roman" w:cs="Times New Roman"/>
          <w:sz w:val="28"/>
          <w:szCs w:val="28"/>
        </w:rPr>
        <w:t>Циля</w:t>
      </w:r>
      <w:proofErr w:type="spellEnd"/>
      <w:r w:rsidRPr="005C2DAC">
        <w:rPr>
          <w:rFonts w:ascii="Times New Roman" w:hAnsi="Times New Roman" w:cs="Times New Roman"/>
          <w:sz w:val="28"/>
          <w:szCs w:val="28"/>
        </w:rPr>
        <w:t>, оставьте окрашиваться на 1 минуту</w:t>
      </w:r>
    </w:p>
    <w:p w:rsidR="00491558" w:rsidRPr="005C2DAC" w:rsidRDefault="00491558" w:rsidP="00A1332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6) На край стекла, с помощью пипетки Пастера, нанесите каплю туши</w:t>
      </w:r>
    </w:p>
    <w:p w:rsidR="00491558" w:rsidRPr="005C2DAC" w:rsidRDefault="00491558" w:rsidP="00A1332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 xml:space="preserve">7) Зубочисткой провести тонкую дорожку из капли с тушью до фуксина </w:t>
      </w:r>
      <w:proofErr w:type="spellStart"/>
      <w:r w:rsidRPr="005C2DAC">
        <w:rPr>
          <w:rFonts w:ascii="Times New Roman" w:hAnsi="Times New Roman" w:cs="Times New Roman"/>
          <w:sz w:val="28"/>
          <w:szCs w:val="28"/>
        </w:rPr>
        <w:t>Циля</w:t>
      </w:r>
      <w:proofErr w:type="spellEnd"/>
      <w:r w:rsidRPr="005C2DAC">
        <w:rPr>
          <w:rFonts w:ascii="Times New Roman" w:hAnsi="Times New Roman" w:cs="Times New Roman"/>
          <w:sz w:val="28"/>
          <w:szCs w:val="28"/>
        </w:rPr>
        <w:t>, таким образом добавляя второй краситель. Перемешайте краситель и биомассу, находящиеся на стекле, до равномерного тонкого грязно-розового цвета</w:t>
      </w:r>
    </w:p>
    <w:p w:rsidR="002B5C55" w:rsidRPr="007C100B" w:rsidRDefault="00491558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2DAC">
        <w:rPr>
          <w:rFonts w:ascii="Times New Roman" w:hAnsi="Times New Roman" w:cs="Times New Roman"/>
          <w:sz w:val="28"/>
          <w:szCs w:val="28"/>
        </w:rPr>
        <w:t>8) Получившийся препарат высушить на воздухе</w:t>
      </w:r>
      <w:r w:rsidR="00927F84">
        <w:rPr>
          <w:rFonts w:ascii="Times New Roman" w:hAnsi="Times New Roman" w:cs="Times New Roman"/>
          <w:sz w:val="28"/>
          <w:szCs w:val="28"/>
        </w:rPr>
        <w:t>.</w:t>
      </w:r>
    </w:p>
    <w:p w:rsidR="002B5C55" w:rsidRPr="005C2DAC" w:rsidRDefault="00873FF3" w:rsidP="00A869C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00B">
        <w:rPr>
          <w:rFonts w:ascii="Times New Roman" w:hAnsi="Times New Roman" w:cs="Times New Roman"/>
          <w:b/>
          <w:sz w:val="28"/>
          <w:szCs w:val="28"/>
        </w:rPr>
        <w:t>Приложение 8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40736B">
        <w:rPr>
          <w:rFonts w:ascii="Times New Roman" w:hAnsi="Times New Roman" w:cs="Times New Roman"/>
          <w:sz w:val="28"/>
          <w:szCs w:val="28"/>
        </w:rPr>
        <w:t>ото 1. Обрастания вокруг комочков почвы Заливного луга и Дубравы.</w:t>
      </w:r>
    </w:p>
    <w:p w:rsidR="0040736B" w:rsidRPr="005C2DAC" w:rsidRDefault="002B5C55" w:rsidP="006F0C2A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AE597" wp14:editId="6366A181">
            <wp:extent cx="2894578" cy="1419225"/>
            <wp:effectExtent l="0" t="0" r="1270" b="0"/>
            <wp:docPr id="22" name="Рисунок 22" descr="https://sun9-68.userapi.com/impg/i5buUtWJ5mVjQLfaHG5Oz1_TA-1siqK7WcG0Jw/D3d5hwYZZpI.jpg?size=2560x1920&amp;quality=95&amp;sign=8811a9db930e578464c4c8ed94bca5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i5buUtWJ5mVjQLfaHG5Oz1_TA-1siqK7WcG0Jw/D3d5hwYZZpI.jpg?size=2560x1920&amp;quality=95&amp;sign=8811a9db930e578464c4c8ed94bca5fc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48" cy="14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6B" w:rsidRPr="005C2DAC" w:rsidRDefault="00873FF3" w:rsidP="0040736B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100B">
        <w:rPr>
          <w:rFonts w:ascii="Times New Roman" w:hAnsi="Times New Roman" w:cs="Times New Roman"/>
          <w:b/>
          <w:sz w:val="28"/>
          <w:szCs w:val="28"/>
        </w:rPr>
        <w:t>Приложение 9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40736B">
        <w:rPr>
          <w:rFonts w:ascii="Times New Roman" w:hAnsi="Times New Roman" w:cs="Times New Roman"/>
          <w:sz w:val="28"/>
          <w:szCs w:val="28"/>
        </w:rPr>
        <w:t>ото 1.</w:t>
      </w:r>
      <w:r w:rsidR="0040736B" w:rsidRPr="0040736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0736B" w:rsidRPr="005C2DA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венный образец Дубравы с глубины 10 см при увеличении 100</w:t>
      </w:r>
      <w:r w:rsidR="00CD1F2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63407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сулы со слизью бактерий.</w:t>
      </w:r>
    </w:p>
    <w:p w:rsidR="0040736B" w:rsidRDefault="008700F5" w:rsidP="006F0C2A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558"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531CC" wp14:editId="0C1C6F92">
            <wp:extent cx="2524125" cy="198583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147" cy="19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558"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736B" w:rsidRDefault="00873FF3" w:rsidP="006F0C2A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1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</w:t>
      </w:r>
      <w:r w:rsidR="00CD1F29">
        <w:rPr>
          <w:rFonts w:ascii="Times New Roman" w:hAnsi="Times New Roman" w:cs="Times New Roman"/>
          <w:noProof/>
          <w:sz w:val="28"/>
          <w:szCs w:val="28"/>
          <w:lang w:eastAsia="ru-RU"/>
        </w:rPr>
        <w:t>ото</w:t>
      </w:r>
      <w:r w:rsidR="004073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 </w:t>
      </w:r>
      <w:r w:rsidR="0040736B" w:rsidRPr="005C2DA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венный образец Дубравы с глубины 20 см при увеличении 100</w:t>
      </w:r>
      <w:r w:rsidR="00CD1F2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63407F" w:rsidRPr="0063407F">
        <w:t xml:space="preserve"> </w:t>
      </w:r>
      <w:r w:rsidR="0063407F" w:rsidRPr="0063407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сулы со слизью бактерий</w:t>
      </w:r>
    </w:p>
    <w:p w:rsidR="0052623E" w:rsidRPr="005C2DAC" w:rsidRDefault="00491558" w:rsidP="006F0C2A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AA641" wp14:editId="2FA8C097">
            <wp:extent cx="2495550" cy="2108866"/>
            <wp:effectExtent l="0" t="0" r="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3866" cy="21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736B" w:rsidRPr="005C2DAC" w:rsidRDefault="00873FF3" w:rsidP="006F0C2A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1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</w:t>
      </w:r>
      <w:r w:rsidR="004073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 3. </w:t>
      </w:r>
      <w:r w:rsidR="00247429" w:rsidRPr="005C2D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чвенный образец (цисты азотобактера) Заливного луга с глубины 10 см при увеличении </w:t>
      </w:r>
      <w:proofErr w:type="gramStart"/>
      <w:r w:rsidR="00247429" w:rsidRPr="005C2DAC">
        <w:rPr>
          <w:rFonts w:ascii="Times New Roman" w:hAnsi="Times New Roman" w:cs="Times New Roman"/>
          <w:color w:val="000000"/>
          <w:spacing w:val="-1"/>
          <w:sz w:val="28"/>
          <w:szCs w:val="28"/>
        </w:rPr>
        <w:t>400</w:t>
      </w:r>
      <w:r w:rsidR="0040736B" w:rsidRPr="004073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1F2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  <w:r w:rsidR="0040736B"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933A2" wp14:editId="409EB6D4">
            <wp:extent cx="3314700" cy="1898875"/>
            <wp:effectExtent l="0" t="0" r="0" b="6350"/>
            <wp:docPr id="10" name="Picture 6" descr="https://sun9-30.userapi.com/impg/Cltg777XbLqZiwbY5UYpFoJDKxjIy59DrwqUhg/AOkuB0g7i9s.jpg?size=1280x1024&amp;quality=96&amp;sign=6b65e65ba2805747561bddea09e02d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https://sun9-30.userapi.com/impg/Cltg777XbLqZiwbY5UYpFoJDKxjIy59DrwqUhg/AOkuB0g7i9s.jpg?size=1280x1024&amp;quality=96&amp;sign=6b65e65ba2805747561bddea09e02db8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36" cy="19049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1558" w:rsidRDefault="00873FF3" w:rsidP="00491558">
      <w:pPr>
        <w:spacing w:line="240" w:lineRule="auto"/>
        <w:ind w:right="-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C1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</w:t>
      </w:r>
      <w:r w:rsidR="004073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 4. </w:t>
      </w:r>
      <w:r w:rsidR="00247429" w:rsidRPr="005C2DA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венный образец (цисты азотобактера) Заливного луга с глубины 20 см при увеличении 400</w:t>
      </w:r>
      <w:r w:rsidR="00CD1F2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0736B" w:rsidRPr="005C2DAC" w:rsidRDefault="0040736B" w:rsidP="00491558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97CE9" wp14:editId="5C29ADF1">
            <wp:extent cx="3240863" cy="1787206"/>
            <wp:effectExtent l="0" t="0" r="0" b="3810"/>
            <wp:docPr id="1036" name="Picture 12" descr="https://sun9-41.userapi.com/impg/RHrJXqNhL327A6gLIAu7IEou1CH7SOqvsIbcQg/RGtQUWVPH4g.jpg?size=1280x1024&amp;quality=96&amp;sign=482849c9c628be3c44156e9fab4229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s://sun9-41.userapi.com/impg/RHrJXqNhL327A6gLIAu7IEou1CH7SOqvsIbcQg/RGtQUWVPH4g.jpg?size=1280x1024&amp;quality=96&amp;sign=482849c9c628be3c44156e9fab42292a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63" cy="17872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700F5" w:rsidRDefault="00873FF3" w:rsidP="006F0C2A">
      <w:pPr>
        <w:spacing w:line="240" w:lineRule="auto"/>
        <w:ind w:right="-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C1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</w:t>
      </w:r>
      <w:r w:rsidR="004073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 5. </w:t>
      </w:r>
      <w:r w:rsidR="00247429" w:rsidRPr="005C2DA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венный образец Заливного луга с глубины 10 см при увеличении 100</w:t>
      </w:r>
      <w:r w:rsidR="00CD1F2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63407F" w:rsidRPr="0063407F">
        <w:t xml:space="preserve"> </w:t>
      </w:r>
      <w:r w:rsidR="0063407F" w:rsidRPr="0063407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сулы со слизью бактерий</w:t>
      </w:r>
    </w:p>
    <w:p w:rsidR="0040736B" w:rsidRPr="005C2DAC" w:rsidRDefault="0040736B" w:rsidP="006F0C2A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6763B" wp14:editId="52B288FA">
            <wp:extent cx="3171825" cy="1676266"/>
            <wp:effectExtent l="0" t="0" r="0" b="635"/>
            <wp:docPr id="1028" name="Picture 4" descr="https://sun9-9.userapi.com/impg/GBUzEy8jQFwgneCRqZlJmBG4ej5lNUnKCOLzXQ/uwg9tUhLmo8.jpg?size=1280x1024&amp;quality=96&amp;sign=d91ea521ac5058edc1977d519379b2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un9-9.userapi.com/impg/GBUzEy8jQFwgneCRqZlJmBG4ej5lNUnKCOLzXQ/uwg9tUhLmo8.jpg?size=1280x1024&amp;quality=96&amp;sign=d91ea521ac5058edc1977d519379b21f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04" cy="16787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C566D" w:rsidRDefault="00873FF3" w:rsidP="000C566D">
      <w:pPr>
        <w:spacing w:line="240" w:lineRule="auto"/>
        <w:ind w:right="-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C100B">
        <w:rPr>
          <w:rFonts w:ascii="Times New Roman" w:hAnsi="Times New Roman" w:cs="Times New Roman"/>
          <w:b/>
          <w:sz w:val="28"/>
          <w:szCs w:val="28"/>
        </w:rPr>
        <w:t>Приложение 9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40736B">
        <w:rPr>
          <w:rFonts w:ascii="Times New Roman" w:hAnsi="Times New Roman" w:cs="Times New Roman"/>
          <w:sz w:val="28"/>
          <w:szCs w:val="28"/>
        </w:rPr>
        <w:t xml:space="preserve">ото 6. </w:t>
      </w:r>
      <w:r w:rsidR="00247429" w:rsidRPr="005C2DA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венный образец Заливного луга с глубины 20 см при увеличении 100</w:t>
      </w:r>
      <w:r w:rsidR="00CD1F2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63407F" w:rsidRPr="0063407F">
        <w:t xml:space="preserve"> </w:t>
      </w:r>
      <w:r w:rsidR="0063407F" w:rsidRPr="0063407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сулы со слизью бактерий</w:t>
      </w:r>
    </w:p>
    <w:p w:rsidR="0040736B" w:rsidRPr="007C100B" w:rsidRDefault="0040736B" w:rsidP="000C566D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7CAAE" wp14:editId="6417684D">
            <wp:extent cx="3240405" cy="1657350"/>
            <wp:effectExtent l="0" t="0" r="0" b="0"/>
            <wp:docPr id="1034" name="Picture 10" descr="https://sun9-3.userapi.com/impg/hSlSK4lx1wJuOE8W39tyrBytuuz9nwD84s9-Eg/BFEfTVIpeUw.jpg?size=1280x1024&amp;quality=96&amp;sign=5393852d7a73049343e4cadd8b68ba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s://sun9-3.userapi.com/impg/hSlSK4lx1wJuOE8W39tyrBytuuz9nwD84s9-Eg/BFEfTVIpeUw.jpg?size=1280x1024&amp;quality=96&amp;sign=5393852d7a73049343e4cadd8b68ba36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66" cy="16575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C566D" w:rsidRDefault="000C566D" w:rsidP="000C566D">
      <w:pPr>
        <w:spacing w:line="240" w:lineRule="auto"/>
        <w:ind w:right="-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C1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 w:rsidR="00873FF3" w:rsidRPr="007C1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9.</w:t>
      </w:r>
      <w:r w:rsidR="00873F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</w:t>
      </w:r>
      <w:r w:rsidR="004073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 7. </w:t>
      </w:r>
      <w:r w:rsidR="00247429" w:rsidRPr="005C2DA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венный образец Заливного луга с глубины 10 см при увеличении 40</w:t>
      </w:r>
      <w:r w:rsidR="00CD1F2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63407F" w:rsidRPr="0063407F">
        <w:t xml:space="preserve"> </w:t>
      </w:r>
      <w:r w:rsidR="0063407F" w:rsidRPr="0063407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сулы со слизью бактерий</w:t>
      </w:r>
    </w:p>
    <w:p w:rsidR="0040736B" w:rsidRPr="005C2DAC" w:rsidRDefault="0040736B" w:rsidP="000C566D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2FE4C" wp14:editId="3D027B48">
            <wp:extent cx="3200400" cy="1694815"/>
            <wp:effectExtent l="0" t="0" r="0" b="635"/>
            <wp:docPr id="1026" name="Picture 2" descr="https://sun9-51.userapi.com/impg/wUvgr06-qWirpG-oMcCMMp0vK5ibCKMPyf3crQ/6r7D3Esi5Cg.jpg?size=1280x1024&amp;quality=96&amp;sign=c8c290804f4283097f46e38c7a17a8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un9-51.userapi.com/impg/wUvgr06-qWirpG-oMcCMMp0vK5ibCKMPyf3crQ/6r7D3Esi5Cg.jpg?size=1280x1024&amp;quality=96&amp;sign=c8c290804f4283097f46e38c7a17a850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08" cy="1698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C566D" w:rsidRPr="005C2DAC" w:rsidRDefault="00873FF3" w:rsidP="000C566D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1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9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</w:t>
      </w:r>
      <w:r w:rsidR="004073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 8. </w:t>
      </w:r>
      <w:r w:rsidR="00247429" w:rsidRPr="005C2DA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венный образец Заливного луга с глубины 20 см при увеличении 40</w:t>
      </w:r>
      <w:r w:rsidR="00CD1F2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63407F" w:rsidRPr="0063407F">
        <w:t xml:space="preserve"> </w:t>
      </w:r>
      <w:r w:rsidR="0063407F" w:rsidRPr="0063407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сулы со слизью бактерий</w:t>
      </w:r>
      <w:bookmarkStart w:id="23" w:name="_GoBack"/>
      <w:bookmarkEnd w:id="23"/>
    </w:p>
    <w:p w:rsidR="006873D4" w:rsidRPr="005C2DAC" w:rsidRDefault="0040736B" w:rsidP="00AB2806">
      <w:pPr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5226C" wp14:editId="32967728">
            <wp:extent cx="3239941" cy="1695450"/>
            <wp:effectExtent l="0" t="0" r="0" b="0"/>
            <wp:docPr id="1032" name="Picture 8" descr="https://sun9-33.userapi.com/impg/Y2NXHijbhusvRuKomt_WwyCNcS_fFJYeb3txBw/fush-QK9Bp8.jpg?size=1280x1024&amp;quality=96&amp;sign=93b66f5fda388c778a001a1c4ab645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sun9-33.userapi.com/impg/Y2NXHijbhusvRuKomt_WwyCNcS_fFJYeb3txBw/fush-QK9Bp8.jpg?size=1280x1024&amp;quality=96&amp;sign=93b66f5fda388c778a001a1c4ab6456d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89" cy="16964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6873D4" w:rsidRPr="005C2DAC" w:rsidSect="00AB2806">
      <w:footerReference w:type="default" r:id="rId74"/>
      <w:pgSz w:w="11906" w:h="16838"/>
      <w:pgMar w:top="567" w:right="850" w:bottom="56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8D" w:rsidRDefault="00B91F8D" w:rsidP="00AB2806">
      <w:pPr>
        <w:spacing w:after="0" w:line="240" w:lineRule="auto"/>
      </w:pPr>
      <w:r>
        <w:separator/>
      </w:r>
    </w:p>
  </w:endnote>
  <w:endnote w:type="continuationSeparator" w:id="0">
    <w:p w:rsidR="00B91F8D" w:rsidRDefault="00B91F8D" w:rsidP="00AB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46603095"/>
      <w:docPartObj>
        <w:docPartGallery w:val="Page Numbers (Bottom of Page)"/>
        <w:docPartUnique/>
      </w:docPartObj>
    </w:sdtPr>
    <w:sdtEndPr/>
    <w:sdtContent>
      <w:p w:rsidR="00CD1F29" w:rsidRPr="00AB2806" w:rsidRDefault="00CD1F29" w:rsidP="00AB2806">
        <w:pPr>
          <w:pStyle w:val="ac"/>
          <w:jc w:val="center"/>
          <w:rPr>
            <w:rFonts w:ascii="Times New Roman" w:hAnsi="Times New Roman" w:cs="Times New Roman"/>
          </w:rPr>
        </w:pPr>
        <w:r w:rsidRPr="00AB2806">
          <w:rPr>
            <w:rFonts w:ascii="Times New Roman" w:hAnsi="Times New Roman" w:cs="Times New Roman"/>
          </w:rPr>
          <w:fldChar w:fldCharType="begin"/>
        </w:r>
        <w:r w:rsidRPr="00AB2806">
          <w:rPr>
            <w:rFonts w:ascii="Times New Roman" w:hAnsi="Times New Roman" w:cs="Times New Roman"/>
          </w:rPr>
          <w:instrText>PAGE   \* MERGEFORMAT</w:instrText>
        </w:r>
        <w:r w:rsidRPr="00AB2806">
          <w:rPr>
            <w:rFonts w:ascii="Times New Roman" w:hAnsi="Times New Roman" w:cs="Times New Roman"/>
          </w:rPr>
          <w:fldChar w:fldCharType="separate"/>
        </w:r>
        <w:r w:rsidR="0063407F">
          <w:rPr>
            <w:rFonts w:ascii="Times New Roman" w:hAnsi="Times New Roman" w:cs="Times New Roman"/>
            <w:noProof/>
          </w:rPr>
          <w:t>24</w:t>
        </w:r>
        <w:r w:rsidRPr="00AB2806">
          <w:rPr>
            <w:rFonts w:ascii="Times New Roman" w:hAnsi="Times New Roman" w:cs="Times New Roman"/>
          </w:rPr>
          <w:fldChar w:fldCharType="end"/>
        </w:r>
      </w:p>
    </w:sdtContent>
  </w:sdt>
  <w:p w:rsidR="00CD1F29" w:rsidRDefault="00CD1F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8D" w:rsidRDefault="00B91F8D" w:rsidP="00AB2806">
      <w:pPr>
        <w:spacing w:after="0" w:line="240" w:lineRule="auto"/>
      </w:pPr>
      <w:r>
        <w:separator/>
      </w:r>
    </w:p>
  </w:footnote>
  <w:footnote w:type="continuationSeparator" w:id="0">
    <w:p w:rsidR="00B91F8D" w:rsidRDefault="00B91F8D" w:rsidP="00AB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3CD3"/>
    <w:multiLevelType w:val="multilevel"/>
    <w:tmpl w:val="220C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323E"/>
    <w:multiLevelType w:val="multilevel"/>
    <w:tmpl w:val="66EC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252DA"/>
    <w:multiLevelType w:val="multilevel"/>
    <w:tmpl w:val="97D6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72285"/>
    <w:multiLevelType w:val="hybridMultilevel"/>
    <w:tmpl w:val="0A1416C4"/>
    <w:lvl w:ilvl="0" w:tplc="A04E6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8C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29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68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A6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63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CE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A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89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E72C8D"/>
    <w:multiLevelType w:val="hybridMultilevel"/>
    <w:tmpl w:val="BFCC6826"/>
    <w:lvl w:ilvl="0" w:tplc="DF80F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C0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AA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48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7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A4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22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80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CB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8718B3"/>
    <w:multiLevelType w:val="hybridMultilevel"/>
    <w:tmpl w:val="726650F8"/>
    <w:lvl w:ilvl="0" w:tplc="A27A8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74B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65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4C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C5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CE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C5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0D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D44DF"/>
    <w:multiLevelType w:val="multilevel"/>
    <w:tmpl w:val="E428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C2CBC"/>
    <w:multiLevelType w:val="multilevel"/>
    <w:tmpl w:val="BB4E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B7A56"/>
    <w:multiLevelType w:val="multilevel"/>
    <w:tmpl w:val="2878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B3E10"/>
    <w:multiLevelType w:val="multilevel"/>
    <w:tmpl w:val="43F2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7401CD"/>
    <w:multiLevelType w:val="hybridMultilevel"/>
    <w:tmpl w:val="1E7C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90240"/>
    <w:multiLevelType w:val="multilevel"/>
    <w:tmpl w:val="220C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3D"/>
    <w:rsid w:val="00013C64"/>
    <w:rsid w:val="00025054"/>
    <w:rsid w:val="00051CE3"/>
    <w:rsid w:val="00061D40"/>
    <w:rsid w:val="00065B31"/>
    <w:rsid w:val="000828D0"/>
    <w:rsid w:val="000A186B"/>
    <w:rsid w:val="000B0A74"/>
    <w:rsid w:val="000C566D"/>
    <w:rsid w:val="000D4C45"/>
    <w:rsid w:val="000E64A8"/>
    <w:rsid w:val="001052D4"/>
    <w:rsid w:val="001077EB"/>
    <w:rsid w:val="00120DEB"/>
    <w:rsid w:val="00122BBC"/>
    <w:rsid w:val="00130948"/>
    <w:rsid w:val="00130CAC"/>
    <w:rsid w:val="001539A7"/>
    <w:rsid w:val="00161A67"/>
    <w:rsid w:val="00166C91"/>
    <w:rsid w:val="00190F6F"/>
    <w:rsid w:val="001B3ABA"/>
    <w:rsid w:val="0020674E"/>
    <w:rsid w:val="002141DC"/>
    <w:rsid w:val="00237E61"/>
    <w:rsid w:val="00242465"/>
    <w:rsid w:val="00247429"/>
    <w:rsid w:val="00251320"/>
    <w:rsid w:val="002569AD"/>
    <w:rsid w:val="00256EA6"/>
    <w:rsid w:val="0028283B"/>
    <w:rsid w:val="00283DD6"/>
    <w:rsid w:val="00284809"/>
    <w:rsid w:val="002B5C55"/>
    <w:rsid w:val="002E1732"/>
    <w:rsid w:val="002F187E"/>
    <w:rsid w:val="00302CBC"/>
    <w:rsid w:val="00361857"/>
    <w:rsid w:val="003861C4"/>
    <w:rsid w:val="00397913"/>
    <w:rsid w:val="003B766C"/>
    <w:rsid w:val="003C573B"/>
    <w:rsid w:val="003C7A0A"/>
    <w:rsid w:val="003F2C98"/>
    <w:rsid w:val="004032A9"/>
    <w:rsid w:val="0040736B"/>
    <w:rsid w:val="00472882"/>
    <w:rsid w:val="004743DB"/>
    <w:rsid w:val="00483B40"/>
    <w:rsid w:val="00491558"/>
    <w:rsid w:val="004917DC"/>
    <w:rsid w:val="004A13DC"/>
    <w:rsid w:val="004B79D1"/>
    <w:rsid w:val="004C0A5B"/>
    <w:rsid w:val="004D113D"/>
    <w:rsid w:val="005100DF"/>
    <w:rsid w:val="0052549B"/>
    <w:rsid w:val="0052623E"/>
    <w:rsid w:val="00552C42"/>
    <w:rsid w:val="00573DC2"/>
    <w:rsid w:val="00576672"/>
    <w:rsid w:val="005840B3"/>
    <w:rsid w:val="00586B33"/>
    <w:rsid w:val="005942B4"/>
    <w:rsid w:val="005A1683"/>
    <w:rsid w:val="005A16D0"/>
    <w:rsid w:val="005B0FD9"/>
    <w:rsid w:val="005B5A78"/>
    <w:rsid w:val="005C2DAC"/>
    <w:rsid w:val="005C78A6"/>
    <w:rsid w:val="005E3618"/>
    <w:rsid w:val="005F2F3D"/>
    <w:rsid w:val="00622924"/>
    <w:rsid w:val="00627C46"/>
    <w:rsid w:val="0063180A"/>
    <w:rsid w:val="00631F02"/>
    <w:rsid w:val="0063407F"/>
    <w:rsid w:val="00655D30"/>
    <w:rsid w:val="00680677"/>
    <w:rsid w:val="006873D4"/>
    <w:rsid w:val="006B21EA"/>
    <w:rsid w:val="006C75A9"/>
    <w:rsid w:val="006D6028"/>
    <w:rsid w:val="006E629D"/>
    <w:rsid w:val="006F0C2A"/>
    <w:rsid w:val="006F0ED5"/>
    <w:rsid w:val="007152D1"/>
    <w:rsid w:val="00737461"/>
    <w:rsid w:val="00751167"/>
    <w:rsid w:val="00755138"/>
    <w:rsid w:val="00761C7F"/>
    <w:rsid w:val="00765188"/>
    <w:rsid w:val="00773EB9"/>
    <w:rsid w:val="00784FF9"/>
    <w:rsid w:val="007C100B"/>
    <w:rsid w:val="007C6A89"/>
    <w:rsid w:val="007E6C55"/>
    <w:rsid w:val="00821EE7"/>
    <w:rsid w:val="00837132"/>
    <w:rsid w:val="00843445"/>
    <w:rsid w:val="008700F5"/>
    <w:rsid w:val="00873FF3"/>
    <w:rsid w:val="00885FC0"/>
    <w:rsid w:val="008A787C"/>
    <w:rsid w:val="008B7D37"/>
    <w:rsid w:val="008C282E"/>
    <w:rsid w:val="008C30A3"/>
    <w:rsid w:val="008C6340"/>
    <w:rsid w:val="008F6CF5"/>
    <w:rsid w:val="00911B69"/>
    <w:rsid w:val="009141D5"/>
    <w:rsid w:val="00927F84"/>
    <w:rsid w:val="009340D0"/>
    <w:rsid w:val="009520BD"/>
    <w:rsid w:val="00975DCC"/>
    <w:rsid w:val="00991433"/>
    <w:rsid w:val="00996A77"/>
    <w:rsid w:val="009B046B"/>
    <w:rsid w:val="009F3404"/>
    <w:rsid w:val="009F4D4B"/>
    <w:rsid w:val="009F6905"/>
    <w:rsid w:val="009F6C83"/>
    <w:rsid w:val="00A05580"/>
    <w:rsid w:val="00A05849"/>
    <w:rsid w:val="00A13327"/>
    <w:rsid w:val="00A21059"/>
    <w:rsid w:val="00A30E03"/>
    <w:rsid w:val="00A43911"/>
    <w:rsid w:val="00A43CD2"/>
    <w:rsid w:val="00A50AD4"/>
    <w:rsid w:val="00A54949"/>
    <w:rsid w:val="00A63389"/>
    <w:rsid w:val="00A74D84"/>
    <w:rsid w:val="00A76585"/>
    <w:rsid w:val="00A76E5E"/>
    <w:rsid w:val="00A869C9"/>
    <w:rsid w:val="00A9674F"/>
    <w:rsid w:val="00AB2806"/>
    <w:rsid w:val="00AB5D35"/>
    <w:rsid w:val="00AC73A8"/>
    <w:rsid w:val="00AD08D9"/>
    <w:rsid w:val="00AD63D5"/>
    <w:rsid w:val="00AF5B04"/>
    <w:rsid w:val="00B13772"/>
    <w:rsid w:val="00B345AF"/>
    <w:rsid w:val="00B66F4E"/>
    <w:rsid w:val="00B71AC5"/>
    <w:rsid w:val="00B91F8D"/>
    <w:rsid w:val="00BB780B"/>
    <w:rsid w:val="00C00FF9"/>
    <w:rsid w:val="00C0664D"/>
    <w:rsid w:val="00C079EF"/>
    <w:rsid w:val="00C14073"/>
    <w:rsid w:val="00C30C1C"/>
    <w:rsid w:val="00C46661"/>
    <w:rsid w:val="00C55325"/>
    <w:rsid w:val="00C730B6"/>
    <w:rsid w:val="00C76AD9"/>
    <w:rsid w:val="00C86BBE"/>
    <w:rsid w:val="00C91085"/>
    <w:rsid w:val="00C97A3E"/>
    <w:rsid w:val="00CD1F29"/>
    <w:rsid w:val="00CF2C56"/>
    <w:rsid w:val="00D300EC"/>
    <w:rsid w:val="00D31ADA"/>
    <w:rsid w:val="00D459F2"/>
    <w:rsid w:val="00DC2CF4"/>
    <w:rsid w:val="00E13332"/>
    <w:rsid w:val="00E420E4"/>
    <w:rsid w:val="00E4623E"/>
    <w:rsid w:val="00E6235B"/>
    <w:rsid w:val="00E64BC9"/>
    <w:rsid w:val="00E65C92"/>
    <w:rsid w:val="00E76812"/>
    <w:rsid w:val="00E82E49"/>
    <w:rsid w:val="00E87AF6"/>
    <w:rsid w:val="00EB0263"/>
    <w:rsid w:val="00EF2D1D"/>
    <w:rsid w:val="00F04550"/>
    <w:rsid w:val="00F1067F"/>
    <w:rsid w:val="00F34AC4"/>
    <w:rsid w:val="00F365C1"/>
    <w:rsid w:val="00F55D66"/>
    <w:rsid w:val="00F947CC"/>
    <w:rsid w:val="00F96349"/>
    <w:rsid w:val="00FA1E63"/>
    <w:rsid w:val="00FA5A19"/>
    <w:rsid w:val="00FC1B59"/>
    <w:rsid w:val="00FC2609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63771-9CFF-4BF3-904A-6F5038FD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5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2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A0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A2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21059"/>
    <w:rPr>
      <w:color w:val="0000FF"/>
      <w:u w:val="single"/>
    </w:rPr>
  </w:style>
  <w:style w:type="character" w:customStyle="1" w:styleId="im-mess-stack--tools">
    <w:name w:val="im-mess-stack--tools"/>
    <w:basedOn w:val="a0"/>
    <w:rsid w:val="00397913"/>
  </w:style>
  <w:style w:type="paragraph" w:styleId="a7">
    <w:name w:val="List Paragraph"/>
    <w:basedOn w:val="a"/>
    <w:uiPriority w:val="34"/>
    <w:qFormat/>
    <w:rsid w:val="00C46661"/>
    <w:pPr>
      <w:ind w:left="720"/>
      <w:contextualSpacing/>
    </w:pPr>
  </w:style>
  <w:style w:type="character" w:styleId="a8">
    <w:name w:val="Strong"/>
    <w:basedOn w:val="a0"/>
    <w:uiPriority w:val="22"/>
    <w:qFormat/>
    <w:rsid w:val="009340D0"/>
    <w:rPr>
      <w:b/>
      <w:bCs/>
    </w:rPr>
  </w:style>
  <w:style w:type="character" w:styleId="a9">
    <w:name w:val="Emphasis"/>
    <w:basedOn w:val="a0"/>
    <w:uiPriority w:val="20"/>
    <w:qFormat/>
    <w:rsid w:val="009340D0"/>
    <w:rPr>
      <w:i/>
      <w:iCs/>
    </w:rPr>
  </w:style>
  <w:style w:type="paragraph" w:customStyle="1" w:styleId="xn2fm">
    <w:name w:val="xn2fm"/>
    <w:basedOn w:val="a"/>
    <w:rsid w:val="00FA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FA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2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left">
    <w:name w:val="has-text-align-left"/>
    <w:basedOn w:val="a"/>
    <w:rsid w:val="0071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ossary-link">
    <w:name w:val="glossary-link"/>
    <w:basedOn w:val="a0"/>
    <w:rsid w:val="007152D1"/>
  </w:style>
  <w:style w:type="character" w:customStyle="1" w:styleId="glossary-tooltip-text">
    <w:name w:val="glossary-tooltip-text"/>
    <w:basedOn w:val="a0"/>
    <w:rsid w:val="007152D1"/>
  </w:style>
  <w:style w:type="character" w:customStyle="1" w:styleId="30">
    <w:name w:val="Заголовок 3 Знак"/>
    <w:basedOn w:val="a0"/>
    <w:link w:val="3"/>
    <w:uiPriority w:val="9"/>
    <w:semiHidden/>
    <w:rsid w:val="00715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52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7152D1"/>
  </w:style>
  <w:style w:type="character" w:customStyle="1" w:styleId="mw-editsection">
    <w:name w:val="mw-editsection"/>
    <w:basedOn w:val="a0"/>
    <w:rsid w:val="007152D1"/>
  </w:style>
  <w:style w:type="character" w:customStyle="1" w:styleId="mw-editsection-bracket">
    <w:name w:val="mw-editsection-bracket"/>
    <w:basedOn w:val="a0"/>
    <w:rsid w:val="007152D1"/>
  </w:style>
  <w:style w:type="character" w:customStyle="1" w:styleId="mw-editsection-divider">
    <w:name w:val="mw-editsection-divider"/>
    <w:basedOn w:val="a0"/>
    <w:rsid w:val="007152D1"/>
  </w:style>
  <w:style w:type="character" w:customStyle="1" w:styleId="10">
    <w:name w:val="Заголовок 1 Знак"/>
    <w:basedOn w:val="a0"/>
    <w:link w:val="1"/>
    <w:uiPriority w:val="9"/>
    <w:rsid w:val="00E420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uge">
    <w:name w:val="huge"/>
    <w:basedOn w:val="a0"/>
    <w:rsid w:val="006C75A9"/>
  </w:style>
  <w:style w:type="paragraph" w:styleId="aa">
    <w:name w:val="header"/>
    <w:basedOn w:val="a"/>
    <w:link w:val="ab"/>
    <w:uiPriority w:val="99"/>
    <w:unhideWhenUsed/>
    <w:rsid w:val="00AB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806"/>
  </w:style>
  <w:style w:type="paragraph" w:styleId="ac">
    <w:name w:val="footer"/>
    <w:basedOn w:val="a"/>
    <w:link w:val="ad"/>
    <w:uiPriority w:val="99"/>
    <w:unhideWhenUsed/>
    <w:rsid w:val="00AB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806"/>
  </w:style>
  <w:style w:type="character" w:customStyle="1" w:styleId="organictitlecontentspan">
    <w:name w:val="organictitlecontentspan"/>
    <w:basedOn w:val="a0"/>
    <w:rsid w:val="00E6235B"/>
  </w:style>
  <w:style w:type="paragraph" w:styleId="ae">
    <w:name w:val="TOC Heading"/>
    <w:basedOn w:val="1"/>
    <w:next w:val="a"/>
    <w:uiPriority w:val="39"/>
    <w:unhideWhenUsed/>
    <w:qFormat/>
    <w:rsid w:val="007651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1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7461"/>
    <w:pPr>
      <w:tabs>
        <w:tab w:val="right" w:leader="dot" w:pos="9628"/>
      </w:tabs>
      <w:spacing w:after="100"/>
      <w:ind w:left="220"/>
    </w:pPr>
    <w:rPr>
      <w:b/>
      <w:noProof/>
    </w:rPr>
  </w:style>
  <w:style w:type="character" w:customStyle="1" w:styleId="messagetext">
    <w:name w:val="messagetext"/>
    <w:basedOn w:val="a0"/>
    <w:rsid w:val="00975DCC"/>
  </w:style>
  <w:style w:type="character" w:styleId="af">
    <w:name w:val="Placeholder Text"/>
    <w:basedOn w:val="a0"/>
    <w:uiPriority w:val="99"/>
    <w:semiHidden/>
    <w:rsid w:val="00E76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9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9FC38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48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3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7435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18877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365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52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6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8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0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17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687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75488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versityagro.ru/%d0%b0%d0%b3%d1%80%d0%be%d1%85%d0%b8%d0%bc%d0%b8%d1%8f/%d0%b0%d0%b3%d1%80%d0%be%d1%85%d0%b8%d0%bc%d0%b8%d1%87%d0%b5%d1%81%d0%ba%d0%b8%d0%b5-%d0%bf%d0%be%d0%ba%d0%b0%d0%b7%d0%b0%d1%82%d0%b5%d0%bb%d0%b8-%d0%bf%d0%bb%d0%be%d0%b4%d0%be%d1%80%d0%be%d0%b4%d0%b8/" TargetMode="External"/><Relationship Id="rId18" Type="http://schemas.openxmlformats.org/officeDocument/2006/relationships/hyperlink" Target="https://bigenc.ru/c/lipidy-b51ffa" TargetMode="External"/><Relationship Id="rId26" Type="http://schemas.openxmlformats.org/officeDocument/2006/relationships/hyperlink" Target="https://ru.wikipedia.org/wiki/%D0%9A%D0%BE%D0%BA%D0%BA%D0%B8" TargetMode="External"/><Relationship Id="rId39" Type="http://schemas.openxmlformats.org/officeDocument/2006/relationships/hyperlink" Target="https://ru.wikipedia.org/wiki/%D0%9B%D0%B8%D0%B7%D0%BE%D1%86%D0%B8%D0%BC" TargetMode="External"/><Relationship Id="rId21" Type="http://schemas.openxmlformats.org/officeDocument/2006/relationships/hyperlink" Target="https://bigenc.ru/c/monosakharidy-28943d" TargetMode="External"/><Relationship Id="rId34" Type="http://schemas.openxmlformats.org/officeDocument/2006/relationships/hyperlink" Target="https://ru.wikipedia.org/wiki/%D0%9C%D0%B5%D1%82%D0%B0%D0%B1%D0%BE%D0%BB%D0%B8%D0%B7%D0%BC" TargetMode="External"/><Relationship Id="rId42" Type="http://schemas.openxmlformats.org/officeDocument/2006/relationships/chart" Target="charts/chart2.xml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63" Type="http://schemas.openxmlformats.org/officeDocument/2006/relationships/image" Target="media/image21.png"/><Relationship Id="rId68" Type="http://schemas.openxmlformats.org/officeDocument/2006/relationships/image" Target="media/image26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s://bigenc.ru/c/gemitselliulozy-0ac3f0" TargetMode="External"/><Relationship Id="rId29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11" Type="http://schemas.openxmlformats.org/officeDocument/2006/relationships/hyperlink" Target="http://universityagro.ru/%d0%b7%d0%b5%d0%bc%d0%bb%d0%b5%d0%b4%d0%b5%d0%bb%d0%b8%d0%b5/%d0%bf%d0%b8%d1%82%d0%b0%d1%82%d0%b5%d0%bb%d1%8c%d0%bd%d1%8b%d0%b9-%d1%80%d0%b5%d0%b6%d0%b8%d0%bc-%d0%bf%d0%be%d1%87%d0%b2/" TargetMode="External"/><Relationship Id="rId24" Type="http://schemas.openxmlformats.org/officeDocument/2006/relationships/hyperlink" Target="https://xn--80ajgpcpbhkds4a4g.xn--p1ai/articles/bakteriya/" TargetMode="External"/><Relationship Id="rId32" Type="http://schemas.openxmlformats.org/officeDocument/2006/relationships/hyperlink" Target="https://ru.wikipedia.org/wiki/%D0%AD%D1%82%D0%B0%D0%BD%D0%BE%D0%BB" TargetMode="External"/><Relationship Id="rId37" Type="http://schemas.openxmlformats.org/officeDocument/2006/relationships/hyperlink" Target="https://ru.wikipedia.org/wiki/%D0%9A%D1%80%D0%B8%D1%81%D1%82%D0%B0%D0%BB%D0%BB" TargetMode="External"/><Relationship Id="rId40" Type="http://schemas.openxmlformats.org/officeDocument/2006/relationships/image" Target="media/image1.jpeg"/><Relationship Id="rId45" Type="http://schemas.openxmlformats.org/officeDocument/2006/relationships/image" Target="media/image3.png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66" Type="http://schemas.openxmlformats.org/officeDocument/2006/relationships/image" Target="media/image24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genc.ru/c/tselliuloza-9d7915" TargetMode="External"/><Relationship Id="rId23" Type="http://schemas.openxmlformats.org/officeDocument/2006/relationships/hyperlink" Target="https://bigenc.ru/c/protsessy-pochvoobrazovaniia-699e8e" TargetMode="External"/><Relationship Id="rId28" Type="http://schemas.openxmlformats.org/officeDocument/2006/relationships/hyperlink" Target="https://ru.wikipedia.org/wiki/%D0%A1%D0%BF%D0%BE%D1%80%D1%8B_%D0%B1%D0%B0%D0%BA%D1%82%D0%B5%D1%80%D0%B8%D0%B9" TargetMode="External"/><Relationship Id="rId36" Type="http://schemas.openxmlformats.org/officeDocument/2006/relationships/hyperlink" Target="https://ru.wikipedia.org/wiki/%D0%90%D0%B7%D0%BE%D1%82%D0%BE%D0%B1%D0%B0%D0%BA%D1%82%D0%B5%D1%80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jpeg"/><Relationship Id="rId61" Type="http://schemas.openxmlformats.org/officeDocument/2006/relationships/image" Target="media/image19.png"/><Relationship Id="rId10" Type="http://schemas.openxmlformats.org/officeDocument/2006/relationships/hyperlink" Target="https://ru.wikipedia.org/wiki/%D0%9F%D0%BE%D1%87%D0%B2%D0%BE%D0%BE%D0%B1%D1%80%D0%B0%D0%B7%D0%BE%D0%B2%D0%B0%D0%BD%D0%B8%D0%B5" TargetMode="External"/><Relationship Id="rId19" Type="http://schemas.openxmlformats.org/officeDocument/2006/relationships/hyperlink" Target="https://bigenc.ru/c/belki-v-biologii-fb0bdd" TargetMode="External"/><Relationship Id="rId31" Type="http://schemas.openxmlformats.org/officeDocument/2006/relationships/hyperlink" Target="https://ru.wikipedia.org/wiki/%D0%A3%D0%BB%D1%8C%D1%82%D1%80%D0%B0%D0%B7%D0%B2%D1%83%D0%BA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10.png"/><Relationship Id="rId60" Type="http://schemas.openxmlformats.org/officeDocument/2006/relationships/image" Target="media/image18.png"/><Relationship Id="rId65" Type="http://schemas.openxmlformats.org/officeDocument/2006/relationships/image" Target="media/image23.jpeg"/><Relationship Id="rId73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1%88%D0%B0" TargetMode="External"/><Relationship Id="rId14" Type="http://schemas.openxmlformats.org/officeDocument/2006/relationships/hyperlink" Target="https://bigenc.ru/c/pochva-a23782" TargetMode="External"/><Relationship Id="rId22" Type="http://schemas.openxmlformats.org/officeDocument/2006/relationships/hyperlink" Target="https://bigenc.ru/c/aminokisloty-acfecb" TargetMode="External"/><Relationship Id="rId27" Type="http://schemas.openxmlformats.org/officeDocument/2006/relationships/hyperlink" Target="https://ru.wikipedia.org/wiki/%D0%A6%D0%B8%D1%81%D1%82%D0%B0" TargetMode="External"/><Relationship Id="rId30" Type="http://schemas.openxmlformats.org/officeDocument/2006/relationships/hyperlink" Target="https://ru.wikipedia.org/wiki/%D0%93%D0%B0%D0%BC%D0%BC%D0%B0-%D0%B8%D0%B7%D0%BB%D1%83%D1%87%D0%B5%D0%BD%D0%B8%D0%B5" TargetMode="External"/><Relationship Id="rId35" Type="http://schemas.openxmlformats.org/officeDocument/2006/relationships/hyperlink" Target="https://ru.wikipedia.org/wiki/%D0%92%D0%B0%D0%BA%D1%83%D0%BE%D0%BB%D1%8C" TargetMode="External"/><Relationship Id="rId43" Type="http://schemas.openxmlformats.org/officeDocument/2006/relationships/chart" Target="charts/chart3.xml"/><Relationship Id="rId48" Type="http://schemas.openxmlformats.org/officeDocument/2006/relationships/image" Target="media/image6.png"/><Relationship Id="rId56" Type="http://schemas.openxmlformats.org/officeDocument/2006/relationships/image" Target="media/image14.png"/><Relationship Id="rId64" Type="http://schemas.openxmlformats.org/officeDocument/2006/relationships/image" Target="media/image22.jpeg"/><Relationship Id="rId69" Type="http://schemas.openxmlformats.org/officeDocument/2006/relationships/image" Target="media/image27.jpeg"/><Relationship Id="rId8" Type="http://schemas.openxmlformats.org/officeDocument/2006/relationships/hyperlink" Target="https://ru.wikipedia.org/wiki/%D0%9F%D1%80%D0%B8%D1%80%D0%BE%D0%B4%D0%BD%D0%BE%D0%B5_%D1%82%D0%B5%D0%BB%D0%BE" TargetMode="External"/><Relationship Id="rId51" Type="http://schemas.openxmlformats.org/officeDocument/2006/relationships/image" Target="media/image9.png"/><Relationship Id="rId72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http://universityagro.ru/%d0%b7%d0%b5%d0%bc%d0%bb%d0%b5%d0%b4%d0%b5%d0%bb%d0%b8%d0%b5/%d0%b0%d0%b3%d1%80%d0%be%d1%84%d0%b8%d0%b7%d0%b8%d1%87%d0%b5%d1%81%d0%ba%d0%b8%d0%b5-%d0%bf%d0%be%d0%ba%d0%b0%d0%b7%d0%b0%d1%82%d0%b5%d0%bb%d0%b8-%d0%bf%d0%bb%d0%be%d0%b4%d0%be%d1%80%d0%be%d0%b4%d0%b8/" TargetMode="External"/><Relationship Id="rId17" Type="http://schemas.openxmlformats.org/officeDocument/2006/relationships/hyperlink" Target="https://bigenc.ru/c/lignin-4baad8" TargetMode="External"/><Relationship Id="rId25" Type="http://schemas.openxmlformats.org/officeDocument/2006/relationships/hyperlink" Target="https://ru.wikipedia.org/wiki/%D0%91%D0%B0%D1%86%D0%B8%D0%BB%D0%BB%D0%B0_(%D1%84%D0%BE%D1%80%D0%BC%D0%B0)" TargetMode="External"/><Relationship Id="rId33" Type="http://schemas.openxmlformats.org/officeDocument/2006/relationships/hyperlink" Target="https://ru.wikipedia.org/wiki/%D0%91%D1%83%D1%82%D0%B0%D0%BD%D0%BE%D0%BB-1" TargetMode="External"/><Relationship Id="rId38" Type="http://schemas.openxmlformats.org/officeDocument/2006/relationships/hyperlink" Target="https://ru.wikipedia.org/wiki/%D0%A2%D1%80%D0%B8%D0%BF%D1%81%D0%B8%D0%BD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7.png"/><Relationship Id="rId67" Type="http://schemas.openxmlformats.org/officeDocument/2006/relationships/image" Target="media/image25.png"/><Relationship Id="rId20" Type="http://schemas.openxmlformats.org/officeDocument/2006/relationships/hyperlink" Target="https://bigenc.ru/c/guminovye-kisloty-04a43a" TargetMode="External"/><Relationship Id="rId41" Type="http://schemas.openxmlformats.org/officeDocument/2006/relationships/chart" Target="charts/chart1.xml"/><Relationship Id="rId54" Type="http://schemas.openxmlformats.org/officeDocument/2006/relationships/image" Target="media/image12.png"/><Relationship Id="rId62" Type="http://schemas.openxmlformats.org/officeDocument/2006/relationships/image" Target="media/image20.png"/><Relationship Id="rId70" Type="http://schemas.openxmlformats.org/officeDocument/2006/relationships/image" Target="media/image28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ислотность </a:t>
            </a:r>
            <a:r>
              <a:rPr lang="ru-RU" sz="1400" b="1" i="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чвы, </a:t>
            </a:r>
            <a:r>
              <a:rPr lang="en-US" sz="1400" b="1" i="0" baseline="0" dirty="0" err="1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h</a:t>
            </a:r>
            <a:endParaRPr lang="ru-RU" sz="1400" b="1" i="0" baseline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340669971115911"/>
          <c:y val="2.0101909470356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506074935242082E-2"/>
          <c:y val="0.11124538777222397"/>
          <c:w val="0.92718951400826177"/>
          <c:h val="0.73206525173475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убрава</c:v>
                </c:pt>
                <c:pt idx="1">
                  <c:v>Заливной луг</c:v>
                </c:pt>
                <c:pt idx="2">
                  <c:v>Широколиственнный лес</c:v>
                </c:pt>
                <c:pt idx="3">
                  <c:v>Смешанный сосновый лес</c:v>
                </c:pt>
                <c:pt idx="4">
                  <c:v>Хвойный ле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5</c:v>
                </c:pt>
                <c:pt idx="1">
                  <c:v>3</c:v>
                </c:pt>
                <c:pt idx="2">
                  <c:v>4</c:v>
                </c:pt>
                <c:pt idx="3">
                  <c:v>3.5</c:v>
                </c:pt>
                <c:pt idx="4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22-404D-80FD-9CE9B1F14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036888"/>
        <c:axId val="408036496"/>
      </c:barChart>
      <c:catAx>
        <c:axId val="40803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36496"/>
        <c:crosses val="autoZero"/>
        <c:auto val="1"/>
        <c:lblAlgn val="ctr"/>
        <c:lblOffset val="100"/>
        <c:noMultiLvlLbl val="0"/>
      </c:catAx>
      <c:valAx>
        <c:axId val="40803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3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6597387006242965"/>
          <c:y val="0.92210483699778434"/>
          <c:w val="0.15575227212202911"/>
          <c:h val="6.44938900219784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ыхание </a:t>
            </a:r>
            <a:r>
              <a:rPr lang="ru-RU" sz="1800" b="1" i="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чвы</a:t>
            </a:r>
          </a:p>
          <a:p>
            <a:pPr>
              <a:defRPr sz="2400" b="1">
                <a:solidFill>
                  <a:schemeClr val="tx1"/>
                </a:solidFill>
              </a:defRPr>
            </a:pPr>
            <a:r>
              <a:rPr lang="ru-RU" sz="1800" b="1" i="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сса </a:t>
            </a:r>
            <a:r>
              <a:rPr lang="en-US" sz="1800" b="1" i="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2</a:t>
            </a:r>
            <a:r>
              <a:rPr lang="ru-RU" sz="1800" b="1" i="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г/100гр почв</a:t>
            </a:r>
            <a:r>
              <a:rPr lang="ru-RU" sz="1800" b="1" i="0" baseline="0" dirty="0" smtClean="0">
                <a:solidFill>
                  <a:schemeClr val="tx1"/>
                </a:solidFill>
              </a:rPr>
              <a:t>ы</a:t>
            </a:r>
            <a:endParaRPr lang="ru-RU" sz="1800" b="1" i="0" baseline="0" dirty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а СО2 мг/100гр поч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убрава</c:v>
                </c:pt>
                <c:pt idx="1">
                  <c:v>Заливной луг</c:v>
                </c:pt>
                <c:pt idx="2">
                  <c:v>Широколиственный лес</c:v>
                </c:pt>
                <c:pt idx="3">
                  <c:v>Смешанный сосновый лес</c:v>
                </c:pt>
                <c:pt idx="4">
                  <c:v>Хвойный ле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32</c:v>
                </c:pt>
                <c:pt idx="2">
                  <c:v>29</c:v>
                </c:pt>
                <c:pt idx="3">
                  <c:v>31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BC-4CE9-8921-863C01A61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050592"/>
        <c:axId val="408050984"/>
      </c:barChart>
      <c:catAx>
        <c:axId val="40805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50984"/>
        <c:crosses val="autoZero"/>
        <c:auto val="1"/>
        <c:lblAlgn val="ctr"/>
        <c:lblOffset val="100"/>
        <c:noMultiLvlLbl val="0"/>
      </c:catAx>
      <c:valAx>
        <c:axId val="40805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5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 dirty="0">
                <a:solidFill>
                  <a:schemeClr val="tx1"/>
                </a:solidFill>
              </a:rPr>
              <a:t>Органическое вещество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tx1"/>
                </a:solidFill>
              </a:defRPr>
            </a:pPr>
            <a:r>
              <a:rPr lang="ru-RU" sz="1800" b="1" i="0" baseline="0" dirty="0">
                <a:solidFill>
                  <a:schemeClr val="tx1"/>
                </a:solidFill>
              </a:rPr>
              <a:t>5% </a:t>
            </a:r>
            <a:r>
              <a:rPr lang="en-US" sz="1800" b="1" i="0" baseline="0" dirty="0" smtClean="0">
                <a:solidFill>
                  <a:schemeClr val="tx1"/>
                </a:solidFill>
                <a:effectLst/>
              </a:rPr>
              <a:t>NaHCO3</a:t>
            </a:r>
            <a:r>
              <a:rPr lang="ru-RU" sz="1800" b="1" i="0" baseline="0" dirty="0" smtClean="0">
                <a:solidFill>
                  <a:schemeClr val="tx1"/>
                </a:solidFill>
                <a:effectLst/>
              </a:rPr>
              <a:t>, </a:t>
            </a:r>
            <a:r>
              <a:rPr lang="ru-RU" sz="1800" b="1" i="0" baseline="0" dirty="0" err="1" smtClean="0">
                <a:solidFill>
                  <a:schemeClr val="tx1"/>
                </a:solidFill>
                <a:effectLst/>
              </a:rPr>
              <a:t>мгС</a:t>
            </a:r>
            <a:r>
              <a:rPr lang="ru-RU" sz="1800" b="1" i="0" baseline="0" dirty="0" smtClean="0">
                <a:solidFill>
                  <a:schemeClr val="tx1"/>
                </a:solidFill>
                <a:effectLst/>
              </a:rPr>
              <a:t>/кг почвы</a:t>
            </a:r>
            <a:endParaRPr lang="ru-RU" sz="1800" b="1" i="0" baseline="0" dirty="0">
              <a:solidFill>
                <a:schemeClr val="tx1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tx1"/>
                </a:solidFill>
              </a:defRPr>
            </a:pPr>
            <a:endParaRPr lang="ru-RU" baseline="0" dirty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7675627075008868"/>
          <c:y val="6.05177392097487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% 20 с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убрава</c:v>
                </c:pt>
                <c:pt idx="1">
                  <c:v>Заливной луг</c:v>
                </c:pt>
                <c:pt idx="2">
                  <c:v>Широколиственный лес</c:v>
                </c:pt>
                <c:pt idx="3">
                  <c:v>Смешанный сосновый лес</c:v>
                </c:pt>
                <c:pt idx="4">
                  <c:v>Хвойный ле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0</c:v>
                </c:pt>
                <c:pt idx="1">
                  <c:v>300</c:v>
                </c:pt>
                <c:pt idx="2">
                  <c:v>300</c:v>
                </c:pt>
                <c:pt idx="3">
                  <c:v>600</c:v>
                </c:pt>
                <c:pt idx="4">
                  <c:v>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2C-48FD-AF57-83F1A9E1E5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% 10 с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убрава</c:v>
                </c:pt>
                <c:pt idx="1">
                  <c:v>Заливной луг</c:v>
                </c:pt>
                <c:pt idx="2">
                  <c:v>Широколиственный лес</c:v>
                </c:pt>
                <c:pt idx="3">
                  <c:v>Смешанный сосновый лес</c:v>
                </c:pt>
                <c:pt idx="4">
                  <c:v>Хвойный ле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0</c:v>
                </c:pt>
                <c:pt idx="1">
                  <c:v>300</c:v>
                </c:pt>
                <c:pt idx="2">
                  <c:v>300</c:v>
                </c:pt>
                <c:pt idx="3">
                  <c:v>1000</c:v>
                </c:pt>
                <c:pt idx="4">
                  <c:v>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2C-48FD-AF57-83F1A9E1E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9672992"/>
        <c:axId val="339673776"/>
      </c:barChart>
      <c:catAx>
        <c:axId val="33967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673776"/>
        <c:crosses val="autoZero"/>
        <c:auto val="1"/>
        <c:lblAlgn val="ctr"/>
        <c:lblOffset val="100"/>
        <c:noMultiLvlLbl val="0"/>
      </c:catAx>
      <c:valAx>
        <c:axId val="3396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67299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F8D4-EEF4-4320-874D-0B222B3C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5</Pages>
  <Words>500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41</cp:revision>
  <cp:lastPrinted>2024-01-18T05:34:00Z</cp:lastPrinted>
  <dcterms:created xsi:type="dcterms:W3CDTF">2025-01-19T12:31:00Z</dcterms:created>
  <dcterms:modified xsi:type="dcterms:W3CDTF">2025-01-20T12:26:00Z</dcterms:modified>
</cp:coreProperties>
</file>